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C456A" w14:textId="77777777" w:rsidR="00E20C9C" w:rsidRDefault="00E20C9C" w:rsidP="00C10812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2"/>
        <w:gridCol w:w="7659"/>
      </w:tblGrid>
      <w:tr w:rsidR="00E20C9C" w:rsidRPr="00151E02" w14:paraId="2A557EA8" w14:textId="77777777" w:rsidTr="00045EF0">
        <w:trPr>
          <w:trHeight w:val="1065"/>
        </w:trPr>
        <w:tc>
          <w:tcPr>
            <w:tcW w:w="1692" w:type="dxa"/>
            <w:vAlign w:val="center"/>
          </w:tcPr>
          <w:p w14:paraId="7D7FB6B7" w14:textId="77777777" w:rsidR="00E20C9C" w:rsidRPr="00A22E0A" w:rsidRDefault="000858DD" w:rsidP="00C10812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1C38DF" wp14:editId="30BE8CE4">
                  <wp:extent cx="638175" cy="6572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</w:tcPr>
          <w:p w14:paraId="27918810" w14:textId="77777777" w:rsidR="00E20C9C" w:rsidRPr="000858DD" w:rsidRDefault="000858DD" w:rsidP="00C10812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8DD">
              <w:rPr>
                <w:rFonts w:ascii="Arial" w:hAnsi="Arial" w:cs="Arial"/>
                <w:b/>
                <w:sz w:val="24"/>
                <w:szCs w:val="24"/>
              </w:rPr>
              <w:t xml:space="preserve">SANAT VE TASARIM </w:t>
            </w:r>
            <w:r w:rsidR="00E20C9C" w:rsidRPr="000858DD">
              <w:rPr>
                <w:rFonts w:ascii="Arial" w:hAnsi="Arial" w:cs="Arial"/>
                <w:b/>
                <w:sz w:val="24"/>
                <w:szCs w:val="24"/>
              </w:rPr>
              <w:t xml:space="preserve">FAKÜLTESİ </w:t>
            </w:r>
          </w:p>
          <w:p w14:paraId="151D91C7" w14:textId="77777777" w:rsidR="00E20C9C" w:rsidRPr="000858DD" w:rsidRDefault="00354852" w:rsidP="00C10812">
            <w:pPr>
              <w:pStyle w:val="stBilg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nat Bölümü </w:t>
            </w:r>
            <w:r w:rsidR="00B76142">
              <w:rPr>
                <w:rFonts w:ascii="Arial" w:hAnsi="Arial" w:cs="Arial"/>
                <w:b/>
                <w:sz w:val="22"/>
                <w:szCs w:val="22"/>
              </w:rPr>
              <w:t>/ Bileşik Sanatlar</w:t>
            </w:r>
          </w:p>
          <w:p w14:paraId="2A6E291B" w14:textId="521A115F" w:rsidR="00E20C9C" w:rsidRPr="000858DD" w:rsidRDefault="00E20C9C" w:rsidP="00C10812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8DD">
              <w:rPr>
                <w:rFonts w:ascii="Arial" w:hAnsi="Arial" w:cs="Arial"/>
                <w:b/>
                <w:sz w:val="24"/>
                <w:szCs w:val="24"/>
              </w:rPr>
              <w:t>HAFTALIK DERS PROGRAMI</w:t>
            </w:r>
          </w:p>
          <w:p w14:paraId="5F2BB1EB" w14:textId="77777777" w:rsidR="00E20C9C" w:rsidRPr="00A22E0A" w:rsidRDefault="00E20C9C" w:rsidP="00C10812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 w:rsidRPr="000858D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858DD" w:rsidRPr="000858D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F60E74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0858DD" w:rsidRPr="000858DD">
              <w:rPr>
                <w:rFonts w:ascii="Arial" w:hAnsi="Arial" w:cs="Arial"/>
                <w:b/>
                <w:sz w:val="24"/>
                <w:szCs w:val="24"/>
              </w:rPr>
              <w:t>-20</w:t>
            </w:r>
            <w:r w:rsidR="00603E1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60E7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030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58DD">
              <w:rPr>
                <w:rFonts w:ascii="Arial" w:hAnsi="Arial" w:cs="Arial"/>
                <w:b/>
                <w:sz w:val="24"/>
                <w:szCs w:val="24"/>
              </w:rPr>
              <w:t>Eğitim-Öğretim Yılı</w:t>
            </w:r>
            <w:r w:rsidR="008030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119A">
              <w:rPr>
                <w:rFonts w:ascii="Arial" w:hAnsi="Arial" w:cs="Arial"/>
                <w:b/>
                <w:sz w:val="24"/>
                <w:szCs w:val="24"/>
              </w:rPr>
              <w:t>Güz</w:t>
            </w:r>
            <w:r w:rsidR="000858DD" w:rsidRPr="000858DD">
              <w:rPr>
                <w:rFonts w:ascii="Arial" w:hAnsi="Arial" w:cs="Arial"/>
                <w:b/>
                <w:sz w:val="24"/>
                <w:szCs w:val="24"/>
              </w:rPr>
              <w:t xml:space="preserve"> Y</w:t>
            </w:r>
            <w:r w:rsidRPr="000858DD">
              <w:rPr>
                <w:rFonts w:ascii="Arial" w:hAnsi="Arial" w:cs="Arial"/>
                <w:b/>
                <w:sz w:val="24"/>
                <w:szCs w:val="24"/>
              </w:rPr>
              <w:t>arıyılı)</w:t>
            </w:r>
          </w:p>
        </w:tc>
      </w:tr>
    </w:tbl>
    <w:p w14:paraId="2CE8B74B" w14:textId="77777777" w:rsidR="00E20C9C" w:rsidRPr="00252B70" w:rsidRDefault="00E20C9C" w:rsidP="00C10812">
      <w:pPr>
        <w:pStyle w:val="Balk6"/>
      </w:pPr>
      <w:r w:rsidRPr="00252B70">
        <w:t>(</w:t>
      </w:r>
      <w:r>
        <w:t xml:space="preserve">Tabloda dersin kodu, </w:t>
      </w:r>
      <w:r w:rsidRPr="00252B70">
        <w:t xml:space="preserve">adı, grup </w:t>
      </w:r>
      <w:proofErr w:type="spellStart"/>
      <w:r w:rsidRPr="00252B70">
        <w:t>no</w:t>
      </w:r>
      <w:proofErr w:type="spellEnd"/>
      <w:r w:rsidRPr="00252B70">
        <w:t xml:space="preserve"> ve </w:t>
      </w:r>
      <w:r w:rsidRPr="008358F9">
        <w:t>Dersi veren Öğretim Elemanı ismi</w:t>
      </w:r>
      <w:r w:rsidRPr="00252B70">
        <w:t xml:space="preserve"> belirtilmelidir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557"/>
        <w:gridCol w:w="1840"/>
        <w:gridCol w:w="1698"/>
        <w:gridCol w:w="1698"/>
        <w:gridCol w:w="1698"/>
      </w:tblGrid>
      <w:tr w:rsidR="00E20C9C" w:rsidRPr="00D948E1" w14:paraId="6C14B9E9" w14:textId="77777777" w:rsidTr="00E660CF">
        <w:trPr>
          <w:cantSplit/>
          <w:trHeight w:val="263"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C7DED" w14:textId="77777777" w:rsidR="00E20C9C" w:rsidRPr="00252B70" w:rsidRDefault="00E20C9C" w:rsidP="00C10812">
            <w:pPr>
              <w:jc w:val="center"/>
              <w:rPr>
                <w:b/>
                <w:sz w:val="18"/>
                <w:szCs w:val="18"/>
              </w:rPr>
            </w:pPr>
            <w:r w:rsidRPr="00252B70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1557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07EA75" w14:textId="77777777" w:rsidR="00E20C9C" w:rsidRPr="00F12A92" w:rsidRDefault="00E20C9C" w:rsidP="00C10812">
            <w:pPr>
              <w:pStyle w:val="Balk4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F12A92">
              <w:rPr>
                <w:rFonts w:ascii="Times New Roman" w:hAnsi="Times New Roman"/>
                <w:bCs w:val="0"/>
                <w:sz w:val="18"/>
                <w:szCs w:val="18"/>
              </w:rPr>
              <w:t>SAAT</w:t>
            </w:r>
          </w:p>
        </w:tc>
        <w:tc>
          <w:tcPr>
            <w:tcW w:w="1840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BA39A3" w14:textId="77777777" w:rsidR="00204107" w:rsidRDefault="00E20C9C" w:rsidP="00C10812">
            <w:pPr>
              <w:jc w:val="center"/>
              <w:rPr>
                <w:b/>
                <w:sz w:val="18"/>
                <w:szCs w:val="18"/>
              </w:rPr>
            </w:pPr>
            <w:r w:rsidRPr="008358F9">
              <w:rPr>
                <w:b/>
                <w:sz w:val="18"/>
                <w:szCs w:val="18"/>
              </w:rPr>
              <w:t xml:space="preserve">1. YIL </w:t>
            </w:r>
          </w:p>
          <w:p w14:paraId="7341DF5B" w14:textId="77777777" w:rsidR="00E20C9C" w:rsidRPr="008358F9" w:rsidRDefault="000F119A" w:rsidP="00C108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04107">
              <w:rPr>
                <w:b/>
                <w:sz w:val="18"/>
                <w:szCs w:val="18"/>
              </w:rPr>
              <w:t xml:space="preserve">. </w:t>
            </w:r>
            <w:r w:rsidR="00E20C9C" w:rsidRPr="008358F9">
              <w:rPr>
                <w:b/>
                <w:sz w:val="18"/>
                <w:szCs w:val="18"/>
              </w:rPr>
              <w:t>YARIYIL</w:t>
            </w:r>
          </w:p>
        </w:tc>
        <w:tc>
          <w:tcPr>
            <w:tcW w:w="1698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122884A" w14:textId="77777777" w:rsidR="00E20C9C" w:rsidRPr="008358F9" w:rsidRDefault="00E20C9C" w:rsidP="00C10812">
            <w:pPr>
              <w:jc w:val="center"/>
              <w:rPr>
                <w:b/>
                <w:sz w:val="18"/>
                <w:szCs w:val="18"/>
              </w:rPr>
            </w:pPr>
            <w:r w:rsidRPr="008358F9">
              <w:rPr>
                <w:b/>
                <w:sz w:val="18"/>
                <w:szCs w:val="18"/>
              </w:rPr>
              <w:t>2.YIL</w:t>
            </w:r>
          </w:p>
          <w:p w14:paraId="64D35DD1" w14:textId="77777777" w:rsidR="00E20C9C" w:rsidRPr="008358F9" w:rsidRDefault="000F119A" w:rsidP="00C108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204107">
              <w:rPr>
                <w:b/>
                <w:sz w:val="18"/>
                <w:szCs w:val="18"/>
              </w:rPr>
              <w:t xml:space="preserve">. </w:t>
            </w:r>
            <w:r w:rsidR="00E20C9C" w:rsidRPr="008358F9">
              <w:rPr>
                <w:b/>
                <w:sz w:val="18"/>
                <w:szCs w:val="18"/>
              </w:rPr>
              <w:t>YARIYIL</w:t>
            </w:r>
          </w:p>
        </w:tc>
        <w:tc>
          <w:tcPr>
            <w:tcW w:w="1698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BC2FA16" w14:textId="77777777" w:rsidR="00E20C9C" w:rsidRPr="008358F9" w:rsidRDefault="00E20C9C" w:rsidP="00C10812">
            <w:pPr>
              <w:jc w:val="center"/>
              <w:rPr>
                <w:b/>
                <w:sz w:val="18"/>
                <w:szCs w:val="18"/>
              </w:rPr>
            </w:pPr>
            <w:r w:rsidRPr="008358F9">
              <w:rPr>
                <w:b/>
                <w:sz w:val="18"/>
                <w:szCs w:val="18"/>
              </w:rPr>
              <w:t>3. YIL</w:t>
            </w:r>
          </w:p>
          <w:p w14:paraId="2200EBB2" w14:textId="77777777" w:rsidR="00E20C9C" w:rsidRPr="008358F9" w:rsidRDefault="000F119A" w:rsidP="00C108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204107">
              <w:rPr>
                <w:b/>
                <w:sz w:val="18"/>
                <w:szCs w:val="18"/>
              </w:rPr>
              <w:t xml:space="preserve">. </w:t>
            </w:r>
            <w:r w:rsidR="00E20C9C" w:rsidRPr="008358F9">
              <w:rPr>
                <w:b/>
                <w:sz w:val="18"/>
                <w:szCs w:val="18"/>
              </w:rPr>
              <w:t>YARIYIL</w:t>
            </w:r>
          </w:p>
        </w:tc>
        <w:tc>
          <w:tcPr>
            <w:tcW w:w="1698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85ECD01" w14:textId="77777777" w:rsidR="00E20C9C" w:rsidRPr="008358F9" w:rsidRDefault="00E20C9C" w:rsidP="00C10812">
            <w:pPr>
              <w:jc w:val="center"/>
              <w:rPr>
                <w:b/>
                <w:sz w:val="18"/>
                <w:szCs w:val="18"/>
              </w:rPr>
            </w:pPr>
            <w:r w:rsidRPr="008358F9">
              <w:rPr>
                <w:b/>
                <w:sz w:val="18"/>
                <w:szCs w:val="18"/>
              </w:rPr>
              <w:t>4. YIL</w:t>
            </w:r>
          </w:p>
          <w:p w14:paraId="07EB61D4" w14:textId="77777777" w:rsidR="00E20C9C" w:rsidRPr="008358F9" w:rsidRDefault="000F119A" w:rsidP="00C108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204107">
              <w:rPr>
                <w:b/>
                <w:sz w:val="18"/>
                <w:szCs w:val="18"/>
              </w:rPr>
              <w:t xml:space="preserve">. </w:t>
            </w:r>
            <w:r w:rsidR="00E20C9C" w:rsidRPr="008358F9">
              <w:rPr>
                <w:b/>
                <w:sz w:val="18"/>
                <w:szCs w:val="18"/>
              </w:rPr>
              <w:t>YARIYIL</w:t>
            </w:r>
          </w:p>
        </w:tc>
      </w:tr>
      <w:tr w:rsidR="00E660CF" w:rsidRPr="004F381C" w14:paraId="2F4783BE" w14:textId="77777777" w:rsidTr="00C10812">
        <w:trPr>
          <w:cantSplit/>
          <w:trHeight w:hRule="exact" w:val="24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722D0CD0" w14:textId="77777777" w:rsidR="00E660CF" w:rsidRDefault="00E660CF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</w:p>
          <w:p w14:paraId="45517A6D" w14:textId="77777777" w:rsidR="00E660CF" w:rsidRDefault="00E660CF" w:rsidP="00C10812"/>
          <w:p w14:paraId="61D292F8" w14:textId="77777777" w:rsidR="00E660CF" w:rsidRPr="0052522B" w:rsidRDefault="00E660CF" w:rsidP="00C10812"/>
          <w:p w14:paraId="665D1918" w14:textId="77777777" w:rsidR="00E660CF" w:rsidRPr="00F12A92" w:rsidRDefault="00E660CF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P</w:t>
            </w:r>
          </w:p>
          <w:p w14:paraId="1C98A83B" w14:textId="77777777" w:rsidR="00E660CF" w:rsidRPr="008A157C" w:rsidRDefault="00E660C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277A923D" w14:textId="77777777" w:rsidR="00E660CF" w:rsidRPr="008A157C" w:rsidRDefault="00E660C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Z</w:t>
            </w:r>
          </w:p>
          <w:p w14:paraId="2448E77B" w14:textId="77777777" w:rsidR="00E660CF" w:rsidRPr="008A157C" w:rsidRDefault="00E660C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1BE531CD" w14:textId="77777777" w:rsidR="00E660CF" w:rsidRPr="008A157C" w:rsidRDefault="00E660C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R</w:t>
            </w:r>
          </w:p>
          <w:p w14:paraId="42B45054" w14:textId="77777777" w:rsidR="00E660CF" w:rsidRPr="008A157C" w:rsidRDefault="00E660C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T</w:t>
            </w:r>
          </w:p>
          <w:p w14:paraId="1A7A6B9A" w14:textId="77777777" w:rsidR="00E660CF" w:rsidRPr="008A157C" w:rsidRDefault="00E660C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E</w:t>
            </w:r>
          </w:p>
          <w:p w14:paraId="657EB88D" w14:textId="77777777" w:rsidR="00E660CF" w:rsidRPr="008A157C" w:rsidRDefault="00E660C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S</w:t>
            </w:r>
          </w:p>
          <w:p w14:paraId="497AEF9C" w14:textId="77777777" w:rsidR="00E660CF" w:rsidRPr="008A157C" w:rsidRDefault="00E660C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İ</w:t>
            </w: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C470D37" w14:textId="77777777" w:rsidR="00E660CF" w:rsidRPr="00F12A92" w:rsidRDefault="00E660CF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8.00-08.50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CD2ACC8" w14:textId="77777777" w:rsidR="00E660CF" w:rsidRPr="001465FC" w:rsidRDefault="00E660CF" w:rsidP="00C10812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93B382A" w14:textId="77777777" w:rsidR="00E660CF" w:rsidRPr="001465FC" w:rsidRDefault="00E660CF" w:rsidP="00C10812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22B1EBA5" w14:textId="3F575CDB" w:rsidR="00E660CF" w:rsidRPr="004D1016" w:rsidRDefault="00E660CF" w:rsidP="00C10812">
            <w:pPr>
              <w:rPr>
                <w:color w:val="0070C0"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</w:t>
            </w:r>
            <w:r w:rsidR="00424FCB">
              <w:rPr>
                <w:b/>
                <w:color w:val="0070C0"/>
                <w:sz w:val="12"/>
                <w:szCs w:val="12"/>
              </w:rPr>
              <w:t>BSP</w:t>
            </w:r>
            <w:r w:rsidRPr="004D1016">
              <w:rPr>
                <w:b/>
                <w:color w:val="0070C0"/>
                <w:sz w:val="12"/>
                <w:szCs w:val="12"/>
              </w:rPr>
              <w:t>3352</w:t>
            </w:r>
          </w:p>
          <w:p w14:paraId="1EA9D9C2" w14:textId="77777777" w:rsidR="00E660CF" w:rsidRPr="004D1016" w:rsidRDefault="00E660CF" w:rsidP="00C10812">
            <w:pPr>
              <w:jc w:val="center"/>
              <w:rPr>
                <w:color w:val="0070C0"/>
                <w:sz w:val="12"/>
                <w:szCs w:val="12"/>
              </w:rPr>
            </w:pPr>
            <w:r w:rsidRPr="004D1016">
              <w:rPr>
                <w:b/>
                <w:color w:val="0070C0"/>
                <w:sz w:val="12"/>
                <w:szCs w:val="12"/>
              </w:rPr>
              <w:t>Batı Mitolojisi</w:t>
            </w:r>
            <w:r w:rsidRPr="004D1016">
              <w:rPr>
                <w:color w:val="0070C0"/>
                <w:sz w:val="12"/>
                <w:szCs w:val="12"/>
              </w:rPr>
              <w:t xml:space="preserve"> </w:t>
            </w:r>
            <w:r w:rsidRPr="004D1016">
              <w:rPr>
                <w:b/>
                <w:color w:val="0070C0"/>
                <w:sz w:val="12"/>
                <w:szCs w:val="12"/>
              </w:rPr>
              <w:t xml:space="preserve"> (3-0)</w:t>
            </w:r>
          </w:p>
          <w:p w14:paraId="0CDBAC6D" w14:textId="0BFF55B1" w:rsidR="00E660CF" w:rsidRDefault="00E660CF" w:rsidP="00C10812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4D1016">
              <w:rPr>
                <w:color w:val="0070C0"/>
                <w:sz w:val="12"/>
                <w:szCs w:val="12"/>
              </w:rPr>
              <w:t>Dr.Öğr</w:t>
            </w:r>
            <w:proofErr w:type="spellEnd"/>
            <w:r w:rsidRPr="004D1016">
              <w:rPr>
                <w:color w:val="0070C0"/>
                <w:sz w:val="12"/>
                <w:szCs w:val="12"/>
              </w:rPr>
              <w:t xml:space="preserve">. </w:t>
            </w:r>
            <w:proofErr w:type="gramStart"/>
            <w:r w:rsidRPr="004D1016">
              <w:rPr>
                <w:color w:val="0070C0"/>
                <w:sz w:val="12"/>
                <w:szCs w:val="12"/>
              </w:rPr>
              <w:t>Ü  Mehmet</w:t>
            </w:r>
            <w:proofErr w:type="gramEnd"/>
            <w:r w:rsidRPr="004D1016">
              <w:rPr>
                <w:color w:val="0070C0"/>
                <w:sz w:val="12"/>
                <w:szCs w:val="12"/>
              </w:rPr>
              <w:t xml:space="preserve"> NUHOĞLU</w:t>
            </w:r>
            <w:r>
              <w:rPr>
                <w:color w:val="0070C0"/>
                <w:sz w:val="12"/>
                <w:szCs w:val="12"/>
              </w:rPr>
              <w:t xml:space="preserve"> </w:t>
            </w:r>
            <w:r w:rsidRPr="004D1016">
              <w:rPr>
                <w:color w:val="0070C0"/>
                <w:sz w:val="12"/>
                <w:szCs w:val="12"/>
              </w:rPr>
              <w:t>(</w:t>
            </w:r>
            <w:proofErr w:type="spellStart"/>
            <w:r w:rsidRPr="004D1016">
              <w:rPr>
                <w:color w:val="0070C0"/>
                <w:sz w:val="12"/>
                <w:szCs w:val="12"/>
              </w:rPr>
              <w:t>Mes</w:t>
            </w:r>
            <w:proofErr w:type="spellEnd"/>
            <w:r w:rsidRPr="004D1016">
              <w:rPr>
                <w:color w:val="0070C0"/>
                <w:sz w:val="12"/>
                <w:szCs w:val="12"/>
              </w:rPr>
              <w:t>. Seç. 4-1)</w:t>
            </w:r>
          </w:p>
          <w:p w14:paraId="1679C96C" w14:textId="627295DB" w:rsidR="00E660CF" w:rsidRPr="001465FC" w:rsidRDefault="00E660CF" w:rsidP="00C10812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noProof/>
                <w:sz w:val="15"/>
                <w:szCs w:val="15"/>
              </w:rPr>
              <w:t>B2032</w:t>
            </w: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9310275" w14:textId="77777777" w:rsidR="00E660CF" w:rsidRPr="001465FC" w:rsidRDefault="00E660CF" w:rsidP="00C10812">
            <w:pPr>
              <w:jc w:val="center"/>
              <w:rPr>
                <w:sz w:val="12"/>
                <w:szCs w:val="12"/>
              </w:rPr>
            </w:pPr>
          </w:p>
          <w:p w14:paraId="4838349F" w14:textId="77777777" w:rsidR="00E660CF" w:rsidRPr="001465FC" w:rsidRDefault="00E660CF" w:rsidP="00C10812">
            <w:pPr>
              <w:jc w:val="center"/>
              <w:rPr>
                <w:sz w:val="12"/>
                <w:szCs w:val="12"/>
              </w:rPr>
            </w:pPr>
          </w:p>
        </w:tc>
      </w:tr>
      <w:tr w:rsidR="00E660CF" w:rsidRPr="004F381C" w14:paraId="7FAEE440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595CA8A" w14:textId="77777777" w:rsidR="00E660CF" w:rsidRPr="008A157C" w:rsidRDefault="00E660CF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E880B04" w14:textId="77777777" w:rsidR="00E660CF" w:rsidRPr="00F12A92" w:rsidRDefault="00E660CF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9.00-09.50</w:t>
            </w:r>
          </w:p>
        </w:tc>
        <w:tc>
          <w:tcPr>
            <w:tcW w:w="1840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94721C9" w14:textId="77777777" w:rsidR="00E660CF" w:rsidRPr="00424FCB" w:rsidRDefault="00E660CF" w:rsidP="00C10812">
            <w:pPr>
              <w:keepNext/>
              <w:jc w:val="center"/>
              <w:outlineLvl w:val="2"/>
              <w:rPr>
                <w:b/>
                <w:sz w:val="12"/>
                <w:szCs w:val="12"/>
              </w:rPr>
            </w:pPr>
          </w:p>
          <w:p w14:paraId="2914F1BE" w14:textId="11356A99" w:rsidR="00E660CF" w:rsidRPr="00424FCB" w:rsidRDefault="00E660CF" w:rsidP="00C10812">
            <w:pPr>
              <w:keepNext/>
              <w:jc w:val="center"/>
              <w:outlineLvl w:val="2"/>
              <w:rPr>
                <w:b/>
                <w:noProof/>
                <w:sz w:val="12"/>
                <w:szCs w:val="12"/>
              </w:rPr>
            </w:pPr>
            <w:r w:rsidRPr="00424FCB">
              <w:rPr>
                <w:b/>
                <w:sz w:val="12"/>
                <w:szCs w:val="12"/>
              </w:rPr>
              <w:t>Desen 1</w:t>
            </w:r>
            <w:r w:rsidRPr="00424FCB">
              <w:rPr>
                <w:b/>
                <w:noProof/>
                <w:sz w:val="12"/>
                <w:szCs w:val="12"/>
              </w:rPr>
              <w:t xml:space="preserve"> </w:t>
            </w:r>
            <w:r w:rsidRPr="00424FCB">
              <w:rPr>
                <w:b/>
                <w:sz w:val="12"/>
                <w:szCs w:val="12"/>
              </w:rPr>
              <w:t>BSP1301</w:t>
            </w:r>
          </w:p>
          <w:p w14:paraId="238AD500" w14:textId="77777777" w:rsidR="00E660CF" w:rsidRPr="00424FCB" w:rsidRDefault="00E660CF" w:rsidP="00C10812">
            <w:pPr>
              <w:keepNext/>
              <w:jc w:val="center"/>
              <w:outlineLvl w:val="2"/>
              <w:rPr>
                <w:b/>
                <w:sz w:val="12"/>
                <w:szCs w:val="12"/>
              </w:rPr>
            </w:pPr>
            <w:r w:rsidRPr="00424FCB">
              <w:rPr>
                <w:b/>
                <w:sz w:val="12"/>
                <w:szCs w:val="12"/>
              </w:rPr>
              <w:t>Gr:1 (2–4)</w:t>
            </w:r>
          </w:p>
          <w:p w14:paraId="201A25B6" w14:textId="77777777" w:rsidR="00E660CF" w:rsidRPr="00424FCB" w:rsidRDefault="00E660CF" w:rsidP="00C10812">
            <w:pPr>
              <w:jc w:val="center"/>
              <w:rPr>
                <w:color w:val="000000"/>
                <w:sz w:val="12"/>
                <w:szCs w:val="12"/>
              </w:rPr>
            </w:pPr>
            <w:r w:rsidRPr="00424FCB">
              <w:rPr>
                <w:color w:val="000000"/>
                <w:sz w:val="12"/>
                <w:szCs w:val="12"/>
              </w:rPr>
              <w:t>Prof. Dilek TÜRKMENOĞLU</w:t>
            </w:r>
          </w:p>
          <w:p w14:paraId="26258040" w14:textId="77777777" w:rsidR="00E660CF" w:rsidRPr="00424FCB" w:rsidRDefault="00E660CF" w:rsidP="00C10812">
            <w:pPr>
              <w:rPr>
                <w:bCs/>
                <w:color w:val="000000"/>
                <w:sz w:val="12"/>
                <w:szCs w:val="12"/>
              </w:rPr>
            </w:pPr>
            <w:r w:rsidRPr="00424FCB">
              <w:rPr>
                <w:b/>
                <w:sz w:val="12"/>
                <w:szCs w:val="12"/>
              </w:rPr>
              <w:t xml:space="preserve">                       </w:t>
            </w:r>
            <w:r w:rsidRPr="00424FCB">
              <w:rPr>
                <w:bCs/>
                <w:sz w:val="12"/>
                <w:szCs w:val="12"/>
              </w:rPr>
              <w:t>C2011</w:t>
            </w:r>
          </w:p>
          <w:p w14:paraId="041B6E1A" w14:textId="77777777" w:rsidR="00E660CF" w:rsidRPr="00424FCB" w:rsidRDefault="00E660CF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</w:tcPr>
          <w:p w14:paraId="2B5B8029" w14:textId="77777777" w:rsidR="00E660CF" w:rsidRPr="003764F5" w:rsidRDefault="00E660CF" w:rsidP="00C10812">
            <w:pPr>
              <w:tabs>
                <w:tab w:val="left" w:pos="330"/>
                <w:tab w:val="center" w:pos="850"/>
              </w:tabs>
              <w:rPr>
                <w:b/>
                <w:noProof/>
                <w:sz w:val="12"/>
                <w:szCs w:val="12"/>
              </w:rPr>
            </w:pPr>
            <w:r w:rsidRPr="001465FC">
              <w:rPr>
                <w:b/>
                <w:noProof/>
                <w:sz w:val="12"/>
                <w:szCs w:val="12"/>
              </w:rPr>
              <w:tab/>
            </w:r>
            <w:r>
              <w:rPr>
                <w:b/>
                <w:noProof/>
                <w:sz w:val="12"/>
                <w:szCs w:val="12"/>
              </w:rPr>
              <w:t xml:space="preserve">      </w:t>
            </w:r>
            <w:r w:rsidRPr="00603E13">
              <w:rPr>
                <w:b/>
                <w:noProof/>
                <w:color w:val="FF0000"/>
                <w:sz w:val="14"/>
                <w:szCs w:val="12"/>
              </w:rPr>
              <w:t>MDB 2051</w:t>
            </w:r>
          </w:p>
          <w:p w14:paraId="70507EE1" w14:textId="77777777" w:rsidR="00E660CF" w:rsidRPr="00603E13" w:rsidRDefault="00E660CF" w:rsidP="00C10812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603E13">
              <w:rPr>
                <w:b/>
                <w:noProof/>
                <w:color w:val="FF0000"/>
                <w:sz w:val="14"/>
                <w:szCs w:val="12"/>
              </w:rPr>
              <w:t>İN</w:t>
            </w:r>
            <w:r>
              <w:rPr>
                <w:b/>
                <w:noProof/>
                <w:color w:val="FF0000"/>
                <w:sz w:val="14"/>
                <w:szCs w:val="12"/>
              </w:rPr>
              <w:t>GİLİZCE OKUMA VE KONUŞMA</w:t>
            </w:r>
          </w:p>
          <w:p w14:paraId="5B2083B5" w14:textId="77777777" w:rsidR="00E660CF" w:rsidRPr="001465FC" w:rsidRDefault="00E660CF" w:rsidP="00C10812">
            <w:pPr>
              <w:jc w:val="center"/>
              <w:rPr>
                <w:b/>
                <w:noProof/>
                <w:color w:val="FF0000"/>
                <w:sz w:val="12"/>
                <w:szCs w:val="12"/>
              </w:rPr>
            </w:pPr>
            <w:r>
              <w:rPr>
                <w:b/>
                <w:noProof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87DA8EA" w14:textId="598A1E1C" w:rsidR="00E660CF" w:rsidRPr="001465FC" w:rsidRDefault="00E660CF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7C5F0AC" w14:textId="77777777" w:rsidR="00E660CF" w:rsidRPr="001465FC" w:rsidRDefault="00E660CF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660CF" w:rsidRPr="004F381C" w14:paraId="02766932" w14:textId="77777777" w:rsidTr="00C10812">
        <w:trPr>
          <w:cantSplit/>
          <w:trHeight w:hRule="exact" w:val="371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3776F7F" w14:textId="77777777" w:rsidR="00E660CF" w:rsidRPr="008A157C" w:rsidRDefault="00E660CF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7FD4BE7" w14:textId="77777777" w:rsidR="00E660CF" w:rsidRPr="00F12A92" w:rsidRDefault="00E660CF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0.00-10.50</w:t>
            </w:r>
          </w:p>
        </w:tc>
        <w:tc>
          <w:tcPr>
            <w:tcW w:w="184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B55C4FE" w14:textId="77777777" w:rsidR="00E660CF" w:rsidRPr="00424FCB" w:rsidRDefault="00E660CF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4732995" w14:textId="77777777" w:rsidR="00E660CF" w:rsidRPr="001465FC" w:rsidRDefault="00E660C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10EDC6B" w14:textId="77777777" w:rsidR="00E660CF" w:rsidRPr="001465FC" w:rsidRDefault="00E660CF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7D29625" w14:textId="77777777" w:rsidR="00E660CF" w:rsidRPr="004D1016" w:rsidRDefault="00E660CF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14D6F5F1" w14:textId="77777777" w:rsidR="00E660CF" w:rsidRPr="004D1016" w:rsidRDefault="00E660CF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Açık Alan Uygulamaları</w:t>
            </w:r>
          </w:p>
          <w:p w14:paraId="15A5D2A1" w14:textId="77777777" w:rsidR="00E660CF" w:rsidRPr="004D1016" w:rsidRDefault="00E660CF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BSP4241  (2-4)</w:t>
            </w:r>
          </w:p>
          <w:p w14:paraId="158E272F" w14:textId="77777777" w:rsidR="00E660CF" w:rsidRPr="004D1016" w:rsidRDefault="00E660CF" w:rsidP="00C10812">
            <w:pPr>
              <w:jc w:val="center"/>
              <w:rPr>
                <w:bCs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Doç. Ayça TUFAN</w:t>
            </w:r>
          </w:p>
          <w:p w14:paraId="0981EE80" w14:textId="77777777" w:rsidR="00E660CF" w:rsidRPr="004D1016" w:rsidRDefault="00E660CF" w:rsidP="00C10812">
            <w:pPr>
              <w:jc w:val="center"/>
              <w:rPr>
                <w:bCs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H2</w:t>
            </w:r>
          </w:p>
          <w:p w14:paraId="422AE3EA" w14:textId="77777777" w:rsidR="00E660CF" w:rsidRPr="001465FC" w:rsidRDefault="00E660CF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660CF" w:rsidRPr="004F381C" w14:paraId="4EB09A70" w14:textId="77777777" w:rsidTr="00C10812">
        <w:trPr>
          <w:cantSplit/>
          <w:trHeight w:hRule="exact" w:val="434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3AE46D5" w14:textId="77777777" w:rsidR="00E660CF" w:rsidRPr="008A157C" w:rsidRDefault="00E660CF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FE01E8B" w14:textId="77777777" w:rsidR="00E660CF" w:rsidRPr="00F12A92" w:rsidRDefault="00E660CF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1.00-11.50</w:t>
            </w: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40077B6" w14:textId="77777777" w:rsidR="00E660CF" w:rsidRPr="00424FCB" w:rsidRDefault="00E660CF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50FD6A51" w14:textId="77777777" w:rsidR="00E660CF" w:rsidRPr="003764F5" w:rsidRDefault="00E660CF" w:rsidP="00C10812">
            <w:pPr>
              <w:tabs>
                <w:tab w:val="left" w:pos="330"/>
                <w:tab w:val="center" w:pos="850"/>
              </w:tabs>
              <w:rPr>
                <w:b/>
                <w:noProof/>
                <w:sz w:val="12"/>
                <w:szCs w:val="12"/>
              </w:rPr>
            </w:pPr>
            <w:r w:rsidRPr="001465FC">
              <w:rPr>
                <w:b/>
                <w:noProof/>
                <w:sz w:val="12"/>
                <w:szCs w:val="12"/>
              </w:rPr>
              <w:tab/>
            </w:r>
            <w:r>
              <w:rPr>
                <w:b/>
                <w:noProof/>
                <w:sz w:val="12"/>
                <w:szCs w:val="12"/>
              </w:rPr>
              <w:t xml:space="preserve">      </w:t>
            </w:r>
            <w:r w:rsidRPr="00603E13">
              <w:rPr>
                <w:b/>
                <w:noProof/>
                <w:color w:val="FF0000"/>
                <w:sz w:val="14"/>
                <w:szCs w:val="12"/>
              </w:rPr>
              <w:t>MDB 2051</w:t>
            </w:r>
          </w:p>
          <w:p w14:paraId="24E4802A" w14:textId="77777777" w:rsidR="00E660CF" w:rsidRPr="002C3050" w:rsidRDefault="00E660CF" w:rsidP="00C10812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603E13">
              <w:rPr>
                <w:b/>
                <w:noProof/>
                <w:color w:val="FF0000"/>
                <w:sz w:val="14"/>
                <w:szCs w:val="12"/>
              </w:rPr>
              <w:t>İN</w:t>
            </w:r>
            <w:r>
              <w:rPr>
                <w:b/>
                <w:noProof/>
                <w:color w:val="FF0000"/>
                <w:sz w:val="14"/>
                <w:szCs w:val="12"/>
              </w:rPr>
              <w:t>GİLİZCE OKUMA VE KONUŞMA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D15A3D2" w14:textId="77777777" w:rsidR="00E660CF" w:rsidRPr="001465FC" w:rsidRDefault="00E660CF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23AA3F3" w14:textId="77777777" w:rsidR="00E660CF" w:rsidRPr="001465FC" w:rsidRDefault="00E660CF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FD3F95" w:rsidRPr="004F381C" w14:paraId="08A55689" w14:textId="77777777" w:rsidTr="00C10812">
        <w:trPr>
          <w:cantSplit/>
          <w:trHeight w:hRule="exact" w:val="283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8218996" w14:textId="77777777" w:rsidR="00FD3F95" w:rsidRPr="008A157C" w:rsidRDefault="00FD3F95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9A82398" w14:textId="77777777" w:rsidR="00FD3F95" w:rsidRPr="00F12A92" w:rsidRDefault="00FD3F95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2.00-12.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26A71D5" w14:textId="77777777" w:rsidR="00FD3F95" w:rsidRPr="00424FCB" w:rsidRDefault="00FD3F95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89DDCA1" w14:textId="77777777" w:rsidR="00FD3F95" w:rsidRPr="001465FC" w:rsidRDefault="00FD3F95" w:rsidP="00C10812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260E30" w14:textId="77777777" w:rsidR="00FD3F95" w:rsidRPr="001465FC" w:rsidRDefault="00FD3F95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DFB3176" w14:textId="77777777" w:rsidR="00FD3F95" w:rsidRPr="001465FC" w:rsidRDefault="00FD3F95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24FCB" w:rsidRPr="004F381C" w14:paraId="0E328932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9F57101" w14:textId="77777777" w:rsidR="00424FCB" w:rsidRPr="008A157C" w:rsidRDefault="00424FCB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7FD05C8" w14:textId="77777777" w:rsidR="00424FCB" w:rsidRPr="00F12A92" w:rsidRDefault="00424FCB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3.00-13.50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038B1AC4" w14:textId="77777777" w:rsidR="00424FCB" w:rsidRPr="00424FCB" w:rsidRDefault="00424FCB" w:rsidP="00C10812">
            <w:pPr>
              <w:keepNext/>
              <w:jc w:val="center"/>
              <w:outlineLvl w:val="2"/>
              <w:rPr>
                <w:b/>
                <w:sz w:val="12"/>
                <w:szCs w:val="12"/>
              </w:rPr>
            </w:pPr>
          </w:p>
          <w:p w14:paraId="48E7EA52" w14:textId="41D78160" w:rsidR="00424FCB" w:rsidRPr="00424FCB" w:rsidRDefault="00424FCB" w:rsidP="00C10812">
            <w:pPr>
              <w:keepNext/>
              <w:jc w:val="center"/>
              <w:outlineLvl w:val="2"/>
              <w:rPr>
                <w:b/>
                <w:noProof/>
                <w:sz w:val="12"/>
                <w:szCs w:val="12"/>
              </w:rPr>
            </w:pPr>
            <w:r w:rsidRPr="00424FCB">
              <w:rPr>
                <w:b/>
                <w:sz w:val="12"/>
                <w:szCs w:val="12"/>
              </w:rPr>
              <w:t>Desen 1</w:t>
            </w:r>
            <w:r w:rsidRPr="00424FCB">
              <w:rPr>
                <w:b/>
                <w:noProof/>
                <w:sz w:val="12"/>
                <w:szCs w:val="12"/>
              </w:rPr>
              <w:t xml:space="preserve"> </w:t>
            </w:r>
            <w:r w:rsidRPr="00424FCB">
              <w:rPr>
                <w:b/>
                <w:sz w:val="12"/>
                <w:szCs w:val="12"/>
              </w:rPr>
              <w:t>BSP1301</w:t>
            </w:r>
          </w:p>
          <w:p w14:paraId="04151E84" w14:textId="77777777" w:rsidR="00424FCB" w:rsidRPr="00424FCB" w:rsidRDefault="00424FCB" w:rsidP="00C10812">
            <w:pPr>
              <w:keepNext/>
              <w:jc w:val="center"/>
              <w:outlineLvl w:val="2"/>
              <w:rPr>
                <w:b/>
                <w:sz w:val="12"/>
                <w:szCs w:val="12"/>
              </w:rPr>
            </w:pPr>
            <w:r w:rsidRPr="00424FCB">
              <w:rPr>
                <w:b/>
                <w:sz w:val="12"/>
                <w:szCs w:val="12"/>
              </w:rPr>
              <w:t>Gr:1 (2–4)</w:t>
            </w:r>
          </w:p>
          <w:p w14:paraId="39404F72" w14:textId="77777777" w:rsidR="00424FCB" w:rsidRPr="00424FCB" w:rsidRDefault="00424FCB" w:rsidP="00C10812">
            <w:pPr>
              <w:jc w:val="center"/>
              <w:rPr>
                <w:color w:val="000000"/>
                <w:sz w:val="12"/>
                <w:szCs w:val="12"/>
              </w:rPr>
            </w:pPr>
            <w:r w:rsidRPr="00424FCB">
              <w:rPr>
                <w:color w:val="000000"/>
                <w:sz w:val="12"/>
                <w:szCs w:val="12"/>
              </w:rPr>
              <w:t>Prof. Dilek TÜRKMENOĞLU</w:t>
            </w:r>
          </w:p>
          <w:p w14:paraId="7334A9AB" w14:textId="77777777" w:rsidR="00424FCB" w:rsidRPr="00424FCB" w:rsidRDefault="00424FCB" w:rsidP="00C10812">
            <w:pPr>
              <w:rPr>
                <w:bCs/>
                <w:color w:val="000000"/>
                <w:sz w:val="12"/>
                <w:szCs w:val="12"/>
              </w:rPr>
            </w:pPr>
            <w:r w:rsidRPr="00424FCB">
              <w:rPr>
                <w:b/>
                <w:sz w:val="12"/>
                <w:szCs w:val="12"/>
              </w:rPr>
              <w:t xml:space="preserve">                       </w:t>
            </w:r>
            <w:r w:rsidRPr="00424FCB">
              <w:rPr>
                <w:bCs/>
                <w:sz w:val="12"/>
                <w:szCs w:val="12"/>
              </w:rPr>
              <w:t>C2011</w:t>
            </w:r>
          </w:p>
          <w:p w14:paraId="70D3C25D" w14:textId="77777777" w:rsidR="00424FCB" w:rsidRPr="00424FCB" w:rsidRDefault="00424FCB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6D45B88" w14:textId="77777777" w:rsidR="00424FCB" w:rsidRPr="001465FC" w:rsidRDefault="00424FCB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1BC819B2" w14:textId="77777777" w:rsidR="00424FCB" w:rsidRPr="001465FC" w:rsidRDefault="00424FCB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668E785C" w14:textId="77777777" w:rsidR="00424FCB" w:rsidRPr="001465FC" w:rsidRDefault="00424FCB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02AC5231" w14:textId="77777777" w:rsidR="00424FCB" w:rsidRPr="001465FC" w:rsidRDefault="00424FCB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27D9E371" w14:textId="77777777" w:rsidR="00424FCB" w:rsidRPr="001465FC" w:rsidRDefault="00424FCB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6CF71E06" w14:textId="77777777" w:rsidR="00424FCB" w:rsidRPr="001465FC" w:rsidRDefault="00424FCB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5F47B0F5" w14:textId="77777777" w:rsidR="00424FCB" w:rsidRPr="001465FC" w:rsidRDefault="00424FCB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C5C8CAE" w14:textId="77777777" w:rsidR="00424FCB" w:rsidRPr="001465FC" w:rsidRDefault="00424FCB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8DDBB5" w14:textId="77777777" w:rsidR="00424FCB" w:rsidRPr="001465FC" w:rsidRDefault="00424FCB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24FCB" w:rsidRPr="004F381C" w14:paraId="26D21A67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3C5FFDB" w14:textId="77777777" w:rsidR="00424FCB" w:rsidRPr="008A157C" w:rsidRDefault="00424FCB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DF55358" w14:textId="77777777" w:rsidR="00424FCB" w:rsidRPr="00F12A92" w:rsidRDefault="00424FCB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4.00-14.50</w:t>
            </w:r>
          </w:p>
        </w:tc>
        <w:tc>
          <w:tcPr>
            <w:tcW w:w="184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78B2830" w14:textId="77777777" w:rsidR="00424FCB" w:rsidRPr="00424FCB" w:rsidRDefault="00424FCB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FB364F5" w14:textId="77777777" w:rsidR="00424FCB" w:rsidRDefault="00424FCB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50F620F9" w14:textId="77777777" w:rsidR="00424FCB" w:rsidRPr="001465FC" w:rsidRDefault="00424FCB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5BE054" w14:textId="77777777" w:rsidR="00424FCB" w:rsidRPr="001465FC" w:rsidRDefault="00424FCB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47288C4" w14:textId="2C56032F" w:rsidR="00424FCB" w:rsidRPr="004D1016" w:rsidRDefault="00424FCB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Açık Alan Uygulamaları</w:t>
            </w:r>
          </w:p>
          <w:p w14:paraId="78F58DA2" w14:textId="77777777" w:rsidR="00424FCB" w:rsidRPr="004D1016" w:rsidRDefault="00424FCB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BSP4241  (2-4)</w:t>
            </w:r>
          </w:p>
          <w:p w14:paraId="7F477629" w14:textId="77777777" w:rsidR="00424FCB" w:rsidRPr="004D1016" w:rsidRDefault="00424FCB" w:rsidP="00C10812">
            <w:pPr>
              <w:jc w:val="center"/>
              <w:rPr>
                <w:bCs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Doç. Ayça TUFAN</w:t>
            </w:r>
          </w:p>
          <w:p w14:paraId="738CFBE7" w14:textId="77777777" w:rsidR="00424FCB" w:rsidRPr="004D1016" w:rsidRDefault="00424FCB" w:rsidP="00C10812">
            <w:pPr>
              <w:jc w:val="center"/>
              <w:rPr>
                <w:bCs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H2</w:t>
            </w:r>
          </w:p>
          <w:p w14:paraId="18B9B143" w14:textId="77777777" w:rsidR="00424FCB" w:rsidRPr="001465FC" w:rsidRDefault="00424FCB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24FCB" w:rsidRPr="004F381C" w14:paraId="38BE0F8E" w14:textId="77777777" w:rsidTr="00C10812">
        <w:trPr>
          <w:cantSplit/>
          <w:trHeight w:hRule="exact" w:val="264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54BAAB2" w14:textId="77777777" w:rsidR="00424FCB" w:rsidRPr="008A157C" w:rsidRDefault="00424FCB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2E0613B" w14:textId="77777777" w:rsidR="00424FCB" w:rsidRPr="00F12A92" w:rsidRDefault="00424FCB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5.00-15.50</w:t>
            </w:r>
          </w:p>
        </w:tc>
        <w:tc>
          <w:tcPr>
            <w:tcW w:w="184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4FEE3DC" w14:textId="77777777" w:rsidR="00424FCB" w:rsidRPr="00424FCB" w:rsidRDefault="00424FCB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62FF239A" w14:textId="77777777" w:rsidR="00424FCB" w:rsidRPr="004D1016" w:rsidRDefault="00424FCB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Mesleki Seçmeli 1</w:t>
            </w:r>
          </w:p>
          <w:p w14:paraId="7105B80A" w14:textId="77777777" w:rsidR="00424FCB" w:rsidRPr="004D1016" w:rsidRDefault="00424FCB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Mod. San. Manifestoları BSP2441 (3-0)</w:t>
            </w:r>
          </w:p>
          <w:p w14:paraId="03724375" w14:textId="7D72B21C" w:rsidR="00424FCB" w:rsidRPr="004D1016" w:rsidRDefault="00424FCB" w:rsidP="00C10812">
            <w:pPr>
              <w:jc w:val="center"/>
              <w:rPr>
                <w:bCs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Dr.</w:t>
            </w:r>
            <w:r>
              <w:rPr>
                <w:bCs/>
                <w:sz w:val="12"/>
                <w:szCs w:val="12"/>
              </w:rPr>
              <w:t xml:space="preserve"> Öğr. Ü. </w:t>
            </w:r>
            <w:r w:rsidRPr="004D1016">
              <w:rPr>
                <w:bCs/>
                <w:sz w:val="12"/>
                <w:szCs w:val="12"/>
              </w:rPr>
              <w:t xml:space="preserve"> Mehmet Şah MALTAŞ</w:t>
            </w:r>
          </w:p>
          <w:p w14:paraId="5192A1AA" w14:textId="77777777" w:rsidR="00424FCB" w:rsidRPr="004D1016" w:rsidRDefault="00424FCB" w:rsidP="00C10812">
            <w:pPr>
              <w:jc w:val="center"/>
              <w:rPr>
                <w:bCs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B1024</w:t>
            </w:r>
          </w:p>
          <w:p w14:paraId="0150DF83" w14:textId="77777777" w:rsidR="00424FCB" w:rsidRPr="001465FC" w:rsidRDefault="00424FCB" w:rsidP="00C10812">
            <w:pPr>
              <w:jc w:val="center"/>
              <w:rPr>
                <w:b/>
                <w:noProof/>
                <w:sz w:val="12"/>
                <w:szCs w:val="12"/>
              </w:rPr>
            </w:pPr>
          </w:p>
          <w:p w14:paraId="11783715" w14:textId="77777777" w:rsidR="00424FCB" w:rsidRPr="001465FC" w:rsidRDefault="00424FCB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BE5D108" w14:textId="77777777" w:rsidR="00424FCB" w:rsidRPr="001465FC" w:rsidRDefault="00424FCB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00"/>
          </w:tcPr>
          <w:p w14:paraId="4A9106C8" w14:textId="77777777" w:rsidR="00424FCB" w:rsidRPr="001465FC" w:rsidRDefault="00424FCB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660CF" w:rsidRPr="004F381C" w14:paraId="36BDDD1B" w14:textId="77777777" w:rsidTr="00424FCB">
        <w:trPr>
          <w:cantSplit/>
          <w:trHeight w:hRule="exact" w:val="255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E679FD0" w14:textId="77777777" w:rsidR="00E660CF" w:rsidRPr="008A157C" w:rsidRDefault="00E660CF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86AD79D" w14:textId="77777777" w:rsidR="00E660CF" w:rsidRPr="00F12A92" w:rsidRDefault="00E660CF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6.00-16.50</w:t>
            </w:r>
          </w:p>
        </w:tc>
        <w:tc>
          <w:tcPr>
            <w:tcW w:w="184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5DE6EFC" w14:textId="77777777" w:rsidR="00E660CF" w:rsidRPr="00424FCB" w:rsidRDefault="00E660C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</w:tcPr>
          <w:p w14:paraId="5154A84A" w14:textId="77777777" w:rsidR="00E660CF" w:rsidRPr="001465FC" w:rsidRDefault="00E660C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7C90A8E" w14:textId="77777777" w:rsidR="00E660CF" w:rsidRPr="001465FC" w:rsidRDefault="00E660C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14:paraId="36A6C41A" w14:textId="77777777" w:rsidR="00E660CF" w:rsidRPr="001465FC" w:rsidRDefault="00E660CF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660CF" w:rsidRPr="004F381C" w14:paraId="6F4201EA" w14:textId="77777777" w:rsidTr="00C10812">
        <w:trPr>
          <w:cantSplit/>
          <w:trHeight w:hRule="exact" w:val="430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CD82F79" w14:textId="77777777" w:rsidR="00E660CF" w:rsidRPr="008A157C" w:rsidRDefault="00E660CF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CA2068D" w14:textId="77777777" w:rsidR="00E660CF" w:rsidRPr="00F12A92" w:rsidRDefault="00E660CF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7.00-17.50</w:t>
            </w:r>
          </w:p>
        </w:tc>
        <w:tc>
          <w:tcPr>
            <w:tcW w:w="184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EE24801" w14:textId="77777777" w:rsidR="00E660CF" w:rsidRPr="001465FC" w:rsidRDefault="00E660C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9F14712" w14:textId="77777777" w:rsidR="00E660CF" w:rsidRPr="001465FC" w:rsidRDefault="00E660C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8406F5B" w14:textId="77777777" w:rsidR="00E660CF" w:rsidRPr="001465FC" w:rsidRDefault="00E660C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AFCCC9A" w14:textId="77777777" w:rsidR="00E660CF" w:rsidRPr="001465FC" w:rsidRDefault="00E660CF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623900" w:rsidRPr="004F381C" w14:paraId="6FD857DF" w14:textId="77777777" w:rsidTr="005128A8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2506345" w14:textId="77777777" w:rsidR="00623900" w:rsidRPr="008A157C" w:rsidRDefault="00623900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0FD323E" w14:textId="77777777" w:rsidR="00623900" w:rsidRPr="00F12A92" w:rsidRDefault="00623900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8.00-18.50</w:t>
            </w:r>
          </w:p>
        </w:tc>
        <w:tc>
          <w:tcPr>
            <w:tcW w:w="184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C7D6F1B" w14:textId="77777777" w:rsidR="00623900" w:rsidRPr="001465FC" w:rsidRDefault="006239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31C3EF1" w14:textId="77777777" w:rsidR="00623900" w:rsidRPr="001465FC" w:rsidRDefault="006239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DA77F1D" w14:textId="77777777" w:rsidR="00623900" w:rsidRPr="001465FC" w:rsidRDefault="006239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DC45406" w14:textId="77777777" w:rsidR="00623900" w:rsidRPr="001465FC" w:rsidRDefault="00623900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AB0A4B" w:rsidRPr="004F381C" w14:paraId="0ECB9059" w14:textId="77777777" w:rsidTr="005128A8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9B00337" w14:textId="77777777" w:rsidR="00AB0A4B" w:rsidRPr="008A157C" w:rsidRDefault="00AB0A4B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07842E6" w14:textId="77777777" w:rsidR="00AB0A4B" w:rsidRDefault="00AB0A4B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9.00-19.50</w:t>
            </w:r>
          </w:p>
        </w:tc>
        <w:tc>
          <w:tcPr>
            <w:tcW w:w="1840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0AB5D4E" w14:textId="77777777" w:rsidR="00AB0A4B" w:rsidRPr="001465FC" w:rsidRDefault="00AB0A4B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9273475" w14:textId="77777777" w:rsidR="00AB0A4B" w:rsidRPr="001465FC" w:rsidRDefault="00AB0A4B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0142C0B" w14:textId="77777777" w:rsidR="00AB0A4B" w:rsidRPr="001465FC" w:rsidRDefault="00AB0A4B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0EA7D0A" w14:textId="77777777" w:rsidR="00AB0A4B" w:rsidRPr="001465FC" w:rsidRDefault="00AB0A4B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6554DF" w:rsidRPr="004F381C" w14:paraId="643CCAF5" w14:textId="77777777" w:rsidTr="00106B95">
        <w:trPr>
          <w:cantSplit/>
          <w:trHeight w:hRule="exact" w:val="21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326D6426" w14:textId="77777777" w:rsidR="006554DF" w:rsidRPr="008A157C" w:rsidRDefault="006554DF" w:rsidP="00C10812">
            <w:pPr>
              <w:rPr>
                <w:b/>
                <w:sz w:val="14"/>
                <w:szCs w:val="14"/>
              </w:rPr>
            </w:pPr>
          </w:p>
          <w:p w14:paraId="29A7DA07" w14:textId="77777777" w:rsidR="006554DF" w:rsidRDefault="006554DF" w:rsidP="00C10812">
            <w:pPr>
              <w:rPr>
                <w:b/>
                <w:sz w:val="14"/>
                <w:szCs w:val="14"/>
              </w:rPr>
            </w:pPr>
          </w:p>
          <w:p w14:paraId="2763F851" w14:textId="77777777" w:rsidR="006554DF" w:rsidRDefault="006554DF" w:rsidP="00C10812">
            <w:pPr>
              <w:rPr>
                <w:b/>
                <w:sz w:val="14"/>
                <w:szCs w:val="14"/>
              </w:rPr>
            </w:pPr>
          </w:p>
          <w:p w14:paraId="4139F0A0" w14:textId="77777777" w:rsidR="006554DF" w:rsidRDefault="006554DF" w:rsidP="00C10812">
            <w:pPr>
              <w:rPr>
                <w:b/>
                <w:sz w:val="14"/>
                <w:szCs w:val="14"/>
              </w:rPr>
            </w:pPr>
          </w:p>
          <w:p w14:paraId="66D1029D" w14:textId="77777777" w:rsidR="006554DF" w:rsidRPr="008A157C" w:rsidRDefault="006554DF" w:rsidP="00C10812">
            <w:pPr>
              <w:rPr>
                <w:b/>
                <w:sz w:val="14"/>
                <w:szCs w:val="14"/>
              </w:rPr>
            </w:pPr>
          </w:p>
          <w:p w14:paraId="7B5E2EBA" w14:textId="77777777" w:rsidR="006554DF" w:rsidRPr="00F12A92" w:rsidRDefault="006554DF" w:rsidP="00C1081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S</w:t>
            </w:r>
          </w:p>
          <w:p w14:paraId="673392C6" w14:textId="77777777" w:rsidR="006554DF" w:rsidRPr="008A157C" w:rsidRDefault="006554D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4092A3DA" w14:textId="77777777" w:rsidR="006554DF" w:rsidRPr="008A157C" w:rsidRDefault="006554D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L</w:t>
            </w:r>
          </w:p>
          <w:p w14:paraId="54A4A794" w14:textId="77777777" w:rsidR="006554DF" w:rsidRPr="008A157C" w:rsidRDefault="006554D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I</w:t>
            </w: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BBDBA3F" w14:textId="77777777" w:rsidR="006554DF" w:rsidRPr="00F12A92" w:rsidRDefault="006554DF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8.00-08.50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89EE8CA" w14:textId="77777777" w:rsidR="006554DF" w:rsidRPr="001465FC" w:rsidRDefault="006554D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355686C" w14:textId="77777777" w:rsidR="006554DF" w:rsidRPr="001465FC" w:rsidRDefault="006554D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E93C54F" w14:textId="77777777" w:rsidR="006554DF" w:rsidRPr="001465FC" w:rsidRDefault="006554D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6054BE2" w14:textId="77777777" w:rsidR="006554DF" w:rsidRPr="001465FC" w:rsidRDefault="006554DF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106B95" w:rsidRPr="004F381C" w14:paraId="5CB0A908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B42F924" w14:textId="77777777" w:rsidR="00106B95" w:rsidRPr="008A157C" w:rsidRDefault="00106B95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35C8F47" w14:textId="77777777" w:rsidR="00106B95" w:rsidRPr="00F12A92" w:rsidRDefault="00106B95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9.00-09.50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30F16F49" w14:textId="77777777" w:rsidR="00106B95" w:rsidRDefault="00106B95" w:rsidP="00C10812">
            <w:pPr>
              <w:jc w:val="center"/>
              <w:rPr>
                <w:b/>
                <w:color w:val="FF0000"/>
                <w:sz w:val="14"/>
                <w:szCs w:val="12"/>
              </w:rPr>
            </w:pPr>
          </w:p>
          <w:p w14:paraId="39470ADA" w14:textId="77777777" w:rsidR="00106B95" w:rsidRDefault="00106B95" w:rsidP="00C10812">
            <w:pPr>
              <w:jc w:val="center"/>
              <w:rPr>
                <w:b/>
                <w:color w:val="FF0000"/>
                <w:sz w:val="14"/>
                <w:szCs w:val="12"/>
              </w:rPr>
            </w:pPr>
          </w:p>
          <w:p w14:paraId="75782409" w14:textId="77777777" w:rsidR="00106B95" w:rsidRPr="00603E13" w:rsidRDefault="00106B95" w:rsidP="00C10812">
            <w:pPr>
              <w:jc w:val="center"/>
              <w:rPr>
                <w:b/>
                <w:color w:val="FF0000"/>
                <w:sz w:val="14"/>
                <w:szCs w:val="12"/>
              </w:rPr>
            </w:pPr>
            <w:r w:rsidRPr="00603E13">
              <w:rPr>
                <w:b/>
                <w:color w:val="FF0000"/>
                <w:sz w:val="14"/>
                <w:szCs w:val="12"/>
              </w:rPr>
              <w:t>MDB 1051</w:t>
            </w:r>
          </w:p>
          <w:p w14:paraId="1D0B5B1E" w14:textId="77777777" w:rsidR="00106B95" w:rsidRPr="00603E13" w:rsidRDefault="00106B95" w:rsidP="00C10812">
            <w:pPr>
              <w:jc w:val="center"/>
              <w:rPr>
                <w:b/>
                <w:color w:val="FF0000"/>
                <w:sz w:val="14"/>
                <w:szCs w:val="12"/>
              </w:rPr>
            </w:pPr>
            <w:r>
              <w:rPr>
                <w:b/>
                <w:color w:val="FF0000"/>
                <w:sz w:val="14"/>
                <w:szCs w:val="12"/>
              </w:rPr>
              <w:t xml:space="preserve">İNGİLİZCE 1 </w:t>
            </w:r>
            <w:r w:rsidRPr="00603E13">
              <w:rPr>
                <w:b/>
                <w:color w:val="FF0000"/>
                <w:sz w:val="14"/>
                <w:szCs w:val="12"/>
              </w:rPr>
              <w:t>(3-0)</w:t>
            </w:r>
          </w:p>
          <w:p w14:paraId="57B34C76" w14:textId="77777777" w:rsidR="00106B95" w:rsidRPr="00B6427A" w:rsidRDefault="00106B95" w:rsidP="00C10812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603E13">
              <w:rPr>
                <w:b/>
                <w:color w:val="FF0000"/>
                <w:sz w:val="14"/>
                <w:szCs w:val="12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8E190" w14:textId="77777777" w:rsidR="00106B95" w:rsidRPr="00603E13" w:rsidRDefault="00106B95" w:rsidP="00C10812">
            <w:pPr>
              <w:jc w:val="center"/>
              <w:rPr>
                <w:b/>
                <w:sz w:val="14"/>
                <w:szCs w:val="12"/>
              </w:rPr>
            </w:pPr>
          </w:p>
          <w:p w14:paraId="2C6B84FC" w14:textId="645E0468" w:rsidR="00106B95" w:rsidRPr="004D1016" w:rsidRDefault="00106B95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Baskı Resim 1</w:t>
            </w:r>
          </w:p>
          <w:p w14:paraId="33D97105" w14:textId="77777777" w:rsidR="00106B95" w:rsidRPr="004D1016" w:rsidRDefault="00106B95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BSP2451</w:t>
            </w:r>
          </w:p>
          <w:p w14:paraId="37D18C82" w14:textId="77777777" w:rsidR="00106B95" w:rsidRPr="004D1016" w:rsidRDefault="00106B95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(2-4)</w:t>
            </w:r>
          </w:p>
          <w:p w14:paraId="7D0819D6" w14:textId="05DBFBE7" w:rsidR="00106B95" w:rsidRPr="004D1016" w:rsidRDefault="00106B95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color w:val="000000"/>
                <w:sz w:val="12"/>
                <w:szCs w:val="12"/>
              </w:rPr>
              <w:t>Öğr. Gör. Burak SATAR</w:t>
            </w:r>
          </w:p>
          <w:p w14:paraId="3AD412F0" w14:textId="77777777" w:rsidR="00106B95" w:rsidRPr="004D1016" w:rsidRDefault="00106B95" w:rsidP="00C10812">
            <w:pPr>
              <w:jc w:val="center"/>
              <w:rPr>
                <w:bCs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B1032</w:t>
            </w:r>
          </w:p>
          <w:p w14:paraId="14893E69" w14:textId="77777777" w:rsidR="00106B95" w:rsidRPr="00603E13" w:rsidRDefault="00106B95" w:rsidP="00C10812">
            <w:pPr>
              <w:jc w:val="center"/>
              <w:rPr>
                <w:b/>
                <w:color w:val="000000" w:themeColor="text1"/>
                <w:sz w:val="14"/>
                <w:szCs w:val="12"/>
              </w:rPr>
            </w:pPr>
            <w:bookmarkStart w:id="0" w:name="_GoBack"/>
            <w:bookmarkEnd w:id="0"/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02BF910" w14:textId="77777777" w:rsidR="00106B95" w:rsidRPr="001465FC" w:rsidRDefault="00106B95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1FEE07C" w14:textId="77777777" w:rsidR="00106B95" w:rsidRDefault="00106B95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09F6D0B0" w14:textId="77777777" w:rsidR="00106B95" w:rsidRPr="001465FC" w:rsidRDefault="00106B95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106B95" w:rsidRPr="004F381C" w14:paraId="04B5D3C7" w14:textId="77777777" w:rsidTr="00C10812">
        <w:trPr>
          <w:cantSplit/>
          <w:trHeight w:hRule="exact" w:val="332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051817C" w14:textId="77777777" w:rsidR="00106B95" w:rsidRPr="008A157C" w:rsidRDefault="00106B95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E122E6" w14:textId="77777777" w:rsidR="00106B95" w:rsidRPr="00F12A92" w:rsidRDefault="00106B95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0.00-10.50</w:t>
            </w:r>
          </w:p>
        </w:tc>
        <w:tc>
          <w:tcPr>
            <w:tcW w:w="184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504BBE1" w14:textId="77777777" w:rsidR="00106B95" w:rsidRPr="00B6427A" w:rsidRDefault="00106B95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A8854C" w14:textId="77777777" w:rsidR="00106B95" w:rsidRPr="00603E13" w:rsidRDefault="00106B95" w:rsidP="00C10812">
            <w:pPr>
              <w:jc w:val="center"/>
              <w:rPr>
                <w:color w:val="000000" w:themeColor="text1"/>
                <w:sz w:val="14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90E974B" w14:textId="77777777" w:rsidR="00106B95" w:rsidRPr="001465FC" w:rsidRDefault="00106B95" w:rsidP="00C10812">
            <w:pPr>
              <w:jc w:val="center"/>
              <w:rPr>
                <w:b/>
                <w:color w:val="0070C0"/>
                <w:sz w:val="12"/>
                <w:szCs w:val="12"/>
              </w:rPr>
            </w:pPr>
          </w:p>
          <w:p w14:paraId="5FCED430" w14:textId="77777777" w:rsidR="00106B95" w:rsidRPr="001465FC" w:rsidRDefault="00106B95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CAF1B44" w14:textId="77777777" w:rsidR="00106B95" w:rsidRPr="001465FC" w:rsidRDefault="00106B95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106B95" w:rsidRPr="004F381C" w14:paraId="7657BE68" w14:textId="77777777" w:rsidTr="00C10812">
        <w:trPr>
          <w:cantSplit/>
          <w:trHeight w:hRule="exact" w:val="423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E8A2520" w14:textId="77777777" w:rsidR="00106B95" w:rsidRPr="008A157C" w:rsidRDefault="00106B95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4BF206E" w14:textId="77777777" w:rsidR="00106B95" w:rsidRPr="00F12A92" w:rsidRDefault="00106B95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1.00-11.50</w:t>
            </w: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34BF3B3" w14:textId="77777777" w:rsidR="00106B95" w:rsidRPr="00B6427A" w:rsidRDefault="00106B95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D10EC5" w14:textId="77777777" w:rsidR="00106B95" w:rsidRPr="00603E13" w:rsidRDefault="00106B95" w:rsidP="00C10812">
            <w:pPr>
              <w:jc w:val="center"/>
              <w:rPr>
                <w:color w:val="000000" w:themeColor="text1"/>
                <w:sz w:val="14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6304EE5" w14:textId="77777777" w:rsidR="00106B95" w:rsidRDefault="00106B95" w:rsidP="00C10812">
            <w:pPr>
              <w:jc w:val="center"/>
              <w:rPr>
                <w:b/>
                <w:color w:val="FF0000"/>
                <w:sz w:val="14"/>
                <w:szCs w:val="12"/>
              </w:rPr>
            </w:pPr>
            <w:r w:rsidRPr="00603E13">
              <w:rPr>
                <w:b/>
                <w:color w:val="FF0000"/>
                <w:sz w:val="14"/>
                <w:szCs w:val="12"/>
              </w:rPr>
              <w:t>ATA 1031 ATATÜRK İLKELERİ ve İNKILAP TARİHİ</w:t>
            </w:r>
            <w:r>
              <w:rPr>
                <w:b/>
                <w:color w:val="FF0000"/>
                <w:sz w:val="14"/>
                <w:szCs w:val="12"/>
              </w:rPr>
              <w:t xml:space="preserve"> </w:t>
            </w:r>
            <w:r w:rsidRPr="00603E13">
              <w:rPr>
                <w:b/>
                <w:color w:val="FF0000"/>
                <w:sz w:val="14"/>
                <w:szCs w:val="12"/>
              </w:rPr>
              <w:t xml:space="preserve">1 </w:t>
            </w:r>
          </w:p>
          <w:p w14:paraId="264F6AEE" w14:textId="77777777" w:rsidR="00106B95" w:rsidRPr="00517AB1" w:rsidRDefault="00106B95" w:rsidP="00C10812">
            <w:pPr>
              <w:jc w:val="center"/>
              <w:rPr>
                <w:b/>
                <w:color w:val="C00000"/>
                <w:sz w:val="14"/>
                <w:szCs w:val="12"/>
              </w:rPr>
            </w:pPr>
            <w:r w:rsidRPr="00A0073D">
              <w:rPr>
                <w:b/>
                <w:color w:val="C00000"/>
                <w:sz w:val="14"/>
                <w:szCs w:val="12"/>
              </w:rPr>
              <w:t>ONLİNE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4FC5E7BB" w14:textId="77777777" w:rsidR="00106B95" w:rsidRPr="001465FC" w:rsidRDefault="00106B95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5E2ED6" w:rsidRPr="004F381C" w14:paraId="2702B83F" w14:textId="77777777" w:rsidTr="00C10812">
        <w:trPr>
          <w:cantSplit/>
          <w:trHeight w:hRule="exact" w:val="281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F3094F1" w14:textId="77777777" w:rsidR="005E2ED6" w:rsidRPr="008A157C" w:rsidRDefault="005E2ED6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CEB074" w14:textId="77777777" w:rsidR="005E2ED6" w:rsidRPr="00F12A92" w:rsidRDefault="005E2ED6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2.00-12.50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48D2C514" w14:textId="77777777" w:rsidR="005E2ED6" w:rsidRDefault="005E2ED6" w:rsidP="00C10812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</w:p>
          <w:p w14:paraId="0D77E52D" w14:textId="77777777" w:rsidR="005E2ED6" w:rsidRDefault="005E2ED6" w:rsidP="00C10812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</w:p>
          <w:p w14:paraId="44929D35" w14:textId="77777777" w:rsidR="005E2ED6" w:rsidRDefault="005E2ED6" w:rsidP="00C10812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</w:p>
          <w:p w14:paraId="60920D40" w14:textId="4B9F97E2" w:rsidR="005E2ED6" w:rsidRPr="004D1016" w:rsidRDefault="005E2ED6" w:rsidP="00C10812">
            <w:pPr>
              <w:jc w:val="center"/>
              <w:rPr>
                <w:b/>
                <w:noProof/>
                <w:sz w:val="12"/>
                <w:szCs w:val="12"/>
              </w:rPr>
            </w:pPr>
            <w:r>
              <w:rPr>
                <w:b/>
                <w:noProof/>
                <w:color w:val="FF0000"/>
                <w:sz w:val="14"/>
                <w:szCs w:val="12"/>
              </w:rPr>
              <w:t xml:space="preserve">  </w:t>
            </w:r>
            <w:r w:rsidRPr="004D1016">
              <w:rPr>
                <w:b/>
                <w:noProof/>
                <w:sz w:val="12"/>
                <w:szCs w:val="12"/>
              </w:rPr>
              <w:t>Temel Modlaj Atölyesi 1</w:t>
            </w:r>
          </w:p>
          <w:p w14:paraId="5E1341C4" w14:textId="77777777" w:rsidR="005E2ED6" w:rsidRPr="004D1016" w:rsidRDefault="005E2ED6" w:rsidP="00C10812">
            <w:pPr>
              <w:jc w:val="center"/>
              <w:rPr>
                <w:b/>
                <w:noProof/>
                <w:sz w:val="12"/>
                <w:szCs w:val="12"/>
              </w:rPr>
            </w:pPr>
            <w:r w:rsidRPr="004D1016">
              <w:rPr>
                <w:b/>
                <w:noProof/>
                <w:sz w:val="12"/>
                <w:szCs w:val="12"/>
              </w:rPr>
              <w:t>BSP1231   (2-2)</w:t>
            </w:r>
          </w:p>
          <w:p w14:paraId="23CEDD2A" w14:textId="77777777" w:rsidR="005E2ED6" w:rsidRPr="004D1016" w:rsidRDefault="005E2ED6" w:rsidP="00C10812">
            <w:pPr>
              <w:jc w:val="center"/>
              <w:rPr>
                <w:bCs/>
                <w:noProof/>
                <w:sz w:val="12"/>
                <w:szCs w:val="12"/>
              </w:rPr>
            </w:pPr>
            <w:r w:rsidRPr="004D1016">
              <w:rPr>
                <w:bCs/>
                <w:noProof/>
                <w:sz w:val="12"/>
                <w:szCs w:val="12"/>
              </w:rPr>
              <w:t>Öğr. Gör. Ertuğ ATLI</w:t>
            </w:r>
            <w:r>
              <w:rPr>
                <w:bCs/>
                <w:noProof/>
                <w:sz w:val="12"/>
                <w:szCs w:val="12"/>
              </w:rPr>
              <w:t xml:space="preserve"> - </w:t>
            </w:r>
            <w:r w:rsidRPr="004D1016">
              <w:rPr>
                <w:bCs/>
                <w:noProof/>
                <w:sz w:val="12"/>
                <w:szCs w:val="12"/>
              </w:rPr>
              <w:t>H1</w:t>
            </w:r>
          </w:p>
          <w:p w14:paraId="05540FE3" w14:textId="52074962" w:rsidR="005E2ED6" w:rsidRPr="001465FC" w:rsidRDefault="005E2ED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F21E5B" w14:textId="77777777" w:rsidR="005E2ED6" w:rsidRPr="00603E13" w:rsidRDefault="005E2ED6" w:rsidP="00C10812">
            <w:pPr>
              <w:jc w:val="center"/>
              <w:rPr>
                <w:color w:val="000000" w:themeColor="text1"/>
                <w:sz w:val="14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8346F3" w14:textId="77777777" w:rsidR="005E2ED6" w:rsidRPr="001465FC" w:rsidRDefault="005E2ED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245B377" w14:textId="77777777" w:rsidR="005E2ED6" w:rsidRPr="001465FC" w:rsidRDefault="005E2ED6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5E2ED6" w:rsidRPr="004F381C" w14:paraId="2544E909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E62FE76" w14:textId="77777777" w:rsidR="005E2ED6" w:rsidRPr="008A157C" w:rsidRDefault="005E2ED6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6C8C9D6" w14:textId="77777777" w:rsidR="005E2ED6" w:rsidRPr="00F12A92" w:rsidRDefault="005E2ED6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3.00-13.50</w:t>
            </w:r>
          </w:p>
        </w:tc>
        <w:tc>
          <w:tcPr>
            <w:tcW w:w="184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FF3EFD4" w14:textId="18977950" w:rsidR="005E2ED6" w:rsidRPr="001465FC" w:rsidRDefault="005E2ED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654FF4" w14:textId="77777777" w:rsidR="005E2ED6" w:rsidRPr="00603E13" w:rsidRDefault="005E2ED6" w:rsidP="00C10812">
            <w:pPr>
              <w:jc w:val="center"/>
              <w:rPr>
                <w:color w:val="000000" w:themeColor="text1"/>
                <w:sz w:val="14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FB9347C" w14:textId="77777777" w:rsidR="005E2ED6" w:rsidRPr="001465FC" w:rsidRDefault="005E2ED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F1F41CD" w14:textId="77777777" w:rsidR="005E2ED6" w:rsidRPr="001465FC" w:rsidRDefault="005E2ED6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7D2C3D9F" w14:textId="77777777" w:rsidR="005E2ED6" w:rsidRPr="001465FC" w:rsidRDefault="005E2ED6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5E2ED6" w:rsidRPr="004F381C" w14:paraId="6A9CC47E" w14:textId="77777777" w:rsidTr="003F21E7">
        <w:trPr>
          <w:cantSplit/>
          <w:trHeight w:hRule="exact" w:val="281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FACC3E0" w14:textId="77777777" w:rsidR="005E2ED6" w:rsidRPr="008A157C" w:rsidRDefault="005E2ED6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1E35EC4" w14:textId="77777777" w:rsidR="005E2ED6" w:rsidRPr="00F12A92" w:rsidRDefault="005E2ED6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4.00-14.50</w:t>
            </w:r>
          </w:p>
        </w:tc>
        <w:tc>
          <w:tcPr>
            <w:tcW w:w="184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AB73862" w14:textId="7CF1A867" w:rsidR="005E2ED6" w:rsidRPr="001465FC" w:rsidRDefault="005E2ED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1FABD67" w14:textId="77777777" w:rsidR="005E2ED6" w:rsidRPr="001465FC" w:rsidRDefault="005E2ED6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40F2EB" w14:textId="77777777" w:rsidR="005E2ED6" w:rsidRPr="001465FC" w:rsidRDefault="005E2ED6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B42284" w14:textId="77777777" w:rsidR="005E2ED6" w:rsidRPr="001465FC" w:rsidRDefault="005E2ED6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5E2ED6" w:rsidRPr="004F381C" w14:paraId="3589AB91" w14:textId="77777777" w:rsidTr="003F21E7">
        <w:trPr>
          <w:cantSplit/>
          <w:trHeight w:hRule="exact" w:val="286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B2B0BDD" w14:textId="77777777" w:rsidR="005E2ED6" w:rsidRPr="008A157C" w:rsidRDefault="005E2ED6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D72DAF3" w14:textId="77777777" w:rsidR="005E2ED6" w:rsidRPr="00F12A92" w:rsidRDefault="005E2ED6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5.00-15.50</w:t>
            </w: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A4688ED" w14:textId="03DB57FB" w:rsidR="005E2ED6" w:rsidRPr="001465FC" w:rsidRDefault="005E2ED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5D1697" w14:textId="77777777" w:rsidR="005E2ED6" w:rsidRDefault="005E2ED6" w:rsidP="00C10812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</w:p>
          <w:p w14:paraId="1EFFAE1D" w14:textId="3AADF357" w:rsidR="005E2ED6" w:rsidRDefault="005E2ED6" w:rsidP="00C10812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603E13">
              <w:rPr>
                <w:b/>
                <w:noProof/>
                <w:color w:val="FF0000"/>
                <w:sz w:val="14"/>
                <w:szCs w:val="12"/>
              </w:rPr>
              <w:t>TDB 1031 TÜRKÇE 1</w:t>
            </w:r>
          </w:p>
          <w:p w14:paraId="51C742FC" w14:textId="77777777" w:rsidR="005E2ED6" w:rsidRPr="00A0073D" w:rsidRDefault="005E2ED6" w:rsidP="00C10812">
            <w:pPr>
              <w:jc w:val="center"/>
              <w:rPr>
                <w:b/>
                <w:noProof/>
                <w:color w:val="C00000"/>
                <w:sz w:val="14"/>
                <w:szCs w:val="12"/>
              </w:rPr>
            </w:pPr>
            <w:r w:rsidRPr="00A0073D">
              <w:rPr>
                <w:b/>
                <w:noProof/>
                <w:color w:val="C00000"/>
                <w:sz w:val="14"/>
                <w:szCs w:val="12"/>
              </w:rPr>
              <w:t>ONLİNE</w:t>
            </w:r>
          </w:p>
          <w:p w14:paraId="64619D14" w14:textId="77777777" w:rsidR="005E2ED6" w:rsidRPr="00603E13" w:rsidRDefault="005E2ED6" w:rsidP="00C10812">
            <w:pPr>
              <w:rPr>
                <w:b/>
                <w:noProof/>
                <w:color w:val="FF0000"/>
                <w:sz w:val="14"/>
                <w:szCs w:val="12"/>
              </w:rPr>
            </w:pPr>
          </w:p>
          <w:p w14:paraId="0FD3F8D0" w14:textId="77777777" w:rsidR="005E2ED6" w:rsidRPr="001465FC" w:rsidRDefault="005E2ED6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1FCF04B" w14:textId="77777777" w:rsidR="005E2ED6" w:rsidRPr="001465FC" w:rsidRDefault="005E2ED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9B57F1" w14:textId="77777777" w:rsidR="005E2ED6" w:rsidRPr="001465FC" w:rsidRDefault="005E2ED6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5E2ED6" w:rsidRPr="004F381C" w14:paraId="51DC4472" w14:textId="77777777" w:rsidTr="00C10812">
        <w:trPr>
          <w:cantSplit/>
          <w:trHeight w:hRule="exact" w:val="275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D87AC9E" w14:textId="77777777" w:rsidR="005E2ED6" w:rsidRPr="008A157C" w:rsidRDefault="005E2ED6" w:rsidP="00C10812">
            <w:pPr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8F62C86" w14:textId="77777777" w:rsidR="005E2ED6" w:rsidRPr="00F12A92" w:rsidRDefault="005E2ED6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6.00-16.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716E5B8" w14:textId="77777777" w:rsidR="005E2ED6" w:rsidRPr="001465FC" w:rsidRDefault="005E2ED6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477CA44" w14:textId="77777777" w:rsidR="005E2ED6" w:rsidRPr="001465FC" w:rsidRDefault="005E2ED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976772" w14:textId="77777777" w:rsidR="005E2ED6" w:rsidRPr="001465FC" w:rsidRDefault="005E2ED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5686AF6" w14:textId="77777777" w:rsidR="005E2ED6" w:rsidRPr="001465FC" w:rsidRDefault="005E2ED6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7D73AF" w:rsidRPr="004F381C" w14:paraId="19578C39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A3AA488" w14:textId="77777777" w:rsidR="007D73AF" w:rsidRPr="008A157C" w:rsidRDefault="007D73AF" w:rsidP="00C10812">
            <w:pPr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6C6A417" w14:textId="77777777" w:rsidR="007D73AF" w:rsidRPr="00F12A92" w:rsidRDefault="007D73AF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7.00-17.50</w:t>
            </w:r>
          </w:p>
        </w:tc>
        <w:tc>
          <w:tcPr>
            <w:tcW w:w="1840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91C00E" w14:textId="77777777" w:rsidR="007D73AF" w:rsidRPr="001465FC" w:rsidRDefault="007D73A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B818751" w14:textId="77777777" w:rsidR="007D73AF" w:rsidRPr="001465FC" w:rsidRDefault="007D73A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310B0A" w14:textId="77777777" w:rsidR="007D73AF" w:rsidRPr="001465FC" w:rsidRDefault="007D73A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B814597" w14:textId="77777777" w:rsidR="007D73AF" w:rsidRPr="001465FC" w:rsidRDefault="007D73AF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7D73AF" w:rsidRPr="004F381C" w14:paraId="5AA84B78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EAB1C6E" w14:textId="77777777" w:rsidR="007D73AF" w:rsidRPr="008A157C" w:rsidRDefault="007D73AF" w:rsidP="00C10812">
            <w:pPr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56E8ADF" w14:textId="77777777" w:rsidR="007D73AF" w:rsidRPr="00F12A92" w:rsidRDefault="007D73AF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8.00-18.50</w:t>
            </w:r>
          </w:p>
        </w:tc>
        <w:tc>
          <w:tcPr>
            <w:tcW w:w="1840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CD2377F" w14:textId="77777777" w:rsidR="007D73AF" w:rsidRPr="001465FC" w:rsidRDefault="007D73A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A7DC9A" w14:textId="77777777" w:rsidR="007D73AF" w:rsidRPr="001465FC" w:rsidRDefault="007D73A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DC6D524" w14:textId="77777777" w:rsidR="007D73AF" w:rsidRPr="001465FC" w:rsidRDefault="007D73A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FEB8DB6" w14:textId="77777777" w:rsidR="007D73AF" w:rsidRPr="001465FC" w:rsidRDefault="007D73AF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7D73AF" w:rsidRPr="004F381C" w14:paraId="320D77FF" w14:textId="77777777" w:rsidTr="00C10812">
        <w:trPr>
          <w:cantSplit/>
          <w:trHeight w:hRule="exact" w:val="174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056417F5" w14:textId="77777777" w:rsidR="007D73AF" w:rsidRDefault="007D73AF" w:rsidP="00C10812">
            <w:pPr>
              <w:jc w:val="center"/>
              <w:rPr>
                <w:b/>
                <w:sz w:val="14"/>
                <w:szCs w:val="14"/>
              </w:rPr>
            </w:pPr>
          </w:p>
          <w:p w14:paraId="6BF7D1EA" w14:textId="77777777" w:rsidR="007D73AF" w:rsidRDefault="007D73AF" w:rsidP="00C10812">
            <w:pPr>
              <w:jc w:val="center"/>
              <w:rPr>
                <w:b/>
                <w:sz w:val="14"/>
                <w:szCs w:val="14"/>
              </w:rPr>
            </w:pPr>
          </w:p>
          <w:p w14:paraId="7AA3FFAC" w14:textId="77777777" w:rsidR="00876374" w:rsidRDefault="00876374" w:rsidP="00C10812">
            <w:pPr>
              <w:jc w:val="center"/>
              <w:rPr>
                <w:b/>
                <w:sz w:val="14"/>
                <w:szCs w:val="14"/>
              </w:rPr>
            </w:pPr>
          </w:p>
          <w:p w14:paraId="5825FC94" w14:textId="77777777" w:rsidR="00876374" w:rsidRDefault="00876374" w:rsidP="00C10812">
            <w:pPr>
              <w:jc w:val="center"/>
              <w:rPr>
                <w:b/>
                <w:sz w:val="14"/>
                <w:szCs w:val="14"/>
              </w:rPr>
            </w:pPr>
          </w:p>
          <w:p w14:paraId="6FD79228" w14:textId="77777777" w:rsidR="00876374" w:rsidRDefault="00876374" w:rsidP="00C10812">
            <w:pPr>
              <w:jc w:val="center"/>
              <w:rPr>
                <w:b/>
                <w:sz w:val="14"/>
                <w:szCs w:val="14"/>
              </w:rPr>
            </w:pPr>
          </w:p>
          <w:p w14:paraId="255C423D" w14:textId="77777777" w:rsidR="00876374" w:rsidRDefault="00876374" w:rsidP="00C10812">
            <w:pPr>
              <w:jc w:val="center"/>
              <w:rPr>
                <w:b/>
                <w:sz w:val="14"/>
                <w:szCs w:val="14"/>
              </w:rPr>
            </w:pPr>
          </w:p>
          <w:p w14:paraId="638964F5" w14:textId="77777777" w:rsidR="00876374" w:rsidRDefault="00876374" w:rsidP="00C10812">
            <w:pPr>
              <w:jc w:val="center"/>
              <w:rPr>
                <w:b/>
                <w:sz w:val="14"/>
                <w:szCs w:val="14"/>
              </w:rPr>
            </w:pPr>
          </w:p>
          <w:p w14:paraId="1D3CFBE4" w14:textId="77777777" w:rsidR="007D73AF" w:rsidRPr="008A157C" w:rsidRDefault="007D73A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Ç</w:t>
            </w:r>
          </w:p>
          <w:p w14:paraId="4798134C" w14:textId="77777777" w:rsidR="007D73AF" w:rsidRPr="008A157C" w:rsidRDefault="007D73A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302930AA" w14:textId="77777777" w:rsidR="007D73AF" w:rsidRPr="008A157C" w:rsidRDefault="007D73A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R</w:t>
            </w:r>
          </w:p>
          <w:p w14:paraId="373CAC5F" w14:textId="77777777" w:rsidR="007D73AF" w:rsidRPr="008A157C" w:rsidRDefault="007D73A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Ş</w:t>
            </w:r>
          </w:p>
          <w:p w14:paraId="2DAD7E59" w14:textId="77777777" w:rsidR="007D73AF" w:rsidRPr="008A157C" w:rsidRDefault="007D73A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73D4DAE5" w14:textId="77777777" w:rsidR="007D73AF" w:rsidRPr="008A157C" w:rsidRDefault="007D73A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M</w:t>
            </w:r>
          </w:p>
          <w:p w14:paraId="47DE76BB" w14:textId="77777777" w:rsidR="007D73AF" w:rsidRPr="008A157C" w:rsidRDefault="007D73A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B</w:t>
            </w:r>
          </w:p>
          <w:p w14:paraId="3C7DC15F" w14:textId="77777777" w:rsidR="007D73AF" w:rsidRPr="008A157C" w:rsidRDefault="007D73A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F702065" w14:textId="77777777" w:rsidR="007D73AF" w:rsidRPr="00F12A92" w:rsidRDefault="007D73AF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8.00-08.50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B979616" w14:textId="77777777" w:rsidR="007D73AF" w:rsidRPr="001465FC" w:rsidRDefault="007D73A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165AA34" w14:textId="77777777" w:rsidR="007D73AF" w:rsidRPr="001465FC" w:rsidRDefault="007D73A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43F4910" w14:textId="77777777" w:rsidR="007D73AF" w:rsidRPr="001465FC" w:rsidRDefault="007D73A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E298D2" w14:textId="77777777" w:rsidR="007D73AF" w:rsidRPr="001465FC" w:rsidRDefault="007D73AF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A7651" w:rsidRPr="004F381C" w14:paraId="5509EDF8" w14:textId="77777777" w:rsidTr="00090881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9C144F5" w14:textId="77777777" w:rsidR="00DA7651" w:rsidRPr="008A157C" w:rsidRDefault="00DA7651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67F443F" w14:textId="77777777" w:rsidR="00DA7651" w:rsidRPr="00F12A92" w:rsidRDefault="00DA7651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9.00-09.50</w:t>
            </w:r>
          </w:p>
        </w:tc>
        <w:tc>
          <w:tcPr>
            <w:tcW w:w="1840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B69E52D" w14:textId="77777777" w:rsidR="00DA7651" w:rsidRPr="009F4B1A" w:rsidRDefault="00DA7651" w:rsidP="00C10812">
            <w:pPr>
              <w:tabs>
                <w:tab w:val="left" w:pos="330"/>
                <w:tab w:val="center" w:pos="850"/>
              </w:tabs>
              <w:jc w:val="center"/>
              <w:rPr>
                <w:color w:val="0070C0"/>
                <w:sz w:val="14"/>
                <w:szCs w:val="14"/>
              </w:rPr>
            </w:pPr>
            <w:r w:rsidRPr="009F4B1A">
              <w:rPr>
                <w:b/>
                <w:color w:val="0070C0"/>
                <w:sz w:val="14"/>
                <w:szCs w:val="14"/>
              </w:rPr>
              <w:t>SYP 1041</w:t>
            </w:r>
          </w:p>
          <w:p w14:paraId="1889C358" w14:textId="77777777" w:rsidR="00DA7651" w:rsidRPr="009F4B1A" w:rsidRDefault="00DA7651" w:rsidP="00C10812">
            <w:pPr>
              <w:tabs>
                <w:tab w:val="left" w:pos="330"/>
                <w:tab w:val="center" w:pos="850"/>
              </w:tabs>
              <w:jc w:val="center"/>
              <w:rPr>
                <w:color w:val="0070C0"/>
                <w:sz w:val="14"/>
                <w:szCs w:val="14"/>
              </w:rPr>
            </w:pPr>
            <w:r w:rsidRPr="009F4B1A">
              <w:rPr>
                <w:b/>
                <w:color w:val="0070C0"/>
                <w:sz w:val="14"/>
                <w:szCs w:val="14"/>
              </w:rPr>
              <w:t>Sanat Tarihine Giriş</w:t>
            </w:r>
          </w:p>
          <w:p w14:paraId="7817D232" w14:textId="77777777" w:rsidR="00DA7651" w:rsidRPr="009F4B1A" w:rsidRDefault="00DA7651" w:rsidP="00C10812">
            <w:pPr>
              <w:jc w:val="center"/>
              <w:rPr>
                <w:color w:val="0070C0"/>
                <w:sz w:val="14"/>
                <w:szCs w:val="14"/>
              </w:rPr>
            </w:pPr>
            <w:r w:rsidRPr="009F4B1A">
              <w:rPr>
                <w:b/>
                <w:color w:val="0070C0"/>
                <w:sz w:val="14"/>
                <w:szCs w:val="14"/>
              </w:rPr>
              <w:t>(2-0) Gr.1</w:t>
            </w:r>
          </w:p>
          <w:p w14:paraId="44E7B017" w14:textId="77777777" w:rsidR="00DA7651" w:rsidRPr="009F4B1A" w:rsidRDefault="00DA7651" w:rsidP="00C10812">
            <w:pPr>
              <w:jc w:val="center"/>
              <w:rPr>
                <w:color w:val="0070C0"/>
                <w:sz w:val="14"/>
                <w:szCs w:val="14"/>
              </w:rPr>
            </w:pPr>
            <w:r w:rsidRPr="009F4B1A">
              <w:rPr>
                <w:b/>
                <w:color w:val="0070C0"/>
                <w:sz w:val="14"/>
                <w:szCs w:val="14"/>
              </w:rPr>
              <w:t>Dr. Öğr. Ü Mehmet NUHOĞLU</w:t>
            </w:r>
          </w:p>
          <w:p w14:paraId="075B39CD" w14:textId="77777777" w:rsidR="00DA7651" w:rsidRPr="004C7D7A" w:rsidRDefault="00DA7651" w:rsidP="00C10812">
            <w:pPr>
              <w:jc w:val="center"/>
              <w:rPr>
                <w:b/>
                <w:noProof/>
                <w:sz w:val="15"/>
                <w:szCs w:val="15"/>
              </w:rPr>
            </w:pPr>
            <w:r w:rsidRPr="009F4B1A">
              <w:rPr>
                <w:b/>
                <w:noProof/>
                <w:sz w:val="14"/>
                <w:szCs w:val="14"/>
              </w:rPr>
              <w:t>B2032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48DEB40E" w14:textId="77777777" w:rsidR="00DA7651" w:rsidRPr="00DA7651" w:rsidRDefault="00DA7651" w:rsidP="00042224">
            <w:pPr>
              <w:jc w:val="center"/>
              <w:rPr>
                <w:b/>
                <w:bCs/>
                <w:color w:val="000000" w:themeColor="text1"/>
                <w:sz w:val="12"/>
                <w:szCs w:val="14"/>
              </w:rPr>
            </w:pPr>
            <w:r w:rsidRPr="00DA7651">
              <w:rPr>
                <w:b/>
                <w:bCs/>
                <w:color w:val="000000" w:themeColor="text1"/>
                <w:sz w:val="12"/>
                <w:szCs w:val="14"/>
              </w:rPr>
              <w:t>Sanat Terminoloji</w:t>
            </w:r>
          </w:p>
          <w:p w14:paraId="22AE47F1" w14:textId="1CEECA5F" w:rsidR="00DA7651" w:rsidRPr="00DA7651" w:rsidRDefault="0093199A" w:rsidP="0004222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2"/>
                <w:szCs w:val="14"/>
              </w:rPr>
            </w:pPr>
            <w:r>
              <w:rPr>
                <w:b/>
                <w:bCs/>
                <w:color w:val="000000" w:themeColor="text1"/>
                <w:sz w:val="12"/>
                <w:szCs w:val="14"/>
              </w:rPr>
              <w:t xml:space="preserve">BSP2541 </w:t>
            </w:r>
            <w:r w:rsidR="00DA7651" w:rsidRPr="00DA7651">
              <w:rPr>
                <w:b/>
                <w:bCs/>
                <w:color w:val="000000" w:themeColor="text1"/>
                <w:sz w:val="12"/>
                <w:szCs w:val="14"/>
              </w:rPr>
              <w:t>Seçmeli (2-0)</w:t>
            </w:r>
          </w:p>
          <w:p w14:paraId="555F9312" w14:textId="6BA2AF92" w:rsidR="00DA7651" w:rsidRPr="00DA7651" w:rsidRDefault="00DA7651" w:rsidP="0004222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DA7651">
              <w:rPr>
                <w:bCs/>
                <w:color w:val="000000" w:themeColor="text1"/>
                <w:sz w:val="12"/>
                <w:szCs w:val="12"/>
              </w:rPr>
              <w:t>Doç. Emine ÖNER KURT</w:t>
            </w:r>
          </w:p>
          <w:p w14:paraId="025CEA73" w14:textId="47ADC4E3" w:rsidR="00DA7651" w:rsidRDefault="00090881" w:rsidP="0004222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1025</w:t>
            </w:r>
          </w:p>
          <w:p w14:paraId="419AF440" w14:textId="77777777" w:rsidR="00DA7651" w:rsidRDefault="00DA7651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12687DA2" w14:textId="77777777" w:rsidR="00DA7651" w:rsidRPr="001465FC" w:rsidRDefault="00DA7651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3474DB9A" w14:textId="77777777" w:rsidR="00DA7651" w:rsidRDefault="00DA7651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092FA2AA" w14:textId="77777777" w:rsidR="00DA7651" w:rsidRPr="004D1016" w:rsidRDefault="00DA7651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Sanat Atölyesi 3</w:t>
            </w:r>
          </w:p>
          <w:p w14:paraId="0380048A" w14:textId="77777777" w:rsidR="00DA7651" w:rsidRPr="004D1016" w:rsidRDefault="00AA0E95" w:rsidP="00C10812">
            <w:pPr>
              <w:jc w:val="center"/>
            </w:pPr>
            <w:hyperlink r:id="rId9" w:history="1">
              <w:r w:rsidR="00DA7651" w:rsidRPr="004D1016">
                <w:rPr>
                  <w:rStyle w:val="Kpr"/>
                  <w:b/>
                  <w:color w:val="auto"/>
                  <w:sz w:val="12"/>
                  <w:szCs w:val="12"/>
                  <w:bdr w:val="none" w:sz="0" w:space="0" w:color="auto" w:frame="1"/>
                  <w:shd w:val="clear" w:color="auto" w:fill="FFFFFF"/>
                </w:rPr>
                <w:t>BSP3231</w:t>
              </w:r>
            </w:hyperlink>
            <w:r w:rsidR="00DA7651" w:rsidRPr="004D1016">
              <w:t xml:space="preserve"> </w:t>
            </w:r>
          </w:p>
          <w:p w14:paraId="613ADF1F" w14:textId="77777777" w:rsidR="00DA7651" w:rsidRPr="004D1016" w:rsidRDefault="00DA7651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(2-4)</w:t>
            </w:r>
          </w:p>
          <w:p w14:paraId="2A8EA2EC" w14:textId="77777777" w:rsidR="00DA7651" w:rsidRPr="004D1016" w:rsidRDefault="00DA7651" w:rsidP="00C10812">
            <w:pPr>
              <w:jc w:val="center"/>
              <w:rPr>
                <w:bCs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Prof. Rıfat ŞAHİNER</w:t>
            </w:r>
          </w:p>
          <w:p w14:paraId="4DA87216" w14:textId="03CD869C" w:rsidR="00DA7651" w:rsidRPr="001465FC" w:rsidRDefault="00DA7651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C201</w:t>
            </w:r>
            <w:r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113E3A54" w14:textId="77777777" w:rsidR="00DA7651" w:rsidRPr="004D1016" w:rsidRDefault="00DA7651" w:rsidP="00C10812">
            <w:pPr>
              <w:rPr>
                <w:b/>
                <w:sz w:val="12"/>
                <w:szCs w:val="12"/>
              </w:rPr>
            </w:pPr>
          </w:p>
          <w:p w14:paraId="1B5056C0" w14:textId="77777777" w:rsidR="00DA7651" w:rsidRPr="004D1016" w:rsidRDefault="00DA7651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Sanat Atölyesi 5</w:t>
            </w:r>
          </w:p>
          <w:p w14:paraId="741CB9FF" w14:textId="77777777" w:rsidR="00DA7651" w:rsidRPr="004D1016" w:rsidRDefault="00DA7651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 xml:space="preserve">BSP4231  </w:t>
            </w:r>
          </w:p>
          <w:p w14:paraId="7A198970" w14:textId="5FC0AB7C" w:rsidR="00DA7651" w:rsidRPr="009E29C7" w:rsidRDefault="00DA7651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(2-4)</w:t>
            </w:r>
          </w:p>
          <w:p w14:paraId="26301890" w14:textId="77777777" w:rsidR="00DA7651" w:rsidRPr="004D1016" w:rsidRDefault="00DA7651" w:rsidP="00C10812">
            <w:pPr>
              <w:jc w:val="center"/>
              <w:rPr>
                <w:color w:val="000000"/>
                <w:sz w:val="12"/>
                <w:szCs w:val="12"/>
              </w:rPr>
            </w:pPr>
            <w:r w:rsidRPr="004D1016">
              <w:rPr>
                <w:color w:val="000000"/>
                <w:sz w:val="12"/>
                <w:szCs w:val="12"/>
              </w:rPr>
              <w:t>Prof. Dilek TÜRKMENOĞLU</w:t>
            </w:r>
          </w:p>
          <w:p w14:paraId="76698E99" w14:textId="77777777" w:rsidR="00DA7651" w:rsidRPr="004D1016" w:rsidRDefault="00DA7651" w:rsidP="00C10812">
            <w:pPr>
              <w:jc w:val="center"/>
              <w:rPr>
                <w:bCs/>
                <w:color w:val="0070C0"/>
                <w:sz w:val="12"/>
                <w:szCs w:val="12"/>
              </w:rPr>
            </w:pPr>
            <w:r w:rsidRPr="004D1016">
              <w:rPr>
                <w:bCs/>
                <w:color w:val="000000"/>
                <w:sz w:val="12"/>
                <w:szCs w:val="12"/>
              </w:rPr>
              <w:t>B1027</w:t>
            </w:r>
          </w:p>
          <w:p w14:paraId="40068430" w14:textId="77777777" w:rsidR="00DA7651" w:rsidRPr="001465FC" w:rsidRDefault="00DA7651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A7651" w:rsidRPr="004F381C" w14:paraId="46606E0E" w14:textId="77777777" w:rsidTr="00042224">
        <w:trPr>
          <w:cantSplit/>
          <w:trHeight w:hRule="exact" w:val="809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8FB1656" w14:textId="77777777" w:rsidR="00DA7651" w:rsidRPr="008A157C" w:rsidRDefault="00DA7651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394D9E0" w14:textId="77777777" w:rsidR="00DA7651" w:rsidRPr="00F12A92" w:rsidRDefault="00DA7651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0.00-10.50</w:t>
            </w: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077514D" w14:textId="77777777" w:rsidR="00DA7651" w:rsidRPr="001465FC" w:rsidRDefault="00DA7651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C76B22A" w14:textId="77777777" w:rsidR="00DA7651" w:rsidRPr="001465FC" w:rsidRDefault="00DA7651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43F8E2E8" w14:textId="77777777" w:rsidR="00DA7651" w:rsidRPr="001465FC" w:rsidRDefault="00DA7651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3E25ACBC" w14:textId="77777777" w:rsidR="00DA7651" w:rsidRPr="001465FC" w:rsidRDefault="00DA7651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A7651" w:rsidRPr="004F381C" w14:paraId="463E5883" w14:textId="77777777" w:rsidTr="00090881">
        <w:trPr>
          <w:cantSplit/>
          <w:trHeight w:hRule="exact" w:val="538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C6AED0B" w14:textId="77777777" w:rsidR="00DA7651" w:rsidRPr="008A157C" w:rsidRDefault="00DA7651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D14B6A8" w14:textId="77777777" w:rsidR="00DA7651" w:rsidRPr="00F12A92" w:rsidRDefault="00DA7651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1.00-11.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EB02805" w14:textId="77777777" w:rsidR="00DA7651" w:rsidRPr="001465FC" w:rsidRDefault="00DA7651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19B3BD21" w14:textId="77777777" w:rsidR="00DA7651" w:rsidRPr="004D1016" w:rsidRDefault="00DA7651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Sanat Atölyesi 1</w:t>
            </w:r>
          </w:p>
          <w:p w14:paraId="1F6B63F9" w14:textId="77777777" w:rsidR="00DA7651" w:rsidRPr="004D1016" w:rsidRDefault="00DA7651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BSP2231 (3-2)</w:t>
            </w:r>
          </w:p>
          <w:p w14:paraId="75E6F7C8" w14:textId="77777777" w:rsidR="00DA7651" w:rsidRPr="004D1016" w:rsidRDefault="00DA7651" w:rsidP="00C10812">
            <w:pPr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 xml:space="preserve">             Grup1</w:t>
            </w:r>
            <w:r w:rsidRPr="004D1016">
              <w:rPr>
                <w:b/>
                <w:color w:val="FF0000"/>
                <w:sz w:val="12"/>
                <w:szCs w:val="12"/>
              </w:rPr>
              <w:t xml:space="preserve"> (10kişi)</w:t>
            </w:r>
          </w:p>
          <w:p w14:paraId="38BCB9EE" w14:textId="77777777" w:rsidR="00DA7651" w:rsidRPr="004D1016" w:rsidRDefault="00DA7651" w:rsidP="00C10812">
            <w:pPr>
              <w:jc w:val="center"/>
              <w:rPr>
                <w:bCs/>
                <w:sz w:val="10"/>
                <w:szCs w:val="10"/>
              </w:rPr>
            </w:pPr>
            <w:proofErr w:type="spellStart"/>
            <w:proofErr w:type="gramStart"/>
            <w:r w:rsidRPr="004D1016">
              <w:rPr>
                <w:bCs/>
                <w:sz w:val="10"/>
                <w:szCs w:val="10"/>
              </w:rPr>
              <w:t>Dr.Öğr.Ü</w:t>
            </w:r>
            <w:proofErr w:type="spellEnd"/>
            <w:proofErr w:type="gramEnd"/>
            <w:r w:rsidRPr="004D1016">
              <w:rPr>
                <w:bCs/>
                <w:sz w:val="10"/>
                <w:szCs w:val="10"/>
              </w:rPr>
              <w:t>. Mehmet Şah MALTAŞ B1026</w:t>
            </w:r>
          </w:p>
          <w:p w14:paraId="3B35A61E" w14:textId="77777777" w:rsidR="00DA7651" w:rsidRPr="004D1016" w:rsidRDefault="00DA7651" w:rsidP="00C1081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4D1016">
              <w:rPr>
                <w:b/>
                <w:sz w:val="10"/>
                <w:szCs w:val="10"/>
              </w:rPr>
              <w:t xml:space="preserve"> </w:t>
            </w:r>
            <w:r w:rsidRPr="004D1016">
              <w:rPr>
                <w:b/>
                <w:sz w:val="12"/>
                <w:szCs w:val="12"/>
              </w:rPr>
              <w:t xml:space="preserve"> </w:t>
            </w:r>
            <w:r w:rsidRPr="004D1016">
              <w:rPr>
                <w:b/>
                <w:color w:val="000000"/>
                <w:sz w:val="12"/>
                <w:szCs w:val="12"/>
              </w:rPr>
              <w:t xml:space="preserve">Grup 2 </w:t>
            </w:r>
            <w:r w:rsidRPr="004D1016">
              <w:rPr>
                <w:b/>
                <w:color w:val="FF0000"/>
                <w:sz w:val="12"/>
                <w:szCs w:val="12"/>
              </w:rPr>
              <w:t>(10kişi)</w:t>
            </w:r>
          </w:p>
          <w:p w14:paraId="1432B1C1" w14:textId="77777777" w:rsidR="00DA7651" w:rsidRPr="004D1016" w:rsidRDefault="00DA7651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color w:val="000000"/>
                <w:sz w:val="10"/>
                <w:szCs w:val="10"/>
              </w:rPr>
              <w:t>Öğr. Gör. Burak SATAR</w:t>
            </w:r>
            <w:r w:rsidRPr="004D1016">
              <w:rPr>
                <w:b/>
                <w:sz w:val="10"/>
                <w:szCs w:val="10"/>
              </w:rPr>
              <w:t xml:space="preserve"> </w:t>
            </w:r>
          </w:p>
          <w:p w14:paraId="0124CE33" w14:textId="1E1498BC" w:rsidR="00DA7651" w:rsidRPr="009F4B1A" w:rsidRDefault="00DA7651" w:rsidP="00C10812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4D1016">
              <w:rPr>
                <w:b/>
                <w:sz w:val="10"/>
                <w:szCs w:val="10"/>
              </w:rPr>
              <w:t>B1028</w:t>
            </w:r>
          </w:p>
          <w:p w14:paraId="7C073318" w14:textId="77777777" w:rsidR="00DA7651" w:rsidRDefault="00DA7651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3B40253E" w14:textId="77777777" w:rsidR="00DA7651" w:rsidRDefault="00DA7651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26E194C4" w14:textId="77777777" w:rsidR="00DA7651" w:rsidRDefault="00DA7651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1EBE5479" w14:textId="77777777" w:rsidR="00DA7651" w:rsidRPr="001465FC" w:rsidRDefault="00DA7651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6BB7742" w14:textId="77777777" w:rsidR="00DA7651" w:rsidRPr="001465FC" w:rsidRDefault="00DA7651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0DAD586" w14:textId="77777777" w:rsidR="00DA7651" w:rsidRPr="001465FC" w:rsidRDefault="00DA7651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A7651" w:rsidRPr="004F381C" w14:paraId="166FCD17" w14:textId="77777777" w:rsidTr="00090881">
        <w:trPr>
          <w:cantSplit/>
          <w:trHeight w:hRule="exact" w:val="14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0D66378" w14:textId="77777777" w:rsidR="00DA7651" w:rsidRPr="008A157C" w:rsidRDefault="00DA7651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BB2D02F" w14:textId="77777777" w:rsidR="00DA7651" w:rsidRPr="00F12A92" w:rsidRDefault="00DA7651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2.00-12.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5E94988" w14:textId="77777777" w:rsidR="00DA7651" w:rsidRPr="001465FC" w:rsidRDefault="00DA7651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51B6B18F" w14:textId="77777777" w:rsidR="00DA7651" w:rsidRPr="001465FC" w:rsidRDefault="00DA7651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8C69BE7" w14:textId="77777777" w:rsidR="00DA7651" w:rsidRPr="001465FC" w:rsidRDefault="00DA7651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657EEC5" w14:textId="77777777" w:rsidR="00DA7651" w:rsidRPr="001465FC" w:rsidRDefault="00DA7651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A7651" w:rsidRPr="004F381C" w14:paraId="3E142206" w14:textId="77777777" w:rsidTr="00090881">
        <w:trPr>
          <w:cantSplit/>
          <w:trHeight w:hRule="exact" w:val="390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A1BB6CF" w14:textId="77777777" w:rsidR="00DA7651" w:rsidRPr="008A157C" w:rsidRDefault="00DA7651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440F9AA" w14:textId="77777777" w:rsidR="00DA7651" w:rsidRPr="00F12A92" w:rsidRDefault="00DA7651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3.00-13.50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31C0FEB9" w14:textId="7DBF0DFE" w:rsidR="00DA7651" w:rsidRPr="009F4B1A" w:rsidRDefault="00DA7651" w:rsidP="00C10812">
            <w:pPr>
              <w:jc w:val="center"/>
              <w:rPr>
                <w:color w:val="0070C0"/>
                <w:sz w:val="14"/>
                <w:szCs w:val="14"/>
              </w:rPr>
            </w:pPr>
            <w:r w:rsidRPr="009F4B1A">
              <w:rPr>
                <w:b/>
                <w:color w:val="0070C0"/>
                <w:sz w:val="14"/>
                <w:szCs w:val="14"/>
              </w:rPr>
              <w:t>SYP1021</w:t>
            </w:r>
            <w:r w:rsidR="009F4B1A">
              <w:rPr>
                <w:color w:val="0070C0"/>
                <w:sz w:val="14"/>
                <w:szCs w:val="14"/>
              </w:rPr>
              <w:t xml:space="preserve"> </w:t>
            </w:r>
            <w:r w:rsidRPr="009F4B1A">
              <w:rPr>
                <w:b/>
                <w:color w:val="0070C0"/>
                <w:sz w:val="14"/>
                <w:szCs w:val="14"/>
              </w:rPr>
              <w:t>Uygarlık Tarihi</w:t>
            </w:r>
          </w:p>
          <w:p w14:paraId="53F8C39E" w14:textId="77777777" w:rsidR="00DA7651" w:rsidRPr="009F4B1A" w:rsidRDefault="00DA7651" w:rsidP="00C10812">
            <w:pPr>
              <w:jc w:val="center"/>
              <w:rPr>
                <w:color w:val="0070C0"/>
                <w:sz w:val="14"/>
                <w:szCs w:val="14"/>
              </w:rPr>
            </w:pPr>
            <w:r w:rsidRPr="009F4B1A">
              <w:rPr>
                <w:b/>
                <w:color w:val="0070C0"/>
                <w:sz w:val="14"/>
                <w:szCs w:val="14"/>
              </w:rPr>
              <w:t>(2-0) Gr.1</w:t>
            </w:r>
          </w:p>
          <w:p w14:paraId="09755806" w14:textId="77777777" w:rsidR="00DA7651" w:rsidRPr="009F4B1A" w:rsidRDefault="00DA7651" w:rsidP="00C10812">
            <w:pPr>
              <w:jc w:val="center"/>
              <w:rPr>
                <w:color w:val="0070C0"/>
                <w:sz w:val="14"/>
                <w:szCs w:val="14"/>
              </w:rPr>
            </w:pPr>
            <w:r w:rsidRPr="009F4B1A">
              <w:rPr>
                <w:color w:val="0070C0"/>
                <w:sz w:val="14"/>
                <w:szCs w:val="14"/>
              </w:rPr>
              <w:t>Dr. Öğr. Ü.  Mehmet NUHOĞLU</w:t>
            </w:r>
          </w:p>
          <w:p w14:paraId="75BE8690" w14:textId="77777777" w:rsidR="00DA7651" w:rsidRPr="00E064D9" w:rsidRDefault="00DA7651" w:rsidP="00C10812">
            <w:pPr>
              <w:jc w:val="center"/>
              <w:rPr>
                <w:bCs/>
                <w:color w:val="365F91" w:themeColor="accent1" w:themeShade="BF"/>
                <w:sz w:val="12"/>
                <w:szCs w:val="12"/>
              </w:rPr>
            </w:pPr>
            <w:r w:rsidRPr="009F4B1A">
              <w:rPr>
                <w:b/>
                <w:noProof/>
                <w:sz w:val="14"/>
                <w:szCs w:val="14"/>
              </w:rPr>
              <w:t>B2032</w:t>
            </w: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93D3ED8" w14:textId="77777777" w:rsidR="00DA7651" w:rsidRPr="001465FC" w:rsidRDefault="00DA7651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1B9A135E" w14:textId="77777777" w:rsidR="00DA7651" w:rsidRPr="004D1016" w:rsidRDefault="00DA7651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Sanat Atölyesi 3</w:t>
            </w:r>
          </w:p>
          <w:p w14:paraId="00E5CDED" w14:textId="77777777" w:rsidR="00DA7651" w:rsidRPr="004D1016" w:rsidRDefault="00AA0E95" w:rsidP="00C10812">
            <w:pPr>
              <w:jc w:val="center"/>
            </w:pPr>
            <w:hyperlink r:id="rId10" w:history="1">
              <w:r w:rsidR="00DA7651" w:rsidRPr="004D1016">
                <w:rPr>
                  <w:rStyle w:val="Kpr"/>
                  <w:b/>
                  <w:color w:val="auto"/>
                  <w:sz w:val="12"/>
                  <w:szCs w:val="12"/>
                  <w:bdr w:val="none" w:sz="0" w:space="0" w:color="auto" w:frame="1"/>
                  <w:shd w:val="clear" w:color="auto" w:fill="FFFFFF"/>
                </w:rPr>
                <w:t>BSP3231</w:t>
              </w:r>
            </w:hyperlink>
            <w:r w:rsidR="00DA7651" w:rsidRPr="004D1016">
              <w:t xml:space="preserve"> </w:t>
            </w:r>
          </w:p>
          <w:p w14:paraId="0B19A93C" w14:textId="77777777" w:rsidR="00DA7651" w:rsidRPr="004D1016" w:rsidRDefault="00DA7651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(2-4)</w:t>
            </w:r>
          </w:p>
          <w:p w14:paraId="727E15BF" w14:textId="77777777" w:rsidR="00DA7651" w:rsidRPr="004D1016" w:rsidRDefault="00DA7651" w:rsidP="00C10812">
            <w:pPr>
              <w:jc w:val="center"/>
              <w:rPr>
                <w:bCs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Prof. Rıfat ŞAHİNER</w:t>
            </w:r>
          </w:p>
          <w:p w14:paraId="2DA0BA1D" w14:textId="079A6F0B" w:rsidR="00DA7651" w:rsidRPr="00042224" w:rsidRDefault="00DA7651" w:rsidP="00042224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C201</w:t>
            </w:r>
            <w:r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5DFC4C2A" w14:textId="7EF5EA8C" w:rsidR="00DA7651" w:rsidRPr="004D1016" w:rsidRDefault="00DA7651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Sanat Atölyesi 5</w:t>
            </w:r>
          </w:p>
          <w:p w14:paraId="3302C8AB" w14:textId="77777777" w:rsidR="00DA7651" w:rsidRPr="004D1016" w:rsidRDefault="00DA7651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 xml:space="preserve">BSP4231  </w:t>
            </w:r>
          </w:p>
          <w:p w14:paraId="0CD90C29" w14:textId="77777777" w:rsidR="00DA7651" w:rsidRPr="009E29C7" w:rsidRDefault="00DA7651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(2-4)</w:t>
            </w:r>
          </w:p>
          <w:p w14:paraId="7DB431AB" w14:textId="77777777" w:rsidR="00DA7651" w:rsidRPr="004D1016" w:rsidRDefault="00DA7651" w:rsidP="00C10812">
            <w:pPr>
              <w:jc w:val="center"/>
              <w:rPr>
                <w:color w:val="000000"/>
                <w:sz w:val="12"/>
                <w:szCs w:val="12"/>
              </w:rPr>
            </w:pPr>
            <w:r w:rsidRPr="004D1016">
              <w:rPr>
                <w:color w:val="000000"/>
                <w:sz w:val="12"/>
                <w:szCs w:val="12"/>
              </w:rPr>
              <w:t>Prof. Dilek TÜRKMENOĞLU</w:t>
            </w:r>
          </w:p>
          <w:p w14:paraId="0A10B59E" w14:textId="601554BA" w:rsidR="00DA7651" w:rsidRPr="00042224" w:rsidRDefault="00DA7651" w:rsidP="00042224">
            <w:pPr>
              <w:jc w:val="center"/>
              <w:rPr>
                <w:bCs/>
                <w:color w:val="0070C0"/>
                <w:sz w:val="12"/>
                <w:szCs w:val="12"/>
              </w:rPr>
            </w:pPr>
            <w:r w:rsidRPr="004D1016">
              <w:rPr>
                <w:bCs/>
                <w:color w:val="000000"/>
                <w:sz w:val="12"/>
                <w:szCs w:val="12"/>
              </w:rPr>
              <w:t>B1027</w:t>
            </w:r>
          </w:p>
        </w:tc>
      </w:tr>
      <w:tr w:rsidR="00DA7651" w:rsidRPr="004F381C" w14:paraId="14C30F09" w14:textId="77777777" w:rsidTr="00090881">
        <w:trPr>
          <w:cantSplit/>
          <w:trHeight w:hRule="exact" w:val="423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56A1FCA" w14:textId="77777777" w:rsidR="00DA7651" w:rsidRPr="008A157C" w:rsidRDefault="00DA7651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3525987" w14:textId="77777777" w:rsidR="00DA7651" w:rsidRPr="00F12A92" w:rsidRDefault="00DA7651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4.00-14.50</w:t>
            </w: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418562" w14:textId="77777777" w:rsidR="00DA7651" w:rsidRPr="001465FC" w:rsidRDefault="00DA7651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A6C576" w14:textId="08A8F3FE" w:rsidR="00DA7651" w:rsidRPr="001465FC" w:rsidRDefault="00DA7651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15F216F0" w14:textId="27319EBA" w:rsidR="00DA7651" w:rsidRPr="005E2ED6" w:rsidRDefault="00DA7651" w:rsidP="00C10812">
            <w:pPr>
              <w:rPr>
                <w:b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0366AB37" w14:textId="77777777" w:rsidR="00DA7651" w:rsidRPr="001465FC" w:rsidRDefault="00DA7651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022C6" w:rsidRPr="004F381C" w14:paraId="255ACC77" w14:textId="77777777" w:rsidTr="00042224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A248CA3" w14:textId="77777777" w:rsidR="00E022C6" w:rsidRPr="008A157C" w:rsidRDefault="00E022C6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733FDD1" w14:textId="77777777" w:rsidR="00E022C6" w:rsidRPr="00F12A92" w:rsidRDefault="00E022C6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5.00-15.50</w:t>
            </w:r>
          </w:p>
        </w:tc>
        <w:tc>
          <w:tcPr>
            <w:tcW w:w="1840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09D0208" w14:textId="77777777" w:rsidR="00E022C6" w:rsidRPr="001465FC" w:rsidRDefault="00E022C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17204BF2" w14:textId="5D323B8C" w:rsidR="00E022C6" w:rsidRPr="004D1016" w:rsidRDefault="00E022C6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Sanat Atölyesi 1</w:t>
            </w:r>
          </w:p>
          <w:p w14:paraId="4D0E339E" w14:textId="77777777" w:rsidR="00E022C6" w:rsidRPr="004D1016" w:rsidRDefault="00E022C6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BSP2231 (3-2)</w:t>
            </w:r>
          </w:p>
          <w:p w14:paraId="34DF10C9" w14:textId="77777777" w:rsidR="00E022C6" w:rsidRPr="004D1016" w:rsidRDefault="00E022C6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Grup1</w:t>
            </w:r>
            <w:r w:rsidRPr="004D1016">
              <w:rPr>
                <w:b/>
                <w:color w:val="FF0000"/>
                <w:sz w:val="12"/>
                <w:szCs w:val="12"/>
              </w:rPr>
              <w:t xml:space="preserve"> (10kişi)</w:t>
            </w:r>
          </w:p>
          <w:p w14:paraId="6C93C76F" w14:textId="77777777" w:rsidR="00E022C6" w:rsidRPr="004D1016" w:rsidRDefault="00E022C6" w:rsidP="00C10812">
            <w:pPr>
              <w:jc w:val="center"/>
              <w:rPr>
                <w:bCs/>
                <w:sz w:val="10"/>
                <w:szCs w:val="10"/>
              </w:rPr>
            </w:pPr>
            <w:proofErr w:type="spellStart"/>
            <w:proofErr w:type="gramStart"/>
            <w:r w:rsidRPr="004D1016">
              <w:rPr>
                <w:bCs/>
                <w:sz w:val="10"/>
                <w:szCs w:val="10"/>
              </w:rPr>
              <w:t>Dr.Öğr.Ü</w:t>
            </w:r>
            <w:proofErr w:type="spellEnd"/>
            <w:proofErr w:type="gramEnd"/>
            <w:r w:rsidRPr="004D1016">
              <w:rPr>
                <w:bCs/>
                <w:sz w:val="10"/>
                <w:szCs w:val="10"/>
              </w:rPr>
              <w:t>. Mehmet Şah MALTAŞ B1026</w:t>
            </w:r>
          </w:p>
          <w:p w14:paraId="7C56D40C" w14:textId="77777777" w:rsidR="00E022C6" w:rsidRPr="004D1016" w:rsidRDefault="00E022C6" w:rsidP="00C1081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4D1016">
              <w:rPr>
                <w:b/>
                <w:color w:val="000000"/>
                <w:sz w:val="12"/>
                <w:szCs w:val="12"/>
              </w:rPr>
              <w:t xml:space="preserve">Grup 2 </w:t>
            </w:r>
            <w:r w:rsidRPr="004D1016">
              <w:rPr>
                <w:b/>
                <w:color w:val="FF0000"/>
                <w:sz w:val="12"/>
                <w:szCs w:val="12"/>
              </w:rPr>
              <w:t>(10kişi)</w:t>
            </w:r>
          </w:p>
          <w:p w14:paraId="2A11D1C3" w14:textId="77777777" w:rsidR="00E022C6" w:rsidRPr="004D1016" w:rsidRDefault="00E022C6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color w:val="000000"/>
                <w:sz w:val="10"/>
                <w:szCs w:val="10"/>
              </w:rPr>
              <w:t>Öğr. Gör. Burak SATAR</w:t>
            </w:r>
          </w:p>
          <w:p w14:paraId="5263D535" w14:textId="77777777" w:rsidR="00E022C6" w:rsidRPr="001465FC" w:rsidRDefault="00E022C6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D1016">
              <w:rPr>
                <w:b/>
                <w:sz w:val="10"/>
                <w:szCs w:val="10"/>
              </w:rPr>
              <w:t>B1028</w:t>
            </w: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AF72619" w14:textId="77777777" w:rsidR="00E022C6" w:rsidRPr="001465FC" w:rsidRDefault="00E022C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67D70BC" w14:textId="77777777" w:rsidR="00E022C6" w:rsidRPr="001465FC" w:rsidRDefault="00E022C6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E022C6" w:rsidRPr="004F381C" w14:paraId="7555365C" w14:textId="77777777" w:rsidTr="003F21E7">
        <w:trPr>
          <w:cantSplit/>
          <w:trHeight w:hRule="exact" w:val="844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762C7D9" w14:textId="77777777" w:rsidR="00E022C6" w:rsidRPr="008A157C" w:rsidRDefault="00E022C6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399A8C6" w14:textId="77777777" w:rsidR="00E022C6" w:rsidRPr="00F12A92" w:rsidRDefault="00E022C6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6.00-16.50</w:t>
            </w:r>
          </w:p>
        </w:tc>
        <w:tc>
          <w:tcPr>
            <w:tcW w:w="1840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8EC7EB6" w14:textId="77777777" w:rsidR="00E022C6" w:rsidRPr="001465FC" w:rsidRDefault="00E022C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73C5CA3B" w14:textId="77777777" w:rsidR="00E022C6" w:rsidRPr="001465FC" w:rsidRDefault="00E022C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5EC2988" w14:textId="77777777" w:rsidR="00E022C6" w:rsidRPr="001465FC" w:rsidRDefault="00E022C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001EFB1" w14:textId="77777777" w:rsidR="00E022C6" w:rsidRPr="001465FC" w:rsidRDefault="00E022C6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DA7651" w:rsidRPr="004F381C" w14:paraId="7EBDC9F5" w14:textId="77777777" w:rsidTr="00C10812">
        <w:trPr>
          <w:cantSplit/>
          <w:trHeight w:hRule="exact" w:val="27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1135830" w14:textId="77777777" w:rsidR="00DA7651" w:rsidRPr="008A157C" w:rsidRDefault="00DA7651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E2B1183" w14:textId="77777777" w:rsidR="00DA7651" w:rsidRPr="00F12A92" w:rsidRDefault="00DA7651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7.00-17.50</w:t>
            </w:r>
          </w:p>
        </w:tc>
        <w:tc>
          <w:tcPr>
            <w:tcW w:w="1840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4BB3E5" w14:textId="77777777" w:rsidR="00DA7651" w:rsidRPr="001465FC" w:rsidRDefault="00DA7651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44121D9" w14:textId="77777777" w:rsidR="00DA7651" w:rsidRPr="001465FC" w:rsidRDefault="00DA7651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1BC4A84" w14:textId="77777777" w:rsidR="00DA7651" w:rsidRPr="001465FC" w:rsidRDefault="00DA7651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F8364C5" w14:textId="77777777" w:rsidR="00DA7651" w:rsidRPr="001465FC" w:rsidRDefault="00DA7651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7D73AF" w:rsidRPr="004F381C" w14:paraId="364A322E" w14:textId="77777777" w:rsidTr="00C10812">
        <w:trPr>
          <w:cantSplit/>
          <w:trHeight w:hRule="exact" w:val="279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1F9A786" w14:textId="77777777" w:rsidR="007D73AF" w:rsidRPr="008A157C" w:rsidRDefault="007D73AF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19CB2B1" w14:textId="77777777" w:rsidR="007D73AF" w:rsidRPr="00F12A92" w:rsidRDefault="007D73AF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8.00-18.50</w:t>
            </w:r>
          </w:p>
        </w:tc>
        <w:tc>
          <w:tcPr>
            <w:tcW w:w="1840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802989" w14:textId="77777777" w:rsidR="007D73AF" w:rsidRPr="001465FC" w:rsidRDefault="007D73A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6C642B7" w14:textId="77777777" w:rsidR="007D73AF" w:rsidRPr="001465FC" w:rsidRDefault="007D73A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FA2711" w14:textId="77777777" w:rsidR="007D73AF" w:rsidRPr="001465FC" w:rsidRDefault="007D73A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DB9A70B" w14:textId="77777777" w:rsidR="007D73AF" w:rsidRPr="001465FC" w:rsidRDefault="007D73AF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7D73AF" w:rsidRPr="004F381C" w14:paraId="0C845752" w14:textId="77777777" w:rsidTr="00C10812">
        <w:trPr>
          <w:cantSplit/>
          <w:trHeight w:hRule="exact" w:val="284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773D8BD" w14:textId="77777777" w:rsidR="007D73AF" w:rsidRPr="008A157C" w:rsidRDefault="007D73AF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24EB62F" w14:textId="77777777" w:rsidR="007D73AF" w:rsidRDefault="007D73AF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9.00-19.50</w:t>
            </w:r>
          </w:p>
        </w:tc>
        <w:tc>
          <w:tcPr>
            <w:tcW w:w="1840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0AFF5A6" w14:textId="77777777" w:rsidR="007D73AF" w:rsidRPr="001465FC" w:rsidRDefault="007D73A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96FD392" w14:textId="77777777" w:rsidR="007D73AF" w:rsidRPr="001465FC" w:rsidRDefault="007D73A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146207" w14:textId="77777777" w:rsidR="007D73AF" w:rsidRPr="001465FC" w:rsidRDefault="007D73A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018627" w14:textId="77777777" w:rsidR="007D73AF" w:rsidRPr="001465FC" w:rsidRDefault="007D73AF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7D73AF" w:rsidRPr="004F381C" w14:paraId="609E8763" w14:textId="77777777" w:rsidTr="00042224">
        <w:trPr>
          <w:cantSplit/>
          <w:trHeight w:hRule="exact" w:val="239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4C168D66" w14:textId="77777777" w:rsidR="007D73AF" w:rsidRPr="00F12A92" w:rsidRDefault="007D73AF" w:rsidP="00C1081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183B6D21" w14:textId="77777777" w:rsidR="007D73AF" w:rsidRDefault="007D73AF" w:rsidP="00C1081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3AD6541E" w14:textId="77777777" w:rsidR="007D73AF" w:rsidRPr="006D2A09" w:rsidRDefault="007D73AF" w:rsidP="00C10812"/>
          <w:p w14:paraId="4B65E787" w14:textId="77777777" w:rsidR="007D73AF" w:rsidRPr="00434AC0" w:rsidRDefault="007D73AF" w:rsidP="00C10812"/>
          <w:p w14:paraId="1F6FFDB6" w14:textId="77777777" w:rsidR="007D73AF" w:rsidRPr="00F12A92" w:rsidRDefault="007D73AF" w:rsidP="00C1081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P</w:t>
            </w:r>
          </w:p>
          <w:p w14:paraId="2664F687" w14:textId="77777777" w:rsidR="007D73AF" w:rsidRPr="008A157C" w:rsidRDefault="007D73A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E</w:t>
            </w:r>
          </w:p>
          <w:p w14:paraId="0A52507E" w14:textId="77777777" w:rsidR="007D73AF" w:rsidRPr="008A157C" w:rsidRDefault="007D73A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R</w:t>
            </w:r>
          </w:p>
          <w:p w14:paraId="12E6B523" w14:textId="77777777" w:rsidR="007D73AF" w:rsidRPr="008A157C" w:rsidRDefault="007D73A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Ş</w:t>
            </w:r>
          </w:p>
          <w:p w14:paraId="37BFBE81" w14:textId="77777777" w:rsidR="007D73AF" w:rsidRPr="008A157C" w:rsidRDefault="007D73A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E</w:t>
            </w:r>
          </w:p>
          <w:p w14:paraId="51FC3CF2" w14:textId="77777777" w:rsidR="007D73AF" w:rsidRPr="008A157C" w:rsidRDefault="007D73A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M</w:t>
            </w:r>
          </w:p>
          <w:p w14:paraId="54BAE0D6" w14:textId="77777777" w:rsidR="007D73AF" w:rsidRPr="008A157C" w:rsidRDefault="007D73A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B</w:t>
            </w:r>
          </w:p>
          <w:p w14:paraId="2050522D" w14:textId="77777777" w:rsidR="007D73AF" w:rsidRPr="008A157C" w:rsidRDefault="007D73AF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E</w:t>
            </w: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46D596C" w14:textId="77777777" w:rsidR="007D73AF" w:rsidRPr="00F12A92" w:rsidRDefault="007D73AF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8.00-08.50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0C4C3E" w14:textId="77777777" w:rsidR="007D73AF" w:rsidRPr="001465FC" w:rsidRDefault="007D73A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CD5AF5B" w14:textId="77777777" w:rsidR="007D73AF" w:rsidRPr="001465FC" w:rsidRDefault="007D73AF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CB4FED0" w14:textId="77777777" w:rsidR="007D73AF" w:rsidRPr="001465FC" w:rsidRDefault="007D73AF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6A059B6" w14:textId="77777777" w:rsidR="007D73AF" w:rsidRPr="001465FC" w:rsidRDefault="007D73AF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42F00" w:rsidRPr="004F381C" w14:paraId="0106C07E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CBCCCDD" w14:textId="77777777" w:rsidR="00442F00" w:rsidRPr="008A157C" w:rsidRDefault="00442F00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20C0357" w14:textId="77777777" w:rsidR="00442F00" w:rsidRPr="00F12A92" w:rsidRDefault="00442F00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9.00-09.50</w:t>
            </w:r>
          </w:p>
        </w:tc>
        <w:tc>
          <w:tcPr>
            <w:tcW w:w="1840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1E8FE45" w14:textId="77777777" w:rsidR="00442F00" w:rsidRPr="001465FC" w:rsidRDefault="00442F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6F527E" w14:textId="77777777" w:rsidR="00442F00" w:rsidRPr="001465FC" w:rsidRDefault="00442F00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73BC72CD" w14:textId="77777777" w:rsidR="00442F00" w:rsidRPr="001465FC" w:rsidRDefault="00442F00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1F8D2A2C" w14:textId="77777777" w:rsidR="00442F00" w:rsidRPr="001465FC" w:rsidRDefault="00442F00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05978BAA" w14:textId="7B23EE3A" w:rsidR="00442F00" w:rsidRPr="004D1016" w:rsidRDefault="0069177B" w:rsidP="00C10812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SYP</w:t>
            </w:r>
            <w:r w:rsidR="00442F00" w:rsidRPr="004D1016">
              <w:rPr>
                <w:b/>
                <w:color w:val="0070C0"/>
                <w:sz w:val="12"/>
                <w:szCs w:val="12"/>
              </w:rPr>
              <w:t>3221</w:t>
            </w:r>
          </w:p>
          <w:p w14:paraId="21D5BCA5" w14:textId="77777777" w:rsidR="00442F00" w:rsidRPr="004D1016" w:rsidRDefault="00442F00" w:rsidP="00C10812">
            <w:pPr>
              <w:jc w:val="center"/>
              <w:rPr>
                <w:color w:val="0070C0"/>
                <w:sz w:val="12"/>
                <w:szCs w:val="12"/>
              </w:rPr>
            </w:pPr>
            <w:r w:rsidRPr="004D1016">
              <w:rPr>
                <w:b/>
                <w:color w:val="0070C0"/>
                <w:sz w:val="12"/>
                <w:szCs w:val="12"/>
              </w:rPr>
              <w:t>Bat. Dön. Gün. Türk San</w:t>
            </w:r>
          </w:p>
          <w:p w14:paraId="1FB2CF26" w14:textId="77777777" w:rsidR="00442F00" w:rsidRPr="004D1016" w:rsidRDefault="00442F00" w:rsidP="00C10812">
            <w:pPr>
              <w:jc w:val="center"/>
              <w:rPr>
                <w:color w:val="0070C0"/>
                <w:sz w:val="12"/>
                <w:szCs w:val="12"/>
              </w:rPr>
            </w:pPr>
            <w:r w:rsidRPr="004D1016">
              <w:rPr>
                <w:color w:val="0070C0"/>
                <w:sz w:val="12"/>
                <w:szCs w:val="12"/>
              </w:rPr>
              <w:t>(2-0) Gr.1</w:t>
            </w:r>
          </w:p>
          <w:p w14:paraId="05A5152F" w14:textId="41831ECD" w:rsidR="00442F00" w:rsidRPr="005E2ED6" w:rsidRDefault="00442F00" w:rsidP="00C10812">
            <w:pPr>
              <w:jc w:val="center"/>
              <w:rPr>
                <w:color w:val="0070C0"/>
                <w:sz w:val="12"/>
                <w:szCs w:val="12"/>
              </w:rPr>
            </w:pPr>
            <w:r w:rsidRPr="004D1016">
              <w:rPr>
                <w:color w:val="0070C0"/>
                <w:sz w:val="12"/>
                <w:szCs w:val="12"/>
              </w:rPr>
              <w:t>Dr. Öğr. Ü. Mehmet NUHOĞLU</w:t>
            </w:r>
            <w:r w:rsidR="00E022C6">
              <w:rPr>
                <w:color w:val="0070C0"/>
                <w:sz w:val="12"/>
                <w:szCs w:val="12"/>
              </w:rPr>
              <w:t xml:space="preserve"> </w:t>
            </w:r>
            <w:r>
              <w:rPr>
                <w:b/>
                <w:noProof/>
                <w:sz w:val="15"/>
                <w:szCs w:val="15"/>
              </w:rPr>
              <w:t>B203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92A4D7E" w14:textId="77777777" w:rsidR="00442F00" w:rsidRDefault="00442F00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56EBB510" w14:textId="77777777" w:rsidR="00442F00" w:rsidRPr="001465FC" w:rsidRDefault="00442F00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7323E65C" w14:textId="77777777" w:rsidR="00442F00" w:rsidRDefault="00442F00" w:rsidP="00C10812">
            <w:pPr>
              <w:jc w:val="center"/>
              <w:rPr>
                <w:b/>
                <w:color w:val="FF0000"/>
                <w:sz w:val="14"/>
                <w:szCs w:val="12"/>
              </w:rPr>
            </w:pPr>
          </w:p>
          <w:p w14:paraId="434951C8" w14:textId="77777777" w:rsidR="00442F00" w:rsidRDefault="00442F00" w:rsidP="00C10812">
            <w:pPr>
              <w:jc w:val="center"/>
              <w:rPr>
                <w:b/>
                <w:color w:val="FF0000"/>
                <w:sz w:val="14"/>
                <w:szCs w:val="12"/>
              </w:rPr>
            </w:pPr>
          </w:p>
          <w:p w14:paraId="2B8DFBEF" w14:textId="77777777" w:rsidR="00442F00" w:rsidRPr="001465FC" w:rsidRDefault="00442F00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42F00" w:rsidRPr="004F381C" w14:paraId="1A7AF9E3" w14:textId="77777777" w:rsidTr="00C10812">
        <w:trPr>
          <w:cantSplit/>
          <w:trHeight w:hRule="exact" w:val="623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B134BE1" w14:textId="77777777" w:rsidR="00442F00" w:rsidRPr="008A157C" w:rsidRDefault="00442F00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E52FA17" w14:textId="77777777" w:rsidR="00442F00" w:rsidRPr="00F12A92" w:rsidRDefault="00442F00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0.00-10.50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530419E7" w14:textId="77777777" w:rsidR="0069177B" w:rsidRDefault="0069177B" w:rsidP="00C10812">
            <w:pPr>
              <w:tabs>
                <w:tab w:val="left" w:pos="330"/>
                <w:tab w:val="center" w:pos="850"/>
              </w:tabs>
              <w:jc w:val="center"/>
              <w:rPr>
                <w:b/>
                <w:noProof/>
                <w:sz w:val="12"/>
                <w:szCs w:val="12"/>
              </w:rPr>
            </w:pPr>
          </w:p>
          <w:p w14:paraId="62E6FE56" w14:textId="77777777" w:rsidR="0069177B" w:rsidRDefault="0069177B" w:rsidP="00C10812">
            <w:pPr>
              <w:tabs>
                <w:tab w:val="left" w:pos="330"/>
                <w:tab w:val="center" w:pos="850"/>
              </w:tabs>
              <w:jc w:val="center"/>
              <w:rPr>
                <w:b/>
                <w:noProof/>
                <w:sz w:val="12"/>
                <w:szCs w:val="12"/>
              </w:rPr>
            </w:pPr>
          </w:p>
          <w:p w14:paraId="522D9B97" w14:textId="5F628DCE" w:rsidR="00E022C6" w:rsidRPr="004D1016" w:rsidRDefault="00E022C6" w:rsidP="00C10812">
            <w:pPr>
              <w:tabs>
                <w:tab w:val="left" w:pos="330"/>
                <w:tab w:val="center" w:pos="850"/>
              </w:tabs>
              <w:jc w:val="center"/>
              <w:rPr>
                <w:b/>
                <w:noProof/>
                <w:sz w:val="12"/>
                <w:szCs w:val="12"/>
              </w:rPr>
            </w:pPr>
            <w:r w:rsidRPr="004D1016">
              <w:rPr>
                <w:b/>
                <w:noProof/>
                <w:sz w:val="12"/>
                <w:szCs w:val="12"/>
              </w:rPr>
              <w:t>BSP1101 Temel Tasarım 1 (2-4)</w:t>
            </w:r>
          </w:p>
          <w:p w14:paraId="3AB6C679" w14:textId="77777777" w:rsidR="00E022C6" w:rsidRPr="004D1016" w:rsidRDefault="00E022C6" w:rsidP="00C10812">
            <w:pPr>
              <w:jc w:val="center"/>
              <w:rPr>
                <w:color w:val="000000"/>
                <w:sz w:val="12"/>
                <w:szCs w:val="12"/>
              </w:rPr>
            </w:pPr>
            <w:r w:rsidRPr="004D1016">
              <w:rPr>
                <w:color w:val="000000"/>
                <w:sz w:val="12"/>
                <w:szCs w:val="12"/>
              </w:rPr>
              <w:t>Grup1:Öğr. Gör. Burak SATAR</w:t>
            </w:r>
          </w:p>
          <w:p w14:paraId="10E8E8E6" w14:textId="77777777" w:rsidR="00E022C6" w:rsidRPr="004D1016" w:rsidRDefault="00E022C6" w:rsidP="00C1081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B1032</w:t>
            </w:r>
          </w:p>
          <w:p w14:paraId="40511368" w14:textId="77777777" w:rsidR="00442F00" w:rsidRPr="001465FC" w:rsidRDefault="00442F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A31B406" w14:textId="77777777" w:rsidR="00442F00" w:rsidRPr="004D1016" w:rsidRDefault="00442F00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Seramik 1</w:t>
            </w:r>
          </w:p>
          <w:p w14:paraId="3FD42E22" w14:textId="77777777" w:rsidR="00442F00" w:rsidRPr="004D1016" w:rsidRDefault="00442F00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BSP 2321 (3-0)</w:t>
            </w:r>
          </w:p>
          <w:p w14:paraId="49FAB407" w14:textId="77262336" w:rsidR="00442F00" w:rsidRPr="004D1016" w:rsidRDefault="00442F00" w:rsidP="00C10812">
            <w:pPr>
              <w:jc w:val="center"/>
              <w:rPr>
                <w:bCs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Öğr. Gör. Kadir DEMİR</w:t>
            </w:r>
          </w:p>
          <w:p w14:paraId="31D95D0A" w14:textId="0D21C190" w:rsidR="00442F00" w:rsidRPr="004D1016" w:rsidRDefault="00442F00" w:rsidP="00C10812">
            <w:pPr>
              <w:jc w:val="center"/>
              <w:rPr>
                <w:bCs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Seramik Atölyesi</w:t>
            </w:r>
          </w:p>
          <w:p w14:paraId="01624877" w14:textId="7AD32311" w:rsidR="00442F00" w:rsidRPr="001465FC" w:rsidRDefault="00442F00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C2013</w:t>
            </w: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829BE1" w14:textId="77777777" w:rsidR="00442F00" w:rsidRPr="001465FC" w:rsidRDefault="00442F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FCF20C7" w14:textId="77777777" w:rsidR="00442F00" w:rsidRPr="004D1016" w:rsidRDefault="00442F00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3 Boyutlu Sanat Atölyesi V</w:t>
            </w:r>
          </w:p>
          <w:p w14:paraId="28295DAB" w14:textId="5BF200CD" w:rsidR="00442F00" w:rsidRPr="004D1016" w:rsidRDefault="00442F00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BSP4221</w:t>
            </w:r>
          </w:p>
          <w:p w14:paraId="55FB27C3" w14:textId="77777777" w:rsidR="00442F00" w:rsidRPr="004D1016" w:rsidRDefault="00442F00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(2-4)</w:t>
            </w:r>
          </w:p>
          <w:p w14:paraId="1F3137FD" w14:textId="6E159096" w:rsidR="00442F00" w:rsidRPr="004D1016" w:rsidRDefault="00442F00" w:rsidP="00C1081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Doç. Ayça TUFAN</w:t>
            </w:r>
          </w:p>
          <w:p w14:paraId="57A2C561" w14:textId="4C58BBB5" w:rsidR="00442F00" w:rsidRPr="001465FC" w:rsidRDefault="00442F00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4D1016">
              <w:rPr>
                <w:bCs/>
                <w:color w:val="000000"/>
                <w:sz w:val="12"/>
                <w:szCs w:val="12"/>
              </w:rPr>
              <w:t>H2</w:t>
            </w:r>
          </w:p>
        </w:tc>
      </w:tr>
      <w:tr w:rsidR="00442F00" w:rsidRPr="004F381C" w14:paraId="601D447B" w14:textId="77777777" w:rsidTr="00C10812">
        <w:trPr>
          <w:cantSplit/>
          <w:trHeight w:hRule="exact" w:val="14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AD13AF3" w14:textId="77777777" w:rsidR="00442F00" w:rsidRPr="008A157C" w:rsidRDefault="00442F00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7CF730A" w14:textId="77777777" w:rsidR="00442F00" w:rsidRPr="00F12A92" w:rsidRDefault="00442F00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1.00-11.50</w:t>
            </w:r>
          </w:p>
        </w:tc>
        <w:tc>
          <w:tcPr>
            <w:tcW w:w="184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C7D1CB9" w14:textId="77777777" w:rsidR="00442F00" w:rsidRPr="001465FC" w:rsidRDefault="00442F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6C3DA18" w14:textId="77777777" w:rsidR="00442F00" w:rsidRPr="001465FC" w:rsidRDefault="00442F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6C1DBF9" w14:textId="207BAE4A" w:rsidR="00442F00" w:rsidRPr="004D1016" w:rsidRDefault="00442F00" w:rsidP="00C10812">
            <w:pPr>
              <w:jc w:val="center"/>
              <w:rPr>
                <w:b/>
                <w:bCs/>
                <w:sz w:val="10"/>
                <w:szCs w:val="12"/>
              </w:rPr>
            </w:pPr>
            <w:r w:rsidRPr="004D1016">
              <w:rPr>
                <w:b/>
                <w:bCs/>
                <w:sz w:val="10"/>
                <w:szCs w:val="12"/>
              </w:rPr>
              <w:t>Yeni Medya Sanatı ve Kökenleri</w:t>
            </w:r>
          </w:p>
          <w:p w14:paraId="0620D480" w14:textId="77777777" w:rsidR="00442F00" w:rsidRPr="004D1016" w:rsidRDefault="00442F00" w:rsidP="00C10812">
            <w:pPr>
              <w:spacing w:line="276" w:lineRule="auto"/>
              <w:jc w:val="center"/>
              <w:rPr>
                <w:b/>
                <w:bCs/>
                <w:sz w:val="10"/>
                <w:szCs w:val="12"/>
              </w:rPr>
            </w:pPr>
            <w:r w:rsidRPr="004D1016">
              <w:rPr>
                <w:b/>
                <w:bCs/>
                <w:sz w:val="10"/>
                <w:szCs w:val="12"/>
              </w:rPr>
              <w:t>BSP3361 Seçmeli (2-0)</w:t>
            </w:r>
          </w:p>
          <w:p w14:paraId="5BFB7901" w14:textId="77777777" w:rsidR="00442F00" w:rsidRPr="004D1016" w:rsidRDefault="00442F00" w:rsidP="00C10812">
            <w:pPr>
              <w:jc w:val="center"/>
              <w:rPr>
                <w:bCs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Prof. Rıfat ŞAHİNER</w:t>
            </w:r>
          </w:p>
          <w:p w14:paraId="50D0BBD3" w14:textId="2460733D" w:rsidR="00442F00" w:rsidRPr="001465FC" w:rsidRDefault="0069177B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102</w:t>
            </w:r>
            <w:r w:rsidR="002612EF">
              <w:rPr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2AF74B6" w14:textId="77777777" w:rsidR="00442F00" w:rsidRPr="00B63DEB" w:rsidRDefault="00442F00" w:rsidP="00C10812">
            <w:pPr>
              <w:jc w:val="center"/>
              <w:rPr>
                <w:b/>
                <w:color w:val="FF0000"/>
                <w:sz w:val="14"/>
                <w:szCs w:val="12"/>
              </w:rPr>
            </w:pPr>
          </w:p>
        </w:tc>
      </w:tr>
      <w:tr w:rsidR="00442F00" w:rsidRPr="004F381C" w14:paraId="093FF5D7" w14:textId="77777777" w:rsidTr="00C10812">
        <w:trPr>
          <w:cantSplit/>
          <w:trHeight w:hRule="exact" w:val="421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DD8FEC5" w14:textId="77777777" w:rsidR="00442F00" w:rsidRPr="008A157C" w:rsidRDefault="00442F00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8B2AE78" w14:textId="77777777" w:rsidR="00442F00" w:rsidRPr="00F12A92" w:rsidRDefault="00442F00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2.00-12.50</w:t>
            </w: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9DC28CE" w14:textId="77777777" w:rsidR="00442F00" w:rsidRPr="001465FC" w:rsidRDefault="00442F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16404C" w14:textId="77777777" w:rsidR="00442F00" w:rsidRPr="001465FC" w:rsidRDefault="00442F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6AD9F2B" w14:textId="77777777" w:rsidR="00442F00" w:rsidRPr="001465FC" w:rsidRDefault="00442F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DBFFC54" w14:textId="77777777" w:rsidR="00442F00" w:rsidRPr="001465FC" w:rsidRDefault="00442F00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180B44" w:rsidRPr="004F381C" w14:paraId="684A6160" w14:textId="77777777" w:rsidTr="00C10812">
        <w:trPr>
          <w:cantSplit/>
          <w:trHeight w:hRule="exact" w:val="291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5C6EBFB" w14:textId="77777777" w:rsidR="00180B44" w:rsidRPr="008A157C" w:rsidRDefault="00180B44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B57E2D5" w14:textId="77777777" w:rsidR="00180B44" w:rsidRPr="00F12A92" w:rsidRDefault="00180B44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3.00-13.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5A5FFE3" w14:textId="77777777" w:rsidR="00180B44" w:rsidRPr="001465FC" w:rsidRDefault="00180B44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C5680B4" w14:textId="77777777" w:rsidR="00180B44" w:rsidRPr="004D1016" w:rsidRDefault="00180B44" w:rsidP="00C10812">
            <w:pPr>
              <w:jc w:val="center"/>
              <w:rPr>
                <w:b/>
                <w:color w:val="0070C0"/>
                <w:sz w:val="12"/>
                <w:szCs w:val="12"/>
              </w:rPr>
            </w:pPr>
            <w:r w:rsidRPr="004D1016">
              <w:rPr>
                <w:b/>
                <w:color w:val="0070C0"/>
                <w:sz w:val="12"/>
                <w:szCs w:val="12"/>
              </w:rPr>
              <w:t xml:space="preserve">SYP 2131  </w:t>
            </w:r>
          </w:p>
          <w:p w14:paraId="4D94600B" w14:textId="77777777" w:rsidR="00180B44" w:rsidRPr="004D1016" w:rsidRDefault="00180B44" w:rsidP="00C10812">
            <w:pPr>
              <w:jc w:val="center"/>
              <w:rPr>
                <w:b/>
                <w:color w:val="0070C0"/>
                <w:sz w:val="12"/>
                <w:szCs w:val="12"/>
              </w:rPr>
            </w:pPr>
            <w:r w:rsidRPr="004D1016">
              <w:rPr>
                <w:b/>
                <w:color w:val="0070C0"/>
                <w:sz w:val="12"/>
                <w:szCs w:val="12"/>
              </w:rPr>
              <w:t>Türk ve Osmanlı Sanatı 1</w:t>
            </w:r>
          </w:p>
          <w:p w14:paraId="50355A24" w14:textId="77777777" w:rsidR="00180B44" w:rsidRPr="004D1016" w:rsidRDefault="00180B44" w:rsidP="00C10812">
            <w:pPr>
              <w:jc w:val="center"/>
              <w:rPr>
                <w:b/>
                <w:color w:val="0070C0"/>
                <w:sz w:val="12"/>
                <w:szCs w:val="12"/>
              </w:rPr>
            </w:pPr>
            <w:r w:rsidRPr="004D1016">
              <w:rPr>
                <w:b/>
                <w:color w:val="0070C0"/>
                <w:sz w:val="12"/>
                <w:szCs w:val="12"/>
              </w:rPr>
              <w:t xml:space="preserve">(2-0) Gr.1 </w:t>
            </w:r>
          </w:p>
          <w:p w14:paraId="29CFF03F" w14:textId="77777777" w:rsidR="00180B44" w:rsidRPr="004D1016" w:rsidRDefault="00180B44" w:rsidP="00C10812">
            <w:pPr>
              <w:jc w:val="center"/>
              <w:rPr>
                <w:b/>
                <w:color w:val="0070C0"/>
                <w:sz w:val="12"/>
                <w:szCs w:val="12"/>
              </w:rPr>
            </w:pPr>
            <w:r w:rsidRPr="004D1016">
              <w:rPr>
                <w:b/>
                <w:color w:val="0070C0"/>
                <w:sz w:val="12"/>
                <w:szCs w:val="12"/>
              </w:rPr>
              <w:t xml:space="preserve">Dr. Öğr. Ü. Mehmet NUHOĞLU </w:t>
            </w:r>
          </w:p>
          <w:p w14:paraId="29405A35" w14:textId="77777777" w:rsidR="00180B44" w:rsidRPr="001465FC" w:rsidRDefault="00180B44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noProof/>
                <w:sz w:val="15"/>
                <w:szCs w:val="15"/>
              </w:rPr>
              <w:t>B2032</w:t>
            </w: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4D17B5F" w14:textId="77777777" w:rsidR="00180B44" w:rsidRDefault="00180B44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1376B65E" w14:textId="77777777" w:rsidR="00180B44" w:rsidRPr="001465FC" w:rsidRDefault="00180B44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C3EF93B" w14:textId="77777777" w:rsidR="00180B44" w:rsidRDefault="00180B44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4F3CBDCE" w14:textId="77777777" w:rsidR="00180B44" w:rsidRPr="001465FC" w:rsidRDefault="00180B44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180B44" w:rsidRPr="004F381C" w14:paraId="3B6FDFE8" w14:textId="77777777" w:rsidTr="00C10812">
        <w:trPr>
          <w:cantSplit/>
          <w:trHeight w:hRule="exact" w:val="578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8867C0A" w14:textId="77777777" w:rsidR="00180B44" w:rsidRPr="008A157C" w:rsidRDefault="00180B44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A514F25" w14:textId="77777777" w:rsidR="00180B44" w:rsidRPr="00F12A92" w:rsidRDefault="00180B44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4.00-14.50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7373FB5" w14:textId="77777777" w:rsidR="0043428F" w:rsidRDefault="0043428F" w:rsidP="00C10812">
            <w:pPr>
              <w:tabs>
                <w:tab w:val="left" w:pos="330"/>
                <w:tab w:val="center" w:pos="850"/>
              </w:tabs>
              <w:jc w:val="center"/>
              <w:rPr>
                <w:b/>
                <w:noProof/>
                <w:sz w:val="12"/>
                <w:szCs w:val="12"/>
              </w:rPr>
            </w:pPr>
          </w:p>
          <w:p w14:paraId="3F3745B9" w14:textId="77777777" w:rsidR="0043428F" w:rsidRDefault="0043428F" w:rsidP="00C10812">
            <w:pPr>
              <w:tabs>
                <w:tab w:val="left" w:pos="330"/>
                <w:tab w:val="center" w:pos="850"/>
              </w:tabs>
              <w:jc w:val="center"/>
              <w:rPr>
                <w:b/>
                <w:noProof/>
                <w:sz w:val="12"/>
                <w:szCs w:val="12"/>
              </w:rPr>
            </w:pPr>
          </w:p>
          <w:p w14:paraId="6A86CB6F" w14:textId="77777777" w:rsidR="0043428F" w:rsidRDefault="0043428F" w:rsidP="00C10812">
            <w:pPr>
              <w:tabs>
                <w:tab w:val="left" w:pos="330"/>
                <w:tab w:val="center" w:pos="850"/>
              </w:tabs>
              <w:jc w:val="center"/>
              <w:rPr>
                <w:b/>
                <w:noProof/>
                <w:sz w:val="12"/>
                <w:szCs w:val="12"/>
              </w:rPr>
            </w:pPr>
          </w:p>
          <w:p w14:paraId="6468F17D" w14:textId="467AA7DE" w:rsidR="00180B44" w:rsidRPr="004D1016" w:rsidRDefault="00E022C6" w:rsidP="00C10812">
            <w:pPr>
              <w:tabs>
                <w:tab w:val="left" w:pos="330"/>
                <w:tab w:val="center" w:pos="850"/>
              </w:tabs>
              <w:jc w:val="center"/>
              <w:rPr>
                <w:b/>
                <w:noProof/>
                <w:sz w:val="12"/>
                <w:szCs w:val="12"/>
              </w:rPr>
            </w:pPr>
            <w:r w:rsidRPr="004D1016">
              <w:rPr>
                <w:b/>
                <w:noProof/>
                <w:sz w:val="12"/>
                <w:szCs w:val="12"/>
              </w:rPr>
              <w:t xml:space="preserve">BSP 1101 </w:t>
            </w:r>
            <w:r>
              <w:rPr>
                <w:b/>
                <w:noProof/>
                <w:sz w:val="12"/>
                <w:szCs w:val="12"/>
              </w:rPr>
              <w:t xml:space="preserve"> </w:t>
            </w:r>
            <w:r w:rsidR="00180B44" w:rsidRPr="004D1016">
              <w:rPr>
                <w:b/>
                <w:noProof/>
                <w:sz w:val="12"/>
                <w:szCs w:val="12"/>
              </w:rPr>
              <w:t>Temel Tasarım 1 (2-4)</w:t>
            </w:r>
          </w:p>
          <w:p w14:paraId="29053954" w14:textId="65674570" w:rsidR="00180B44" w:rsidRPr="004D1016" w:rsidRDefault="00180B44" w:rsidP="00C10812">
            <w:pPr>
              <w:jc w:val="center"/>
              <w:rPr>
                <w:color w:val="000000"/>
                <w:sz w:val="12"/>
                <w:szCs w:val="12"/>
              </w:rPr>
            </w:pPr>
            <w:r w:rsidRPr="004D1016">
              <w:rPr>
                <w:color w:val="000000"/>
                <w:sz w:val="12"/>
                <w:szCs w:val="12"/>
              </w:rPr>
              <w:t>Grup1:Öğr. Gör. Burak SATAR</w:t>
            </w:r>
          </w:p>
          <w:p w14:paraId="4E07B6CE" w14:textId="77777777" w:rsidR="00180B44" w:rsidRPr="004D1016" w:rsidRDefault="00180B44" w:rsidP="00C10812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B1032</w:t>
            </w:r>
          </w:p>
          <w:p w14:paraId="0C560B2C" w14:textId="77777777" w:rsidR="00180B44" w:rsidRPr="001465FC" w:rsidRDefault="00180B44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BF74A75" w14:textId="77777777" w:rsidR="00180B44" w:rsidRPr="001465FC" w:rsidRDefault="00180B44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F0778F2" w14:textId="77777777" w:rsidR="00180B44" w:rsidRPr="004D1016" w:rsidRDefault="00180B44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Tasarım Çözümleme ve Uygulama</w:t>
            </w:r>
          </w:p>
          <w:p w14:paraId="32E4D95F" w14:textId="5A223099" w:rsidR="00E022C6" w:rsidRDefault="00180B44" w:rsidP="00C10812">
            <w:pPr>
              <w:jc w:val="center"/>
              <w:rPr>
                <w:color w:val="000000"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BSP3131</w:t>
            </w:r>
          </w:p>
          <w:p w14:paraId="0CB7C4D1" w14:textId="3325240D" w:rsidR="00180B44" w:rsidRPr="00E022C6" w:rsidRDefault="00180B44" w:rsidP="00C10812">
            <w:pPr>
              <w:jc w:val="center"/>
              <w:rPr>
                <w:color w:val="000000"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(3-0)</w:t>
            </w:r>
          </w:p>
          <w:p w14:paraId="3625409A" w14:textId="6CAF5265" w:rsidR="00A31EE2" w:rsidRPr="004D1016" w:rsidRDefault="00A31EE2" w:rsidP="00C1081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esleki seçimlik </w:t>
            </w:r>
            <w:r w:rsidR="00E022C6">
              <w:rPr>
                <w:b/>
                <w:sz w:val="12"/>
                <w:szCs w:val="12"/>
              </w:rPr>
              <w:t>2</w:t>
            </w:r>
          </w:p>
          <w:p w14:paraId="010644CB" w14:textId="77777777" w:rsidR="00180B44" w:rsidRPr="004D1016" w:rsidRDefault="00180B44" w:rsidP="00C10812">
            <w:pPr>
              <w:jc w:val="center"/>
              <w:rPr>
                <w:bCs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 xml:space="preserve">Öğr. Gör. Kadir DEMİR </w:t>
            </w:r>
          </w:p>
          <w:p w14:paraId="0CC08921" w14:textId="77777777" w:rsidR="00180B44" w:rsidRPr="001465FC" w:rsidRDefault="00180B44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lastRenderedPageBreak/>
              <w:t>C2013</w:t>
            </w:r>
          </w:p>
          <w:p w14:paraId="38F0628A" w14:textId="77777777" w:rsidR="00180B44" w:rsidRPr="001465FC" w:rsidRDefault="00180B44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1955E3F" w14:textId="77777777" w:rsidR="00180B44" w:rsidRPr="004D1016" w:rsidRDefault="00180B44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lastRenderedPageBreak/>
              <w:t>3 Boyutlu Sanat Atölyesi V</w:t>
            </w:r>
          </w:p>
          <w:p w14:paraId="4A4D73F3" w14:textId="732C596A" w:rsidR="00180B44" w:rsidRPr="004D1016" w:rsidRDefault="00180B44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BSP4221</w:t>
            </w:r>
          </w:p>
          <w:p w14:paraId="1865FBAF" w14:textId="77777777" w:rsidR="00180B44" w:rsidRPr="004D1016" w:rsidRDefault="00180B44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(2-4)</w:t>
            </w:r>
          </w:p>
          <w:p w14:paraId="1B752A37" w14:textId="076F2655" w:rsidR="00180B44" w:rsidRPr="004D1016" w:rsidRDefault="00180B44" w:rsidP="00C10812">
            <w:pPr>
              <w:jc w:val="center"/>
              <w:rPr>
                <w:bCs/>
                <w:color w:val="000000"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Doç. Ayça TUFAN</w:t>
            </w:r>
          </w:p>
          <w:p w14:paraId="79012185" w14:textId="4E1E30DE" w:rsidR="00180B44" w:rsidRPr="001465FC" w:rsidRDefault="00180B44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4D1016">
              <w:rPr>
                <w:bCs/>
                <w:color w:val="000000"/>
                <w:sz w:val="12"/>
                <w:szCs w:val="12"/>
              </w:rPr>
              <w:t>H2</w:t>
            </w:r>
          </w:p>
        </w:tc>
      </w:tr>
      <w:tr w:rsidR="00180B44" w:rsidRPr="004F381C" w14:paraId="7A23F867" w14:textId="77777777" w:rsidTr="00C10812">
        <w:trPr>
          <w:cantSplit/>
          <w:trHeight w:hRule="exact" w:val="349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DED9309" w14:textId="77777777" w:rsidR="00180B44" w:rsidRPr="008A157C" w:rsidRDefault="00180B44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E2E8C40" w14:textId="77777777" w:rsidR="00180B44" w:rsidRPr="00F12A92" w:rsidRDefault="00180B44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5.00-15.50</w:t>
            </w:r>
          </w:p>
        </w:tc>
        <w:tc>
          <w:tcPr>
            <w:tcW w:w="1840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AC72DC5" w14:textId="77777777" w:rsidR="00180B44" w:rsidRPr="001465FC" w:rsidRDefault="00180B44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633B316" w14:textId="318F8ED7" w:rsidR="00180B44" w:rsidRPr="001465FC" w:rsidRDefault="00180B44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BA5C04B" w14:textId="77777777" w:rsidR="00180B44" w:rsidRPr="001465FC" w:rsidRDefault="00180B44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0CED73C" w14:textId="77777777" w:rsidR="00180B44" w:rsidRPr="001465FC" w:rsidRDefault="00180B44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180B44" w:rsidRPr="004F381C" w14:paraId="7D5D13B9" w14:textId="77777777" w:rsidTr="00C10812">
        <w:trPr>
          <w:cantSplit/>
          <w:trHeight w:hRule="exact" w:val="466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0FD7EEE" w14:textId="77777777" w:rsidR="00180B44" w:rsidRPr="008A157C" w:rsidRDefault="00180B44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7FB3F83" w14:textId="77777777" w:rsidR="00180B44" w:rsidRPr="00F12A92" w:rsidRDefault="00180B44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6.00-16.50</w:t>
            </w: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CC05044" w14:textId="77777777" w:rsidR="00180B44" w:rsidRPr="001465FC" w:rsidRDefault="00180B44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EABB9FA" w14:textId="77777777" w:rsidR="00180B44" w:rsidRPr="001465FC" w:rsidRDefault="00180B44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D0AAD4C" w14:textId="77777777" w:rsidR="00180B44" w:rsidRPr="001465FC" w:rsidRDefault="00180B44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DA711A8" w14:textId="77777777" w:rsidR="00180B44" w:rsidRPr="001465FC" w:rsidRDefault="00180B44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42F00" w:rsidRPr="004F381C" w14:paraId="11D991F7" w14:textId="77777777" w:rsidTr="00C10812">
        <w:trPr>
          <w:cantSplit/>
          <w:trHeight w:hRule="exact" w:val="120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6CA9B29" w14:textId="77777777" w:rsidR="00442F00" w:rsidRPr="008A157C" w:rsidRDefault="00442F00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5AF76F1" w14:textId="77777777" w:rsidR="00442F00" w:rsidRPr="00F12A92" w:rsidRDefault="00442F00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7.00-17.50</w:t>
            </w:r>
          </w:p>
        </w:tc>
        <w:tc>
          <w:tcPr>
            <w:tcW w:w="1840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72EFEA" w14:textId="77777777" w:rsidR="00442F00" w:rsidRPr="001465FC" w:rsidRDefault="00442F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F6AC139" w14:textId="77777777" w:rsidR="00442F00" w:rsidRPr="001465FC" w:rsidRDefault="00442F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D8359AF" w14:textId="77777777" w:rsidR="00442F00" w:rsidRPr="001465FC" w:rsidRDefault="00442F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3146E56" w14:textId="77777777" w:rsidR="00442F00" w:rsidRPr="001465FC" w:rsidRDefault="00442F00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42F00" w:rsidRPr="004F381C" w14:paraId="4D7EC91E" w14:textId="77777777" w:rsidTr="00C10812">
        <w:trPr>
          <w:cantSplit/>
          <w:trHeight w:hRule="exact" w:val="149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2C17776" w14:textId="77777777" w:rsidR="00442F00" w:rsidRPr="008A157C" w:rsidRDefault="00442F00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310D5B1" w14:textId="77777777" w:rsidR="00442F00" w:rsidRPr="00F12A92" w:rsidRDefault="00442F00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8.00-18.50</w:t>
            </w:r>
          </w:p>
        </w:tc>
        <w:tc>
          <w:tcPr>
            <w:tcW w:w="1840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E2A964" w14:textId="77777777" w:rsidR="00442F00" w:rsidRPr="001465FC" w:rsidRDefault="00442F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D891CBF" w14:textId="77777777" w:rsidR="00442F00" w:rsidRPr="001465FC" w:rsidRDefault="00442F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020A6CC" w14:textId="77777777" w:rsidR="00442F00" w:rsidRPr="001465FC" w:rsidRDefault="00442F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FABD108" w14:textId="77777777" w:rsidR="00442F00" w:rsidRPr="001465FC" w:rsidRDefault="00442F00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42F00" w:rsidRPr="004F381C" w14:paraId="5316816C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13F659FE" w14:textId="77777777" w:rsidR="00442F00" w:rsidRPr="00F12A92" w:rsidRDefault="00442F00" w:rsidP="00C1081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6CE733CC" w14:textId="77777777" w:rsidR="00442F00" w:rsidRPr="00F12A92" w:rsidRDefault="00442F00" w:rsidP="00C1081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7CBB00BB" w14:textId="77777777" w:rsidR="00442F00" w:rsidRDefault="00442F00" w:rsidP="00C1081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0D04F8D2" w14:textId="77777777" w:rsidR="00442F00" w:rsidRDefault="00442F00" w:rsidP="00C10812"/>
          <w:p w14:paraId="749967BE" w14:textId="77777777" w:rsidR="00442F00" w:rsidRPr="00876374" w:rsidRDefault="00442F00" w:rsidP="00C10812"/>
          <w:p w14:paraId="2D180E3B" w14:textId="77777777" w:rsidR="00442F00" w:rsidRPr="00F12A92" w:rsidRDefault="00442F00" w:rsidP="00C1081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C</w:t>
            </w:r>
          </w:p>
          <w:p w14:paraId="0EE6B07F" w14:textId="77777777" w:rsidR="00442F00" w:rsidRPr="008A157C" w:rsidRDefault="00442F00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U</w:t>
            </w:r>
          </w:p>
          <w:p w14:paraId="430DC16B" w14:textId="77777777" w:rsidR="00442F00" w:rsidRPr="008A157C" w:rsidRDefault="00442F00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M</w:t>
            </w:r>
          </w:p>
          <w:p w14:paraId="01C1F214" w14:textId="77777777" w:rsidR="00442F00" w:rsidRPr="008A157C" w:rsidRDefault="00442F00" w:rsidP="00C10812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8709254" w14:textId="77777777" w:rsidR="00442F00" w:rsidRPr="00F12A92" w:rsidRDefault="00442F00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8.00-08.50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1AA68AC" w14:textId="77777777" w:rsidR="00442F00" w:rsidRPr="001465FC" w:rsidRDefault="00442F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17E7C3E" w14:textId="77777777" w:rsidR="00442F00" w:rsidRPr="001465FC" w:rsidRDefault="00442F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C714B69" w14:textId="77777777" w:rsidR="00442F00" w:rsidRPr="001465FC" w:rsidRDefault="00442F00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166E2C6" w14:textId="77777777" w:rsidR="00442F00" w:rsidRPr="001465FC" w:rsidRDefault="00442F00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FF22F6" w:rsidRPr="004F381C" w14:paraId="04956C0B" w14:textId="77777777" w:rsidTr="00C10812">
        <w:trPr>
          <w:cantSplit/>
          <w:trHeight w:hRule="exact" w:val="225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16FEE9E" w14:textId="77777777" w:rsidR="00FF22F6" w:rsidRPr="008A157C" w:rsidRDefault="00FF22F6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E21E9D4" w14:textId="77777777" w:rsidR="00FF22F6" w:rsidRPr="00F12A92" w:rsidRDefault="00FF22F6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9.00-09.50</w:t>
            </w:r>
          </w:p>
        </w:tc>
        <w:tc>
          <w:tcPr>
            <w:tcW w:w="1840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144E45C" w14:textId="77777777" w:rsidR="00FF22F6" w:rsidRDefault="00FF22F6" w:rsidP="00C10812">
            <w:pPr>
              <w:jc w:val="center"/>
              <w:rPr>
                <w:b/>
                <w:noProof/>
                <w:sz w:val="12"/>
                <w:szCs w:val="12"/>
              </w:rPr>
            </w:pPr>
          </w:p>
          <w:p w14:paraId="56146054" w14:textId="77777777" w:rsidR="00FF22F6" w:rsidRPr="001465FC" w:rsidRDefault="00FF22F6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42C133E" w14:textId="77777777" w:rsidR="00FF22F6" w:rsidRPr="004D1016" w:rsidRDefault="00FF22F6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Üç Boyutlu</w:t>
            </w:r>
          </w:p>
          <w:p w14:paraId="19EB04B2" w14:textId="77777777" w:rsidR="00FF22F6" w:rsidRPr="004D1016" w:rsidRDefault="00FF22F6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Sanat Atölyesi 1</w:t>
            </w:r>
          </w:p>
          <w:p w14:paraId="681FEBF7" w14:textId="77777777" w:rsidR="00FF22F6" w:rsidRPr="004D1016" w:rsidRDefault="00FF22F6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BSP2431 (2-4)</w:t>
            </w:r>
          </w:p>
          <w:p w14:paraId="79C0B146" w14:textId="2BAC51A0" w:rsidR="00FF22F6" w:rsidRPr="001465FC" w:rsidRDefault="00FF22F6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Doç. Ayça TUFAN</w:t>
            </w:r>
            <w:r>
              <w:rPr>
                <w:bCs/>
                <w:color w:val="000000"/>
                <w:sz w:val="12"/>
                <w:szCs w:val="12"/>
              </w:rPr>
              <w:t xml:space="preserve">- </w:t>
            </w:r>
            <w:r w:rsidRPr="004D1016">
              <w:rPr>
                <w:color w:val="000000"/>
                <w:sz w:val="12"/>
                <w:szCs w:val="12"/>
              </w:rPr>
              <w:t>H2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C86ADFD" w14:textId="77777777" w:rsidR="00FF22F6" w:rsidRPr="004D1016" w:rsidRDefault="00FF22F6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Üç Boyutlu Sanat Atölyesi 3</w:t>
            </w:r>
          </w:p>
          <w:p w14:paraId="65CDB3D3" w14:textId="77777777" w:rsidR="00FF22F6" w:rsidRPr="004D1016" w:rsidRDefault="00FF22F6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BSP3011</w:t>
            </w:r>
          </w:p>
          <w:p w14:paraId="1F789B97" w14:textId="1FB7C9CE" w:rsidR="00FF22F6" w:rsidRPr="004D1016" w:rsidRDefault="00FF22F6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(2-4)</w:t>
            </w:r>
          </w:p>
          <w:p w14:paraId="705DB3ED" w14:textId="70F5C5F2" w:rsidR="00FF22F6" w:rsidRPr="001465FC" w:rsidRDefault="00FF22F6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Öğr. Gör. Ertuğ ATL</w:t>
            </w:r>
            <w:r>
              <w:rPr>
                <w:bCs/>
                <w:sz w:val="12"/>
                <w:szCs w:val="12"/>
              </w:rPr>
              <w:t xml:space="preserve">I - </w:t>
            </w:r>
            <w:r>
              <w:rPr>
                <w:bCs/>
                <w:color w:val="000000"/>
                <w:sz w:val="12"/>
                <w:szCs w:val="12"/>
              </w:rPr>
              <w:t xml:space="preserve">  </w:t>
            </w:r>
            <w:r w:rsidRPr="004D1016">
              <w:rPr>
                <w:bCs/>
                <w:color w:val="000000"/>
                <w:sz w:val="12"/>
                <w:szCs w:val="12"/>
              </w:rPr>
              <w:t>H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5CC81B5" w14:textId="77777777" w:rsidR="00FF22F6" w:rsidRDefault="00FF22F6" w:rsidP="00C10812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</w:p>
          <w:p w14:paraId="2198EB46" w14:textId="77777777" w:rsidR="00FF22F6" w:rsidRPr="001465FC" w:rsidRDefault="00FF22F6" w:rsidP="00C10812">
            <w:pPr>
              <w:jc w:val="center"/>
              <w:rPr>
                <w:sz w:val="12"/>
                <w:szCs w:val="12"/>
              </w:rPr>
            </w:pPr>
          </w:p>
          <w:p w14:paraId="0286B333" w14:textId="77777777" w:rsidR="00FF22F6" w:rsidRPr="001465FC" w:rsidRDefault="00FF22F6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FF22F6" w:rsidRPr="004F381C" w14:paraId="1504A200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35EA488" w14:textId="77777777" w:rsidR="00FF22F6" w:rsidRPr="008A157C" w:rsidRDefault="00FF22F6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0DAF1A2" w14:textId="77777777" w:rsidR="00FF22F6" w:rsidRPr="00F12A92" w:rsidRDefault="00FF22F6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0.00-10.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C4A6BD" w14:textId="77777777" w:rsidR="00FF22F6" w:rsidRDefault="00FF22F6" w:rsidP="00C10812">
            <w:pPr>
              <w:jc w:val="center"/>
              <w:rPr>
                <w:b/>
                <w:noProof/>
                <w:sz w:val="12"/>
                <w:szCs w:val="12"/>
              </w:rPr>
            </w:pPr>
          </w:p>
          <w:p w14:paraId="3A747E56" w14:textId="77777777" w:rsidR="00FF22F6" w:rsidRPr="001465FC" w:rsidRDefault="00FF22F6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21F82B5" w14:textId="7E0EC237" w:rsidR="00FF22F6" w:rsidRPr="00FD3F95" w:rsidRDefault="00FF22F6" w:rsidP="00C10812">
            <w:pPr>
              <w:jc w:val="center"/>
              <w:rPr>
                <w:bCs/>
                <w:color w:val="000000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DE62EF3" w14:textId="38788041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2A3E7E8" w14:textId="77777777" w:rsidR="00FF22F6" w:rsidRPr="001465FC" w:rsidRDefault="00FF22F6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FF22F6" w:rsidRPr="004F381C" w14:paraId="3D578318" w14:textId="77777777" w:rsidTr="00C10812">
        <w:trPr>
          <w:cantSplit/>
          <w:trHeight w:hRule="exact" w:val="216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DC79112" w14:textId="77777777" w:rsidR="00FF22F6" w:rsidRPr="008A157C" w:rsidRDefault="00FF22F6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C154CC9" w14:textId="77777777" w:rsidR="00FF22F6" w:rsidRPr="00F12A92" w:rsidRDefault="00FF22F6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1.00-11.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82F8E90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37D1875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1201AF2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B6729B" w14:textId="77777777" w:rsidR="00FF22F6" w:rsidRPr="001465FC" w:rsidRDefault="00FF22F6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FF22F6" w:rsidRPr="004F381C" w14:paraId="747F8D06" w14:textId="77777777" w:rsidTr="00C10812">
        <w:trPr>
          <w:cantSplit/>
          <w:trHeight w:hRule="exact" w:val="232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14D0C67" w14:textId="77777777" w:rsidR="00FF22F6" w:rsidRPr="008A157C" w:rsidRDefault="00FF22F6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3E1BFB4" w14:textId="77777777" w:rsidR="00FF22F6" w:rsidRPr="00F12A92" w:rsidRDefault="00FF22F6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2.00-12.50</w:t>
            </w:r>
          </w:p>
        </w:tc>
        <w:tc>
          <w:tcPr>
            <w:tcW w:w="1840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68458FF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570B18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C519D77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12C0EA" w14:textId="77777777" w:rsidR="00FF22F6" w:rsidRPr="001465FC" w:rsidRDefault="00FF22F6" w:rsidP="00C10812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FF22F6" w:rsidRPr="004F381C" w14:paraId="6940B36B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C520BF9" w14:textId="77777777" w:rsidR="00FF22F6" w:rsidRPr="008A157C" w:rsidRDefault="00FF22F6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2A245C5" w14:textId="77777777" w:rsidR="00FF22F6" w:rsidRPr="00F12A92" w:rsidRDefault="00FF22F6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3.00-13.50</w:t>
            </w:r>
          </w:p>
        </w:tc>
        <w:tc>
          <w:tcPr>
            <w:tcW w:w="1840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65B6923" w14:textId="77777777" w:rsidR="00FF22F6" w:rsidRPr="001465FC" w:rsidRDefault="00FF22F6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BDD43FF" w14:textId="77777777" w:rsidR="00FF22F6" w:rsidRPr="001465FC" w:rsidRDefault="00FF22F6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22867723" w14:textId="77777777" w:rsidR="00FF22F6" w:rsidRPr="001465FC" w:rsidRDefault="00FF22F6" w:rsidP="00C10812">
            <w:pPr>
              <w:jc w:val="center"/>
              <w:rPr>
                <w:b/>
                <w:sz w:val="12"/>
                <w:szCs w:val="12"/>
              </w:rPr>
            </w:pPr>
          </w:p>
          <w:p w14:paraId="1B9549F7" w14:textId="77777777" w:rsidR="00FF22F6" w:rsidRPr="001465FC" w:rsidRDefault="00FF22F6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350D0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6800B5D" w14:textId="77777777" w:rsidR="00FF22F6" w:rsidRPr="001465FC" w:rsidRDefault="00FF22F6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FF22F6" w:rsidRPr="004F381C" w14:paraId="7D178807" w14:textId="77777777" w:rsidTr="00C10812">
        <w:trPr>
          <w:cantSplit/>
          <w:trHeight w:hRule="exact" w:val="401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22FF865" w14:textId="77777777" w:rsidR="00FF22F6" w:rsidRPr="008A157C" w:rsidRDefault="00FF22F6" w:rsidP="00C10812">
            <w:pPr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5592371" w14:textId="77777777" w:rsidR="00FF22F6" w:rsidRPr="00F12A92" w:rsidRDefault="00FF22F6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4.00-14.50</w:t>
            </w:r>
          </w:p>
        </w:tc>
        <w:tc>
          <w:tcPr>
            <w:tcW w:w="1840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B17D7E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C49EA74" w14:textId="77777777" w:rsidR="00FF22F6" w:rsidRPr="004D1016" w:rsidRDefault="00FF22F6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Üç Boyutlu</w:t>
            </w:r>
          </w:p>
          <w:p w14:paraId="5AB42268" w14:textId="77777777" w:rsidR="00FF22F6" w:rsidRPr="004D1016" w:rsidRDefault="00FF22F6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Sanat Atölyesi 1</w:t>
            </w:r>
          </w:p>
          <w:p w14:paraId="4B98C772" w14:textId="77777777" w:rsidR="00FF22F6" w:rsidRPr="004D1016" w:rsidRDefault="00FF22F6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BSP2431 (2-4)</w:t>
            </w:r>
          </w:p>
          <w:p w14:paraId="2F2823A4" w14:textId="3F284E2F" w:rsidR="00FF22F6" w:rsidRPr="001465FC" w:rsidRDefault="00FF22F6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Doç. Ayça TUFAN</w:t>
            </w:r>
            <w:r>
              <w:rPr>
                <w:bCs/>
                <w:color w:val="000000"/>
                <w:sz w:val="12"/>
                <w:szCs w:val="12"/>
              </w:rPr>
              <w:t xml:space="preserve">- </w:t>
            </w:r>
            <w:r w:rsidRPr="004D1016">
              <w:rPr>
                <w:color w:val="000000"/>
                <w:sz w:val="12"/>
                <w:szCs w:val="12"/>
              </w:rPr>
              <w:t>H2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493488C" w14:textId="77777777" w:rsidR="00FF22F6" w:rsidRPr="004D1016" w:rsidRDefault="00FF22F6" w:rsidP="00C10812">
            <w:pPr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Üç Boyutlu Sanat Atölyesi 3</w:t>
            </w:r>
          </w:p>
          <w:p w14:paraId="01531DD2" w14:textId="77777777" w:rsidR="00FF22F6" w:rsidRPr="004D1016" w:rsidRDefault="00FF22F6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>BSP3011</w:t>
            </w:r>
          </w:p>
          <w:p w14:paraId="6CABB789" w14:textId="77777777" w:rsidR="00FF22F6" w:rsidRPr="004D1016" w:rsidRDefault="00FF22F6" w:rsidP="00C10812">
            <w:pPr>
              <w:jc w:val="center"/>
              <w:rPr>
                <w:b/>
                <w:sz w:val="12"/>
                <w:szCs w:val="12"/>
              </w:rPr>
            </w:pPr>
            <w:r w:rsidRPr="004D1016">
              <w:rPr>
                <w:b/>
                <w:sz w:val="12"/>
                <w:szCs w:val="12"/>
              </w:rPr>
              <w:t xml:space="preserve"> (2-4)</w:t>
            </w:r>
          </w:p>
          <w:p w14:paraId="31EC0E64" w14:textId="57F4A137" w:rsidR="00FF22F6" w:rsidRPr="00FF22F6" w:rsidRDefault="00FF22F6" w:rsidP="00C10812">
            <w:pPr>
              <w:jc w:val="center"/>
              <w:rPr>
                <w:bCs/>
                <w:sz w:val="12"/>
                <w:szCs w:val="12"/>
              </w:rPr>
            </w:pPr>
            <w:r w:rsidRPr="004D1016">
              <w:rPr>
                <w:bCs/>
                <w:sz w:val="12"/>
                <w:szCs w:val="12"/>
              </w:rPr>
              <w:t>Öğr. Gör. Ertuğ ATL</w:t>
            </w:r>
            <w:r>
              <w:rPr>
                <w:bCs/>
                <w:sz w:val="12"/>
                <w:szCs w:val="12"/>
              </w:rPr>
              <w:t xml:space="preserve">I - </w:t>
            </w:r>
            <w:r>
              <w:rPr>
                <w:bCs/>
                <w:color w:val="000000"/>
                <w:sz w:val="12"/>
                <w:szCs w:val="12"/>
              </w:rPr>
              <w:t xml:space="preserve">  </w:t>
            </w:r>
            <w:r w:rsidRPr="004D1016">
              <w:rPr>
                <w:bCs/>
                <w:color w:val="000000"/>
                <w:sz w:val="12"/>
                <w:szCs w:val="12"/>
              </w:rPr>
              <w:t>H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F0D491" w14:textId="77777777" w:rsidR="00FF22F6" w:rsidRPr="001465FC" w:rsidRDefault="00FF22F6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FF22F6" w:rsidRPr="004F381C" w14:paraId="5A44570A" w14:textId="77777777" w:rsidTr="00C10812">
        <w:trPr>
          <w:cantSplit/>
          <w:trHeight w:hRule="exact" w:val="334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ACA6E15" w14:textId="77777777" w:rsidR="00FF22F6" w:rsidRPr="008A157C" w:rsidRDefault="00FF22F6" w:rsidP="00C10812">
            <w:pPr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2EDC0B9" w14:textId="77777777" w:rsidR="00FF22F6" w:rsidRPr="00F12A92" w:rsidRDefault="00FF22F6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5.00-15.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6072950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C8AD11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CA43831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0CB9E5" w14:textId="77777777" w:rsidR="00FF22F6" w:rsidRPr="001465FC" w:rsidRDefault="00FF22F6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FF22F6" w:rsidRPr="004F381C" w14:paraId="661EC10D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ACBF41A" w14:textId="77777777" w:rsidR="00FF22F6" w:rsidRPr="008A157C" w:rsidRDefault="00FF22F6" w:rsidP="00C10812">
            <w:pPr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D603846" w14:textId="77777777" w:rsidR="00FF22F6" w:rsidRPr="00F12A92" w:rsidRDefault="00FF22F6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6.00-16.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F5BC36C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64F8F2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AF5FB8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CF7B671" w14:textId="77777777" w:rsidR="00FF22F6" w:rsidRPr="001465FC" w:rsidRDefault="00FF22F6" w:rsidP="00C1081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FF22F6" w:rsidRPr="004F381C" w14:paraId="41AFCB5C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4E102D0" w14:textId="77777777" w:rsidR="00FF22F6" w:rsidRPr="008A157C" w:rsidRDefault="00FF22F6" w:rsidP="00C10812">
            <w:pPr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735BF68" w14:textId="77777777" w:rsidR="00FF22F6" w:rsidRPr="00F12A92" w:rsidRDefault="00FF22F6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7.00-17.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FCA417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2FDFBE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A7709E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B9802C9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FF22F6" w:rsidRPr="004F381C" w14:paraId="76BB1F9D" w14:textId="77777777" w:rsidTr="00C10812">
        <w:trPr>
          <w:cantSplit/>
          <w:trHeight w:hRule="exact" w:val="335"/>
          <w:jc w:val="center"/>
        </w:trPr>
        <w:tc>
          <w:tcPr>
            <w:tcW w:w="8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0196975" w14:textId="77777777" w:rsidR="00FF22F6" w:rsidRPr="008A157C" w:rsidRDefault="00FF22F6" w:rsidP="00C10812">
            <w:pPr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9EF6999" w14:textId="77777777" w:rsidR="00FF22F6" w:rsidRPr="00F12A92" w:rsidRDefault="00FF22F6" w:rsidP="00C10812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8.00-18.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B2DFFC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79260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C73FD3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E8380D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FF22F6" w:rsidRPr="004F381C" w14:paraId="1CA2A9DE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03B8C286" w14:textId="77777777" w:rsidR="00FF22F6" w:rsidRPr="007A586E" w:rsidRDefault="00FF22F6" w:rsidP="00C10812">
            <w:pPr>
              <w:jc w:val="center"/>
              <w:rPr>
                <w:sz w:val="18"/>
                <w:szCs w:val="14"/>
              </w:rPr>
            </w:pPr>
          </w:p>
          <w:p w14:paraId="620B4527" w14:textId="77777777" w:rsidR="00FF22F6" w:rsidRPr="007A586E" w:rsidRDefault="00FF22F6" w:rsidP="00C10812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C</w:t>
            </w:r>
          </w:p>
          <w:p w14:paraId="6568C507" w14:textId="77777777" w:rsidR="00FF22F6" w:rsidRPr="007A586E" w:rsidRDefault="00FF22F6" w:rsidP="00C10812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U</w:t>
            </w:r>
          </w:p>
          <w:p w14:paraId="7F5B91E7" w14:textId="77777777" w:rsidR="00FF22F6" w:rsidRPr="007A586E" w:rsidRDefault="00FF22F6" w:rsidP="00C10812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M</w:t>
            </w:r>
          </w:p>
          <w:p w14:paraId="76F94E7D" w14:textId="77777777" w:rsidR="00FF22F6" w:rsidRPr="007A586E" w:rsidRDefault="00FF22F6" w:rsidP="00C10812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A</w:t>
            </w:r>
          </w:p>
          <w:p w14:paraId="5545101D" w14:textId="77777777" w:rsidR="00FF22F6" w:rsidRPr="007A586E" w:rsidRDefault="00FF22F6" w:rsidP="00C10812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R</w:t>
            </w:r>
          </w:p>
          <w:p w14:paraId="5588085E" w14:textId="77777777" w:rsidR="00FF22F6" w:rsidRPr="007A586E" w:rsidRDefault="00FF22F6" w:rsidP="00C10812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T</w:t>
            </w:r>
          </w:p>
          <w:p w14:paraId="5EB5E433" w14:textId="77777777" w:rsidR="00FF22F6" w:rsidRPr="007A586E" w:rsidRDefault="00FF22F6" w:rsidP="00C10812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E</w:t>
            </w:r>
          </w:p>
          <w:p w14:paraId="03006182" w14:textId="77777777" w:rsidR="00FF22F6" w:rsidRPr="007A586E" w:rsidRDefault="00FF22F6" w:rsidP="00C10812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S</w:t>
            </w:r>
          </w:p>
          <w:p w14:paraId="40A957B2" w14:textId="77777777" w:rsidR="00FF22F6" w:rsidRPr="004F381C" w:rsidRDefault="00FF22F6" w:rsidP="00C10812">
            <w:pPr>
              <w:jc w:val="center"/>
              <w:rPr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İ</w:t>
            </w:r>
          </w:p>
        </w:tc>
        <w:tc>
          <w:tcPr>
            <w:tcW w:w="155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B962C98" w14:textId="77777777" w:rsidR="00FF22F6" w:rsidRPr="00F12A92" w:rsidRDefault="00FF22F6" w:rsidP="00C1081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08.00-08.50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B39A767" w14:textId="77777777" w:rsidR="00FF22F6" w:rsidRPr="001465FC" w:rsidRDefault="00FF22F6" w:rsidP="00C10812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DD7C846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A2B0591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F8140DF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FF22F6" w:rsidRPr="004F381C" w14:paraId="7B1635F1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75B710F" w14:textId="77777777" w:rsidR="00FF22F6" w:rsidRPr="004F381C" w:rsidRDefault="00FF22F6" w:rsidP="00C108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A0D03E5" w14:textId="77777777" w:rsidR="00FF22F6" w:rsidRPr="00F12A92" w:rsidRDefault="00FF22F6" w:rsidP="00C1081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09.00-09.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05B51EA" w14:textId="77777777" w:rsidR="00FF22F6" w:rsidRPr="001465FC" w:rsidRDefault="00FF22F6" w:rsidP="00C10812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A62633D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85DDD9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799C9AA1" w14:textId="77777777" w:rsidR="00FF22F6" w:rsidRPr="001465FC" w:rsidRDefault="00FF22F6" w:rsidP="00C10812">
            <w:pPr>
              <w:rPr>
                <w:b/>
                <w:color w:val="C0504D"/>
                <w:sz w:val="12"/>
                <w:szCs w:val="12"/>
              </w:rPr>
            </w:pPr>
          </w:p>
          <w:p w14:paraId="07E519AA" w14:textId="77777777" w:rsidR="00FF22F6" w:rsidRPr="001465FC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FF22F6" w:rsidRPr="004F381C" w14:paraId="743C48A4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E205EAE" w14:textId="77777777" w:rsidR="00FF22F6" w:rsidRPr="004F381C" w:rsidRDefault="00FF22F6" w:rsidP="00C1081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ADD0410" w14:textId="77777777" w:rsidR="00FF22F6" w:rsidRPr="00F12A92" w:rsidRDefault="00FF22F6" w:rsidP="00C1081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0.00-10.5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BF1C542" w14:textId="77777777" w:rsidR="00FF22F6" w:rsidRPr="00E52E22" w:rsidRDefault="00FF22F6" w:rsidP="00C10812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52960F3" w14:textId="77777777" w:rsidR="00FF22F6" w:rsidRPr="00E52E22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F791A61" w14:textId="77777777" w:rsidR="00FF22F6" w:rsidRPr="00E52E22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3F5B562" w14:textId="77777777" w:rsidR="00FF22F6" w:rsidRPr="00E52E22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FF22F6" w:rsidRPr="004F381C" w14:paraId="56AF7755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7BBA5D4" w14:textId="77777777" w:rsidR="00FF22F6" w:rsidRPr="004F381C" w:rsidRDefault="00FF22F6" w:rsidP="00C108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4D57F60" w14:textId="77777777" w:rsidR="00FF22F6" w:rsidRPr="00F12A92" w:rsidRDefault="00FF22F6" w:rsidP="00C1081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1.00-11.50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8432AF" w14:textId="77777777" w:rsidR="00FF22F6" w:rsidRPr="00E52E22" w:rsidRDefault="00FF22F6" w:rsidP="00C10812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3992EE1" w14:textId="77777777" w:rsidR="00FF22F6" w:rsidRPr="00E52E22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6A83645" w14:textId="77777777" w:rsidR="00FF22F6" w:rsidRPr="00E52E22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E36C850" w14:textId="77777777" w:rsidR="00FF22F6" w:rsidRPr="00E52E22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FF22F6" w:rsidRPr="004F381C" w14:paraId="73CFA61E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481E2A7" w14:textId="77777777" w:rsidR="00FF22F6" w:rsidRPr="004F381C" w:rsidRDefault="00FF22F6" w:rsidP="00C108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5E0F44A" w14:textId="77777777" w:rsidR="00FF22F6" w:rsidRPr="00F12A92" w:rsidRDefault="00FF22F6" w:rsidP="00C1081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2.00-12.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0889A2" w14:textId="77777777" w:rsidR="00FF22F6" w:rsidRPr="00E52E22" w:rsidRDefault="00FF22F6" w:rsidP="00C10812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C94E205" w14:textId="77777777" w:rsidR="00FF22F6" w:rsidRPr="00E52E22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6AFAF4F" w14:textId="77777777" w:rsidR="00FF22F6" w:rsidRPr="00E52E22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CE54D35" w14:textId="77777777" w:rsidR="00FF22F6" w:rsidRPr="00E52E22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FF22F6" w:rsidRPr="004F381C" w14:paraId="207B9F54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024D220" w14:textId="77777777" w:rsidR="00FF22F6" w:rsidRPr="004F381C" w:rsidRDefault="00FF22F6" w:rsidP="00C108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F9DC79B" w14:textId="77777777" w:rsidR="00FF22F6" w:rsidRPr="00F12A92" w:rsidRDefault="00FF22F6" w:rsidP="00C1081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3.00-13.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2FF3EB6" w14:textId="77777777" w:rsidR="00FF22F6" w:rsidRPr="00E52E22" w:rsidRDefault="00FF22F6" w:rsidP="00C10812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156CDD" w14:textId="77777777" w:rsidR="00FF22F6" w:rsidRPr="00E52E22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71FE1C39" w14:textId="77777777" w:rsidR="00FF22F6" w:rsidRPr="00E52E22" w:rsidRDefault="00FF22F6" w:rsidP="00C10812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C8DA18E" w14:textId="77777777" w:rsidR="00FF22F6" w:rsidRPr="00E52E22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FF22F6" w:rsidRPr="004F381C" w14:paraId="5A39AA3D" w14:textId="77777777" w:rsidTr="00C10812">
        <w:trPr>
          <w:cantSplit/>
          <w:trHeight w:hRule="exact" w:val="248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19C0BB8" w14:textId="77777777" w:rsidR="00FF22F6" w:rsidRPr="004F381C" w:rsidRDefault="00FF22F6" w:rsidP="00C10812">
            <w:pPr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A7A6025" w14:textId="77777777" w:rsidR="00FF22F6" w:rsidRPr="00F12A92" w:rsidRDefault="00FF22F6" w:rsidP="00C1081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4.00-14.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3C73E29" w14:textId="77777777" w:rsidR="00FF22F6" w:rsidRPr="00E52E22" w:rsidRDefault="00FF22F6" w:rsidP="00C10812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DA8991D" w14:textId="77777777" w:rsidR="00FF22F6" w:rsidRPr="00E52E22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806CECA" w14:textId="77777777" w:rsidR="00FF22F6" w:rsidRPr="00E52E22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83812E5" w14:textId="77777777" w:rsidR="00FF22F6" w:rsidRPr="00E52E22" w:rsidRDefault="00FF22F6" w:rsidP="00C10812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FF22F6" w:rsidRPr="004F381C" w14:paraId="2CA561B5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44D833" w14:textId="77777777" w:rsidR="00FF22F6" w:rsidRPr="004F381C" w:rsidRDefault="00FF22F6" w:rsidP="00C10812">
            <w:pPr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92707E5" w14:textId="77777777" w:rsidR="00FF22F6" w:rsidRPr="00F12A92" w:rsidRDefault="00FF22F6" w:rsidP="00C1081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5.00-15.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966E7A1" w14:textId="77777777" w:rsidR="00FF22F6" w:rsidRPr="00E52E22" w:rsidRDefault="00FF22F6" w:rsidP="00C10812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BD10D0A" w14:textId="77777777" w:rsidR="00FF22F6" w:rsidRPr="00E52E22" w:rsidRDefault="00FF22F6" w:rsidP="00C10812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EE14A6" w14:textId="77777777" w:rsidR="00FF22F6" w:rsidRPr="00E52E22" w:rsidRDefault="00FF22F6" w:rsidP="00C10812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19AD9E2" w14:textId="77777777" w:rsidR="00FF22F6" w:rsidRPr="00E52E22" w:rsidRDefault="00FF22F6" w:rsidP="00C10812">
            <w:pPr>
              <w:rPr>
                <w:sz w:val="12"/>
                <w:szCs w:val="12"/>
              </w:rPr>
            </w:pPr>
          </w:p>
        </w:tc>
      </w:tr>
      <w:tr w:rsidR="00FF22F6" w:rsidRPr="004F381C" w14:paraId="69C7AE67" w14:textId="77777777" w:rsidTr="00C10812">
        <w:trPr>
          <w:cantSplit/>
          <w:trHeight w:hRule="exact" w:val="181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FA235D8" w14:textId="77777777" w:rsidR="00FF22F6" w:rsidRPr="004F381C" w:rsidRDefault="00FF22F6" w:rsidP="00C10812">
            <w:pPr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CF883AF" w14:textId="77777777" w:rsidR="00FF22F6" w:rsidRPr="00F12A92" w:rsidRDefault="00FF22F6" w:rsidP="00C1081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6.00-16.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4E0BB6D" w14:textId="77777777" w:rsidR="00FF22F6" w:rsidRPr="00E52E22" w:rsidRDefault="00FF22F6" w:rsidP="00C10812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C82F8FA" w14:textId="77777777" w:rsidR="00FF22F6" w:rsidRPr="00E52E22" w:rsidRDefault="00FF22F6" w:rsidP="00C10812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7964106" w14:textId="77777777" w:rsidR="00FF22F6" w:rsidRPr="00E52E22" w:rsidRDefault="00FF22F6" w:rsidP="00C10812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A49517A" w14:textId="77777777" w:rsidR="00FF22F6" w:rsidRPr="00E52E22" w:rsidRDefault="00FF22F6" w:rsidP="00C10812">
            <w:pPr>
              <w:rPr>
                <w:sz w:val="12"/>
                <w:szCs w:val="12"/>
              </w:rPr>
            </w:pPr>
          </w:p>
        </w:tc>
      </w:tr>
      <w:tr w:rsidR="00FF22F6" w:rsidRPr="004F381C" w14:paraId="09D18FFC" w14:textId="77777777" w:rsidTr="00C1081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C7A93A4" w14:textId="77777777" w:rsidR="00FF22F6" w:rsidRPr="004F381C" w:rsidRDefault="00FF22F6" w:rsidP="00C10812">
            <w:pPr>
              <w:rPr>
                <w:sz w:val="14"/>
                <w:szCs w:val="14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57EB578" w14:textId="77777777" w:rsidR="00FF22F6" w:rsidRPr="00F12A92" w:rsidRDefault="00FF22F6" w:rsidP="00C10812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7.00-17.50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04B3F5" w14:textId="77777777" w:rsidR="00FF22F6" w:rsidRPr="00E52E22" w:rsidRDefault="00FF22F6" w:rsidP="00C10812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787F1D" w14:textId="77777777" w:rsidR="00FF22F6" w:rsidRPr="00E52E22" w:rsidRDefault="00FF22F6" w:rsidP="00C10812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175D1" w14:textId="77777777" w:rsidR="00FF22F6" w:rsidRPr="00E52E22" w:rsidRDefault="00FF22F6" w:rsidP="00C10812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01BD8D" w14:textId="77777777" w:rsidR="00FF22F6" w:rsidRPr="00E52E22" w:rsidRDefault="00FF22F6" w:rsidP="00C10812">
            <w:pPr>
              <w:rPr>
                <w:sz w:val="12"/>
                <w:szCs w:val="12"/>
              </w:rPr>
            </w:pPr>
          </w:p>
        </w:tc>
      </w:tr>
    </w:tbl>
    <w:p w14:paraId="478D6E25" w14:textId="77777777" w:rsidR="00E20C9C" w:rsidRPr="004F381C" w:rsidRDefault="00E20C9C" w:rsidP="00C10812">
      <w:pPr>
        <w:jc w:val="both"/>
        <w:rPr>
          <w:sz w:val="14"/>
          <w:szCs w:val="14"/>
        </w:rPr>
      </w:pPr>
    </w:p>
    <w:p w14:paraId="17C752BE" w14:textId="77777777" w:rsidR="00E20C9C" w:rsidRDefault="00E20C9C" w:rsidP="00C10812">
      <w:pPr>
        <w:jc w:val="both"/>
        <w:rPr>
          <w:sz w:val="16"/>
          <w:szCs w:val="16"/>
        </w:rPr>
      </w:pPr>
    </w:p>
    <w:p w14:paraId="54BDF992" w14:textId="77777777" w:rsidR="00FC26DC" w:rsidRPr="003829F2" w:rsidRDefault="00FC26DC" w:rsidP="00C10812">
      <w:pPr>
        <w:jc w:val="both"/>
      </w:pPr>
    </w:p>
    <w:sectPr w:rsidR="00FC26DC" w:rsidRPr="003829F2" w:rsidSect="00476A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0" w:right="244" w:bottom="284" w:left="56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10B9B" w14:textId="77777777" w:rsidR="00AA0E95" w:rsidRDefault="00AA0E95">
      <w:r>
        <w:separator/>
      </w:r>
    </w:p>
  </w:endnote>
  <w:endnote w:type="continuationSeparator" w:id="0">
    <w:p w14:paraId="1BA7C910" w14:textId="77777777" w:rsidR="00AA0E95" w:rsidRDefault="00AA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17E8D" w14:textId="77777777" w:rsidR="00E20C9C" w:rsidRDefault="00E20C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D50F" w14:textId="77777777" w:rsidR="00E20C9C" w:rsidRPr="007802CD" w:rsidRDefault="00E20C9C" w:rsidP="00FA3891">
    <w:pPr>
      <w:pStyle w:val="AltBilgi"/>
      <w:rPr>
        <w:rFonts w:ascii="Arial" w:hAnsi="Arial" w:cs="Arial"/>
        <w:i/>
        <w:sz w:val="16"/>
        <w:szCs w:val="16"/>
      </w:rPr>
    </w:pPr>
    <w:r w:rsidRPr="007802CD">
      <w:rPr>
        <w:rFonts w:ascii="Arial" w:hAnsi="Arial" w:cs="Arial"/>
        <w:i/>
        <w:sz w:val="16"/>
        <w:szCs w:val="16"/>
        <w:lang w:eastAsia="en-US"/>
      </w:rPr>
      <w:t xml:space="preserve">(Form No: </w:t>
    </w:r>
    <w:r w:rsidR="00F2586B">
      <w:rPr>
        <w:rFonts w:ascii="Arial" w:hAnsi="Arial" w:cs="Arial"/>
        <w:i/>
        <w:sz w:val="16"/>
        <w:szCs w:val="16"/>
      </w:rPr>
      <w:t>FR-</w:t>
    </w:r>
    <w:r w:rsidR="00A00802">
      <w:rPr>
        <w:rFonts w:ascii="Arial" w:hAnsi="Arial" w:cs="Arial"/>
        <w:i/>
        <w:sz w:val="16"/>
        <w:szCs w:val="16"/>
      </w:rPr>
      <w:t>0</w:t>
    </w:r>
    <w:r w:rsidR="004F3CFD">
      <w:rPr>
        <w:rFonts w:ascii="Arial" w:hAnsi="Arial" w:cs="Arial"/>
        <w:i/>
        <w:sz w:val="16"/>
        <w:szCs w:val="16"/>
      </w:rPr>
      <w:t>273</w:t>
    </w:r>
    <w:r w:rsidRPr="007802CD">
      <w:rPr>
        <w:rFonts w:ascii="Arial" w:hAnsi="Arial" w:cs="Arial"/>
        <w:i/>
        <w:sz w:val="16"/>
        <w:szCs w:val="16"/>
        <w:lang w:eastAsia="en-US"/>
      </w:rPr>
      <w:t>; Revizyon Tarihi: 01.11.2013; Revizyon No:02)</w:t>
    </w:r>
    <w:r w:rsidRPr="007802CD">
      <w:rPr>
        <w:rFonts w:ascii="Arial" w:hAnsi="Arial" w:cs="Arial"/>
        <w:i/>
        <w:color w:val="FFFFFF"/>
        <w:sz w:val="16"/>
        <w:szCs w:val="16"/>
      </w:rPr>
      <w:t>F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7F315" w14:textId="77777777" w:rsidR="00E20C9C" w:rsidRDefault="00E20C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DEB42" w14:textId="77777777" w:rsidR="00AA0E95" w:rsidRDefault="00AA0E95">
      <w:r>
        <w:separator/>
      </w:r>
    </w:p>
  </w:footnote>
  <w:footnote w:type="continuationSeparator" w:id="0">
    <w:p w14:paraId="71002934" w14:textId="77777777" w:rsidR="00AA0E95" w:rsidRDefault="00AA0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0E899" w14:textId="77777777" w:rsidR="00E20C9C" w:rsidRDefault="00E20C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1A496" w14:textId="77777777" w:rsidR="00E20C9C" w:rsidRDefault="00E20C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A230" w14:textId="77777777" w:rsidR="00E20C9C" w:rsidRDefault="00E20C9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3ED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CC65D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556486"/>
    <w:multiLevelType w:val="hybridMultilevel"/>
    <w:tmpl w:val="B332F42E"/>
    <w:lvl w:ilvl="0" w:tplc="897AB2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3317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175F25"/>
    <w:multiLevelType w:val="hybridMultilevel"/>
    <w:tmpl w:val="775EBE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06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9308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3C021E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5C7533B"/>
    <w:multiLevelType w:val="singleLevel"/>
    <w:tmpl w:val="A3E66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73165FE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AC6C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A3"/>
    <w:rsid w:val="00002C20"/>
    <w:rsid w:val="00021B4C"/>
    <w:rsid w:val="00042224"/>
    <w:rsid w:val="00045EF0"/>
    <w:rsid w:val="00057849"/>
    <w:rsid w:val="0006319E"/>
    <w:rsid w:val="0007290F"/>
    <w:rsid w:val="000858DD"/>
    <w:rsid w:val="00090881"/>
    <w:rsid w:val="00091F43"/>
    <w:rsid w:val="000B4FAE"/>
    <w:rsid w:val="000B70A3"/>
    <w:rsid w:val="000C1311"/>
    <w:rsid w:val="000C6D17"/>
    <w:rsid w:val="000D3F60"/>
    <w:rsid w:val="000D7549"/>
    <w:rsid w:val="000E5C02"/>
    <w:rsid w:val="000F119A"/>
    <w:rsid w:val="00103571"/>
    <w:rsid w:val="00106B95"/>
    <w:rsid w:val="001259BF"/>
    <w:rsid w:val="001361D0"/>
    <w:rsid w:val="001465FC"/>
    <w:rsid w:val="001470DB"/>
    <w:rsid w:val="0015176B"/>
    <w:rsid w:val="00151E02"/>
    <w:rsid w:val="00151F22"/>
    <w:rsid w:val="00160C2D"/>
    <w:rsid w:val="00172661"/>
    <w:rsid w:val="001756F8"/>
    <w:rsid w:val="00180B44"/>
    <w:rsid w:val="001830F2"/>
    <w:rsid w:val="00187AF4"/>
    <w:rsid w:val="0019504F"/>
    <w:rsid w:val="001A2B28"/>
    <w:rsid w:val="001B3AAE"/>
    <w:rsid w:val="001D58EC"/>
    <w:rsid w:val="001E18A8"/>
    <w:rsid w:val="001E6530"/>
    <w:rsid w:val="001E768A"/>
    <w:rsid w:val="001E78CA"/>
    <w:rsid w:val="001F561D"/>
    <w:rsid w:val="001F5F8B"/>
    <w:rsid w:val="001F5FBE"/>
    <w:rsid w:val="00200055"/>
    <w:rsid w:val="00204107"/>
    <w:rsid w:val="002111A6"/>
    <w:rsid w:val="00211ADD"/>
    <w:rsid w:val="0021253F"/>
    <w:rsid w:val="002351D5"/>
    <w:rsid w:val="00243496"/>
    <w:rsid w:val="002436A4"/>
    <w:rsid w:val="00244B8F"/>
    <w:rsid w:val="00252B70"/>
    <w:rsid w:val="002612EF"/>
    <w:rsid w:val="0028103D"/>
    <w:rsid w:val="002A399C"/>
    <w:rsid w:val="002C3050"/>
    <w:rsid w:val="002D7116"/>
    <w:rsid w:val="002E22DF"/>
    <w:rsid w:val="002F46A6"/>
    <w:rsid w:val="00306C70"/>
    <w:rsid w:val="00331F32"/>
    <w:rsid w:val="00347E74"/>
    <w:rsid w:val="00353029"/>
    <w:rsid w:val="00354852"/>
    <w:rsid w:val="003575E4"/>
    <w:rsid w:val="003764F5"/>
    <w:rsid w:val="00381B89"/>
    <w:rsid w:val="003829F2"/>
    <w:rsid w:val="0039631A"/>
    <w:rsid w:val="003A04D3"/>
    <w:rsid w:val="003A0921"/>
    <w:rsid w:val="003A2A7D"/>
    <w:rsid w:val="003A44D4"/>
    <w:rsid w:val="003A46A6"/>
    <w:rsid w:val="003B5A71"/>
    <w:rsid w:val="003E1AA0"/>
    <w:rsid w:val="003F21E7"/>
    <w:rsid w:val="004004C7"/>
    <w:rsid w:val="00406C82"/>
    <w:rsid w:val="00424FCB"/>
    <w:rsid w:val="00431E69"/>
    <w:rsid w:val="0043428F"/>
    <w:rsid w:val="00434990"/>
    <w:rsid w:val="00434AC0"/>
    <w:rsid w:val="00442F00"/>
    <w:rsid w:val="004434CF"/>
    <w:rsid w:val="004527B9"/>
    <w:rsid w:val="004652E1"/>
    <w:rsid w:val="004746D9"/>
    <w:rsid w:val="0047531E"/>
    <w:rsid w:val="00476A84"/>
    <w:rsid w:val="00477F16"/>
    <w:rsid w:val="004B369B"/>
    <w:rsid w:val="004B659A"/>
    <w:rsid w:val="004C6F16"/>
    <w:rsid w:val="004C7D7A"/>
    <w:rsid w:val="004D2E92"/>
    <w:rsid w:val="004E274F"/>
    <w:rsid w:val="004F381C"/>
    <w:rsid w:val="004F3CFD"/>
    <w:rsid w:val="004F5767"/>
    <w:rsid w:val="004F6B09"/>
    <w:rsid w:val="00500726"/>
    <w:rsid w:val="00507237"/>
    <w:rsid w:val="005128A8"/>
    <w:rsid w:val="005132C6"/>
    <w:rsid w:val="00517AB1"/>
    <w:rsid w:val="005203E6"/>
    <w:rsid w:val="00524BA1"/>
    <w:rsid w:val="0052522B"/>
    <w:rsid w:val="0055389F"/>
    <w:rsid w:val="00553AD2"/>
    <w:rsid w:val="00563FF1"/>
    <w:rsid w:val="00572C74"/>
    <w:rsid w:val="00577DEE"/>
    <w:rsid w:val="00587E16"/>
    <w:rsid w:val="005A4A99"/>
    <w:rsid w:val="005B57A6"/>
    <w:rsid w:val="005C4F47"/>
    <w:rsid w:val="005D7BEF"/>
    <w:rsid w:val="005E0C1A"/>
    <w:rsid w:val="005E2A90"/>
    <w:rsid w:val="005E2ED6"/>
    <w:rsid w:val="00603E13"/>
    <w:rsid w:val="00623900"/>
    <w:rsid w:val="006316F4"/>
    <w:rsid w:val="00633163"/>
    <w:rsid w:val="00633F66"/>
    <w:rsid w:val="00637242"/>
    <w:rsid w:val="006476AB"/>
    <w:rsid w:val="006509C8"/>
    <w:rsid w:val="00650B07"/>
    <w:rsid w:val="006537DB"/>
    <w:rsid w:val="006554DF"/>
    <w:rsid w:val="00670AB1"/>
    <w:rsid w:val="00677272"/>
    <w:rsid w:val="00684E35"/>
    <w:rsid w:val="00690171"/>
    <w:rsid w:val="0069177B"/>
    <w:rsid w:val="006A0C2D"/>
    <w:rsid w:val="006A6814"/>
    <w:rsid w:val="006B109C"/>
    <w:rsid w:val="006B2AA0"/>
    <w:rsid w:val="006C6296"/>
    <w:rsid w:val="006D2A09"/>
    <w:rsid w:val="006E1BB6"/>
    <w:rsid w:val="006F1D2B"/>
    <w:rsid w:val="006F3573"/>
    <w:rsid w:val="007001B5"/>
    <w:rsid w:val="007013E6"/>
    <w:rsid w:val="00710D03"/>
    <w:rsid w:val="007147DD"/>
    <w:rsid w:val="00715DCB"/>
    <w:rsid w:val="00717B8C"/>
    <w:rsid w:val="007366FC"/>
    <w:rsid w:val="007414E3"/>
    <w:rsid w:val="0074168C"/>
    <w:rsid w:val="007417CE"/>
    <w:rsid w:val="00751309"/>
    <w:rsid w:val="00760C33"/>
    <w:rsid w:val="00761DE9"/>
    <w:rsid w:val="00763007"/>
    <w:rsid w:val="007802CD"/>
    <w:rsid w:val="00781E11"/>
    <w:rsid w:val="007836A0"/>
    <w:rsid w:val="00792149"/>
    <w:rsid w:val="007A0DD8"/>
    <w:rsid w:val="007A1C52"/>
    <w:rsid w:val="007A3D4E"/>
    <w:rsid w:val="007A5475"/>
    <w:rsid w:val="007A586E"/>
    <w:rsid w:val="007B3FC2"/>
    <w:rsid w:val="007C276C"/>
    <w:rsid w:val="007D54E8"/>
    <w:rsid w:val="007D73AF"/>
    <w:rsid w:val="007E1984"/>
    <w:rsid w:val="008030EC"/>
    <w:rsid w:val="00822781"/>
    <w:rsid w:val="00827E97"/>
    <w:rsid w:val="00831EB8"/>
    <w:rsid w:val="008358F9"/>
    <w:rsid w:val="008407C4"/>
    <w:rsid w:val="0084421F"/>
    <w:rsid w:val="008556D0"/>
    <w:rsid w:val="00856081"/>
    <w:rsid w:val="00867F43"/>
    <w:rsid w:val="008706D2"/>
    <w:rsid w:val="00876374"/>
    <w:rsid w:val="00881879"/>
    <w:rsid w:val="00885D67"/>
    <w:rsid w:val="00886A21"/>
    <w:rsid w:val="008939E2"/>
    <w:rsid w:val="008A157C"/>
    <w:rsid w:val="008B04FB"/>
    <w:rsid w:val="008B48F5"/>
    <w:rsid w:val="008B5B48"/>
    <w:rsid w:val="008B7085"/>
    <w:rsid w:val="008D4A85"/>
    <w:rsid w:val="008E5FCC"/>
    <w:rsid w:val="008F380B"/>
    <w:rsid w:val="00903659"/>
    <w:rsid w:val="00906C36"/>
    <w:rsid w:val="009105DA"/>
    <w:rsid w:val="009107BF"/>
    <w:rsid w:val="00912C1E"/>
    <w:rsid w:val="009260F1"/>
    <w:rsid w:val="00926CDE"/>
    <w:rsid w:val="00927810"/>
    <w:rsid w:val="0093199A"/>
    <w:rsid w:val="009335A3"/>
    <w:rsid w:val="00936156"/>
    <w:rsid w:val="00941AF1"/>
    <w:rsid w:val="009432FC"/>
    <w:rsid w:val="00945116"/>
    <w:rsid w:val="009513AC"/>
    <w:rsid w:val="00955D6C"/>
    <w:rsid w:val="0096669D"/>
    <w:rsid w:val="00986D16"/>
    <w:rsid w:val="00990DA4"/>
    <w:rsid w:val="00992DBD"/>
    <w:rsid w:val="00996478"/>
    <w:rsid w:val="009A5C36"/>
    <w:rsid w:val="009A69E5"/>
    <w:rsid w:val="009B25B0"/>
    <w:rsid w:val="009B341D"/>
    <w:rsid w:val="009B4DDE"/>
    <w:rsid w:val="009E136D"/>
    <w:rsid w:val="009E29C7"/>
    <w:rsid w:val="009F0965"/>
    <w:rsid w:val="009F4B1A"/>
    <w:rsid w:val="009F6B87"/>
    <w:rsid w:val="00A0073D"/>
    <w:rsid w:val="00A00802"/>
    <w:rsid w:val="00A0310A"/>
    <w:rsid w:val="00A077E9"/>
    <w:rsid w:val="00A13C75"/>
    <w:rsid w:val="00A13CD9"/>
    <w:rsid w:val="00A21DE4"/>
    <w:rsid w:val="00A22E0A"/>
    <w:rsid w:val="00A24900"/>
    <w:rsid w:val="00A25B2A"/>
    <w:rsid w:val="00A31EE2"/>
    <w:rsid w:val="00A34226"/>
    <w:rsid w:val="00A35B97"/>
    <w:rsid w:val="00A36CF7"/>
    <w:rsid w:val="00A41A7E"/>
    <w:rsid w:val="00A42A72"/>
    <w:rsid w:val="00A63C80"/>
    <w:rsid w:val="00A65555"/>
    <w:rsid w:val="00A836C9"/>
    <w:rsid w:val="00A91DDE"/>
    <w:rsid w:val="00A95304"/>
    <w:rsid w:val="00A953CF"/>
    <w:rsid w:val="00AA0E95"/>
    <w:rsid w:val="00AB0A4B"/>
    <w:rsid w:val="00AB7B8A"/>
    <w:rsid w:val="00AC1A7C"/>
    <w:rsid w:val="00AD2D79"/>
    <w:rsid w:val="00AD35AB"/>
    <w:rsid w:val="00AE32D7"/>
    <w:rsid w:val="00AE5CDC"/>
    <w:rsid w:val="00AE636F"/>
    <w:rsid w:val="00AF0D95"/>
    <w:rsid w:val="00B111BD"/>
    <w:rsid w:val="00B12CB4"/>
    <w:rsid w:val="00B12FC4"/>
    <w:rsid w:val="00B26784"/>
    <w:rsid w:val="00B43DE4"/>
    <w:rsid w:val="00B464C9"/>
    <w:rsid w:val="00B61653"/>
    <w:rsid w:val="00B63DEB"/>
    <w:rsid w:val="00B6427A"/>
    <w:rsid w:val="00B66C0C"/>
    <w:rsid w:val="00B67DE7"/>
    <w:rsid w:val="00B70FE0"/>
    <w:rsid w:val="00B713C4"/>
    <w:rsid w:val="00B732D5"/>
    <w:rsid w:val="00B76142"/>
    <w:rsid w:val="00B86132"/>
    <w:rsid w:val="00B9580B"/>
    <w:rsid w:val="00BA0E76"/>
    <w:rsid w:val="00BB377E"/>
    <w:rsid w:val="00BF7098"/>
    <w:rsid w:val="00BF721B"/>
    <w:rsid w:val="00C10812"/>
    <w:rsid w:val="00C1347E"/>
    <w:rsid w:val="00C33E40"/>
    <w:rsid w:val="00C458DA"/>
    <w:rsid w:val="00C56B53"/>
    <w:rsid w:val="00C710F0"/>
    <w:rsid w:val="00C924A3"/>
    <w:rsid w:val="00C92B4F"/>
    <w:rsid w:val="00C94813"/>
    <w:rsid w:val="00CA4055"/>
    <w:rsid w:val="00CB0F18"/>
    <w:rsid w:val="00CB1D8A"/>
    <w:rsid w:val="00CC085F"/>
    <w:rsid w:val="00CC7032"/>
    <w:rsid w:val="00CC7379"/>
    <w:rsid w:val="00CE1F6C"/>
    <w:rsid w:val="00CE4855"/>
    <w:rsid w:val="00CF3A2E"/>
    <w:rsid w:val="00CF6C37"/>
    <w:rsid w:val="00D05D73"/>
    <w:rsid w:val="00D11912"/>
    <w:rsid w:val="00D14F00"/>
    <w:rsid w:val="00D41013"/>
    <w:rsid w:val="00D412D2"/>
    <w:rsid w:val="00D54DC6"/>
    <w:rsid w:val="00D5670C"/>
    <w:rsid w:val="00D93864"/>
    <w:rsid w:val="00D948E1"/>
    <w:rsid w:val="00D97A98"/>
    <w:rsid w:val="00DA7651"/>
    <w:rsid w:val="00DB7829"/>
    <w:rsid w:val="00DC4868"/>
    <w:rsid w:val="00DD2A3C"/>
    <w:rsid w:val="00DD5B6E"/>
    <w:rsid w:val="00DE15B0"/>
    <w:rsid w:val="00DE7392"/>
    <w:rsid w:val="00DF4DBF"/>
    <w:rsid w:val="00E022C6"/>
    <w:rsid w:val="00E02CF7"/>
    <w:rsid w:val="00E064D9"/>
    <w:rsid w:val="00E06982"/>
    <w:rsid w:val="00E20C9C"/>
    <w:rsid w:val="00E25003"/>
    <w:rsid w:val="00E26224"/>
    <w:rsid w:val="00E30203"/>
    <w:rsid w:val="00E40AF0"/>
    <w:rsid w:val="00E52E22"/>
    <w:rsid w:val="00E532F8"/>
    <w:rsid w:val="00E62F5D"/>
    <w:rsid w:val="00E65353"/>
    <w:rsid w:val="00E660CF"/>
    <w:rsid w:val="00E81ECB"/>
    <w:rsid w:val="00E829AB"/>
    <w:rsid w:val="00E85C4E"/>
    <w:rsid w:val="00E93D90"/>
    <w:rsid w:val="00E96F8E"/>
    <w:rsid w:val="00EA03E2"/>
    <w:rsid w:val="00EB0E68"/>
    <w:rsid w:val="00EB3080"/>
    <w:rsid w:val="00EB69A8"/>
    <w:rsid w:val="00ED5DF6"/>
    <w:rsid w:val="00ED78C5"/>
    <w:rsid w:val="00F12A92"/>
    <w:rsid w:val="00F2586B"/>
    <w:rsid w:val="00F31BCB"/>
    <w:rsid w:val="00F346A3"/>
    <w:rsid w:val="00F401FD"/>
    <w:rsid w:val="00F45166"/>
    <w:rsid w:val="00F45BD8"/>
    <w:rsid w:val="00F509FE"/>
    <w:rsid w:val="00F60E74"/>
    <w:rsid w:val="00F774B9"/>
    <w:rsid w:val="00F92DE6"/>
    <w:rsid w:val="00FA344A"/>
    <w:rsid w:val="00FA3891"/>
    <w:rsid w:val="00FB0BD1"/>
    <w:rsid w:val="00FC0167"/>
    <w:rsid w:val="00FC26DC"/>
    <w:rsid w:val="00FC3945"/>
    <w:rsid w:val="00FD3F95"/>
    <w:rsid w:val="00FD55CD"/>
    <w:rsid w:val="00FF21C3"/>
    <w:rsid w:val="00FF2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13102"/>
  <w15:docId w15:val="{8F4D49E7-A15A-411E-9DF3-34E683BE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5A3"/>
  </w:style>
  <w:style w:type="paragraph" w:styleId="Balk1">
    <w:name w:val="heading 1"/>
    <w:basedOn w:val="Normal"/>
    <w:next w:val="Normal"/>
    <w:link w:val="Balk1Char"/>
    <w:uiPriority w:val="99"/>
    <w:qFormat/>
    <w:rsid w:val="009335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9335A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9335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9335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9335A3"/>
    <w:pPr>
      <w:keepNext/>
      <w:ind w:left="7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9335A3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9335A3"/>
    <w:pPr>
      <w:keepNext/>
      <w:jc w:val="both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9335A3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335A3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A35B97"/>
    <w:rPr>
      <w:rFonts w:ascii="Cambria" w:hAnsi="Cambria"/>
      <w:b/>
      <w:kern w:val="32"/>
      <w:sz w:val="32"/>
    </w:rPr>
  </w:style>
  <w:style w:type="character" w:customStyle="1" w:styleId="Balk2Char">
    <w:name w:val="Başlık 2 Char"/>
    <w:link w:val="Balk2"/>
    <w:uiPriority w:val="99"/>
    <w:semiHidden/>
    <w:locked/>
    <w:rsid w:val="00A35B97"/>
    <w:rPr>
      <w:rFonts w:ascii="Cambria" w:hAnsi="Cambria"/>
      <w:b/>
      <w:i/>
      <w:sz w:val="28"/>
    </w:rPr>
  </w:style>
  <w:style w:type="character" w:customStyle="1" w:styleId="Balk3Char">
    <w:name w:val="Başlık 3 Char"/>
    <w:link w:val="Balk3"/>
    <w:uiPriority w:val="99"/>
    <w:semiHidden/>
    <w:locked/>
    <w:rsid w:val="00A35B97"/>
    <w:rPr>
      <w:rFonts w:ascii="Cambria" w:hAnsi="Cambria"/>
      <w:b/>
      <w:sz w:val="26"/>
    </w:rPr>
  </w:style>
  <w:style w:type="character" w:customStyle="1" w:styleId="Balk4Char">
    <w:name w:val="Başlık 4 Char"/>
    <w:link w:val="Balk4"/>
    <w:uiPriority w:val="99"/>
    <w:semiHidden/>
    <w:locked/>
    <w:rsid w:val="00A35B97"/>
    <w:rPr>
      <w:rFonts w:ascii="Calibri" w:hAnsi="Calibri"/>
      <w:b/>
      <w:sz w:val="28"/>
    </w:rPr>
  </w:style>
  <w:style w:type="character" w:customStyle="1" w:styleId="Balk5Char">
    <w:name w:val="Başlık 5 Char"/>
    <w:link w:val="Balk5"/>
    <w:uiPriority w:val="99"/>
    <w:semiHidden/>
    <w:locked/>
    <w:rsid w:val="00A35B97"/>
    <w:rPr>
      <w:rFonts w:ascii="Calibri" w:hAnsi="Calibri"/>
      <w:b/>
      <w:i/>
      <w:sz w:val="26"/>
    </w:rPr>
  </w:style>
  <w:style w:type="character" w:customStyle="1" w:styleId="Balk6Char">
    <w:name w:val="Başlık 6 Char"/>
    <w:link w:val="Balk6"/>
    <w:uiPriority w:val="99"/>
    <w:semiHidden/>
    <w:locked/>
    <w:rsid w:val="00A35B97"/>
    <w:rPr>
      <w:rFonts w:ascii="Calibri" w:hAnsi="Calibri"/>
      <w:b/>
      <w:sz w:val="22"/>
    </w:rPr>
  </w:style>
  <w:style w:type="character" w:customStyle="1" w:styleId="Balk7Char">
    <w:name w:val="Başlık 7 Char"/>
    <w:link w:val="Balk7"/>
    <w:uiPriority w:val="99"/>
    <w:semiHidden/>
    <w:locked/>
    <w:rsid w:val="00A35B97"/>
    <w:rPr>
      <w:rFonts w:ascii="Calibri" w:hAnsi="Calibri"/>
      <w:sz w:val="24"/>
    </w:rPr>
  </w:style>
  <w:style w:type="character" w:customStyle="1" w:styleId="Balk8Char">
    <w:name w:val="Başlık 8 Char"/>
    <w:link w:val="Balk8"/>
    <w:uiPriority w:val="99"/>
    <w:semiHidden/>
    <w:locked/>
    <w:rsid w:val="00A35B97"/>
    <w:rPr>
      <w:rFonts w:ascii="Calibri" w:hAnsi="Calibri"/>
      <w:i/>
      <w:sz w:val="24"/>
    </w:rPr>
  </w:style>
  <w:style w:type="character" w:customStyle="1" w:styleId="Balk9Char">
    <w:name w:val="Başlık 9 Char"/>
    <w:link w:val="Balk9"/>
    <w:uiPriority w:val="99"/>
    <w:semiHidden/>
    <w:locked/>
    <w:rsid w:val="00A35B97"/>
    <w:rPr>
      <w:rFonts w:ascii="Cambria" w:hAnsi="Cambria"/>
      <w:sz w:val="22"/>
    </w:rPr>
  </w:style>
  <w:style w:type="paragraph" w:styleId="AltBilgi">
    <w:name w:val="footer"/>
    <w:basedOn w:val="Normal"/>
    <w:link w:val="Al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A35B97"/>
  </w:style>
  <w:style w:type="character" w:styleId="SayfaNumaras">
    <w:name w:val="page number"/>
    <w:uiPriority w:val="99"/>
    <w:rsid w:val="009335A3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9335A3"/>
    <w:rPr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9335A3"/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A35B97"/>
  </w:style>
  <w:style w:type="paragraph" w:styleId="Altyaz">
    <w:name w:val="Subtitle"/>
    <w:basedOn w:val="Normal"/>
    <w:link w:val="AltyazChar"/>
    <w:uiPriority w:val="99"/>
    <w:qFormat/>
    <w:rsid w:val="009335A3"/>
    <w:pPr>
      <w:jc w:val="both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uiPriority w:val="99"/>
    <w:locked/>
    <w:rsid w:val="00A35B97"/>
    <w:rPr>
      <w:rFonts w:ascii="Cambria" w:hAnsi="Cambria"/>
      <w:sz w:val="24"/>
    </w:rPr>
  </w:style>
  <w:style w:type="character" w:styleId="Kpr">
    <w:name w:val="Hyperlink"/>
    <w:uiPriority w:val="99"/>
    <w:rsid w:val="009335A3"/>
    <w:rPr>
      <w:rFonts w:cs="Times New Roman"/>
      <w:color w:val="0000FF"/>
      <w:u w:val="single"/>
    </w:rPr>
  </w:style>
  <w:style w:type="paragraph" w:styleId="KonuBal">
    <w:name w:val="Title"/>
    <w:basedOn w:val="Normal"/>
    <w:link w:val="KonuBalChar"/>
    <w:uiPriority w:val="99"/>
    <w:qFormat/>
    <w:rsid w:val="009335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locked/>
    <w:rsid w:val="00A35B97"/>
    <w:rPr>
      <w:rFonts w:ascii="Cambria" w:hAnsi="Cambria"/>
      <w:b/>
      <w:kern w:val="28"/>
      <w:sz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2041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4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ologna.yildiz.edu.tr/index.php?r=course/view&amp;id=6605&amp;aid=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logna.yildiz.edu.tr/index.php?r=course/view&amp;id=6605&amp;aid=4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90B6-55A5-42E6-87D3-2D3F64E4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TÜ-BİM</dc:creator>
  <cp:lastModifiedBy>User</cp:lastModifiedBy>
  <cp:revision>10</cp:revision>
  <cp:lastPrinted>2016-09-02T05:19:00Z</cp:lastPrinted>
  <dcterms:created xsi:type="dcterms:W3CDTF">2023-09-04T05:20:00Z</dcterms:created>
  <dcterms:modified xsi:type="dcterms:W3CDTF">2023-09-07T08:44:00Z</dcterms:modified>
</cp:coreProperties>
</file>